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79"/>
      </w:tblGrid>
      <w:tr w:rsidR="00CD7672" w14:paraId="028160EF" w14:textId="77777777" w:rsidTr="00CD7672">
        <w:trPr>
          <w:trHeight w:val="1413"/>
        </w:trPr>
        <w:tc>
          <w:tcPr>
            <w:tcW w:w="2411" w:type="dxa"/>
          </w:tcPr>
          <w:p w14:paraId="1D652B08" w14:textId="77777777" w:rsidR="00CD7672" w:rsidRDefault="00CD7672" w:rsidP="00445D32">
            <w:pPr>
              <w:pStyle w:val="TableParagraph"/>
              <w:spacing w:before="244"/>
              <w:ind w:left="105"/>
              <w:rPr>
                <w:rFonts w:ascii="Arial"/>
                <w:b/>
                <w:sz w:val="40"/>
              </w:rPr>
            </w:pPr>
            <w:bookmarkStart w:id="0" w:name="Manual_de_Procedimiento_de_la_Intervenci"/>
            <w:bookmarkEnd w:id="0"/>
            <w:r>
              <w:rPr>
                <w:rFonts w:ascii="Arial"/>
                <w:b/>
                <w:color w:val="2E5395"/>
                <w:spacing w:val="-2"/>
                <w:sz w:val="40"/>
              </w:rPr>
              <w:t>LEADER</w:t>
            </w:r>
          </w:p>
          <w:p w14:paraId="4D30A0E1" w14:textId="77777777" w:rsidR="00CD7672" w:rsidRDefault="00CD7672" w:rsidP="00445D32">
            <w:pPr>
              <w:pStyle w:val="TableParagraph"/>
              <w:spacing w:before="32" w:line="259" w:lineRule="auto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E5395"/>
                <w:sz w:val="18"/>
              </w:rPr>
              <w:t>Desarrollo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iderado</w:t>
            </w:r>
            <w:r>
              <w:rPr>
                <w:rFonts w:ascii="Arial"/>
                <w:b/>
                <w:color w:val="2E5395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por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as comunidades locales</w:t>
            </w:r>
          </w:p>
        </w:tc>
        <w:tc>
          <w:tcPr>
            <w:tcW w:w="8079" w:type="dxa"/>
          </w:tcPr>
          <w:p w14:paraId="5D98C2CF" w14:textId="77777777" w:rsidR="00CD7672" w:rsidRDefault="00CD7672" w:rsidP="00445D32">
            <w:pPr>
              <w:pStyle w:val="TableParagraph"/>
              <w:spacing w:before="2"/>
              <w:rPr>
                <w:rFonts w:ascii="Times New Roman"/>
                <w:sz w:val="9"/>
              </w:rPr>
            </w:pPr>
          </w:p>
          <w:p w14:paraId="48766EB1" w14:textId="77777777" w:rsidR="00CD7672" w:rsidRDefault="00CD7672" w:rsidP="00445D32">
            <w:pPr>
              <w:pStyle w:val="TableParagraph"/>
              <w:tabs>
                <w:tab w:val="left" w:pos="6126"/>
              </w:tabs>
              <w:ind w:left="140"/>
              <w:rPr>
                <w:rFonts w:ascii="Times New Roman"/>
                <w:position w:val="1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8706221" wp14:editId="4A715366">
                  <wp:extent cx="2626800" cy="560831"/>
                  <wp:effectExtent l="0" t="0" r="0" b="0"/>
                  <wp:docPr id="1" name="Image 1" descr="Imagen que contiene Interfaz de usuario gráfica  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agen que contiene Interfaz de usuario gráfica  Descripción generada automáticament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00" cy="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6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56"/>
                <w:sz w:val="20"/>
              </w:rPr>
              <w:drawing>
                <wp:inline distT="0" distB="0" distL="0" distR="0" wp14:anchorId="78993E80" wp14:editId="29FFBB86">
                  <wp:extent cx="966187" cy="621792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8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6"/>
                <w:sz w:val="20"/>
              </w:rPr>
              <w:tab/>
            </w:r>
            <w:r>
              <w:rPr>
                <w:rFonts w:ascii="Times New Roman"/>
                <w:noProof/>
                <w:spacing w:val="56"/>
                <w:position w:val="1"/>
                <w:sz w:val="20"/>
              </w:rPr>
              <w:drawing>
                <wp:inline distT="0" distB="0" distL="0" distR="0" wp14:anchorId="52C9C371" wp14:editId="215BB5FF">
                  <wp:extent cx="605622" cy="649224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22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4A3A8F" w:rsidRPr="003F3272" w14:paraId="39111A19" w14:textId="77777777" w:rsidTr="00CD7672">
        <w:trPr>
          <w:trHeight w:val="412"/>
          <w:jc w:val="center"/>
        </w:trPr>
        <w:tc>
          <w:tcPr>
            <w:tcW w:w="10627" w:type="dxa"/>
            <w:shd w:val="pct10" w:color="auto" w:fill="auto"/>
            <w:vAlign w:val="center"/>
          </w:tcPr>
          <w:p w14:paraId="0205F192" w14:textId="582C0A86" w:rsidR="004A3A8F" w:rsidRPr="007D5AE6" w:rsidRDefault="004A3A8F" w:rsidP="002B11A6">
            <w:pPr>
              <w:pStyle w:val="Ttulo2"/>
              <w:numPr>
                <w:ilvl w:val="0"/>
                <w:numId w:val="0"/>
              </w:numPr>
            </w:pPr>
            <w:bookmarkStart w:id="1" w:name="_Anexo_3.-_SOLICITUD"/>
            <w:bookmarkStart w:id="2" w:name="_Toc457218715"/>
            <w:bookmarkStart w:id="3" w:name="_Toc457286773"/>
            <w:bookmarkStart w:id="4" w:name="_Toc457382239"/>
            <w:bookmarkStart w:id="5" w:name="_Toc98142325"/>
            <w:bookmarkEnd w:id="1"/>
            <w:r w:rsidRPr="007D5AE6">
              <w:t xml:space="preserve">Anexo </w:t>
            </w:r>
            <w:r w:rsidR="008E61A7">
              <w:t>1</w:t>
            </w:r>
            <w:r w:rsidRPr="007D5AE6">
              <w:t>.- SOLICITUD DE AYUDA</w:t>
            </w:r>
            <w:bookmarkEnd w:id="2"/>
            <w:bookmarkEnd w:id="3"/>
            <w:bookmarkEnd w:id="4"/>
            <w:bookmarkEnd w:id="5"/>
            <w:r w:rsidR="004A23FA">
              <w:t xml:space="preserve"> (</w:t>
            </w:r>
            <w:r w:rsidR="00662C4C">
              <w:t xml:space="preserve">NA, NE, </w:t>
            </w:r>
            <w:r w:rsidR="001B46B8">
              <w:t>G</w:t>
            </w:r>
            <w:r w:rsidR="00AD07A0">
              <w:t>F</w:t>
            </w:r>
            <w:r w:rsidR="001B46B8">
              <w:t xml:space="preserve">, </w:t>
            </w:r>
            <w:r w:rsidR="00662C4C">
              <w:t>G</w:t>
            </w:r>
            <w:r w:rsidR="001B46B8">
              <w:t xml:space="preserve">C, </w:t>
            </w:r>
            <w:r w:rsidR="00662C4C">
              <w:t>G</w:t>
            </w:r>
            <w:r w:rsidR="001B46B8">
              <w:t>P</w:t>
            </w:r>
            <w:r w:rsidR="00662C4C">
              <w:t>)</w:t>
            </w:r>
          </w:p>
        </w:tc>
      </w:tr>
      <w:tr w:rsidR="001B26FF" w:rsidRPr="003F3272" w14:paraId="1C8A7A5E" w14:textId="77777777" w:rsidTr="00CD7672">
        <w:trPr>
          <w:trHeight w:val="628"/>
          <w:jc w:val="center"/>
        </w:trPr>
        <w:tc>
          <w:tcPr>
            <w:tcW w:w="10627" w:type="dxa"/>
          </w:tcPr>
          <w:p w14:paraId="7B5A682A" w14:textId="77777777" w:rsidR="001B26FF" w:rsidRPr="00353214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30849480"/>
            <w:r w:rsidRPr="00353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o de Acción Local: ASOCIACION PARA EL DESARROLLO DEL ALTO GUADIANA MANCHA </w:t>
            </w:r>
          </w:p>
          <w:p w14:paraId="626D7766" w14:textId="7D9F17DA" w:rsidR="001B26FF" w:rsidRPr="00672213" w:rsidRDefault="001B26FF" w:rsidP="001B26FF">
            <w:pPr>
              <w:spacing w:after="57"/>
              <w:rPr>
                <w:rFonts w:ascii="Arial" w:eastAsia="Helvetica" w:hAnsi="Arial" w:cs="Helvetica"/>
                <w:sz w:val="20"/>
                <w:szCs w:val="20"/>
              </w:rPr>
            </w:pPr>
            <w:r w:rsidRPr="00353214">
              <w:rPr>
                <w:rFonts w:ascii="Arial" w:hAnsi="Arial" w:cs="Arial"/>
                <w:b/>
                <w:bCs/>
                <w:sz w:val="20"/>
                <w:szCs w:val="20"/>
              </w:rPr>
              <w:t>NIF: G-13318522</w:t>
            </w:r>
          </w:p>
        </w:tc>
      </w:tr>
      <w:tr w:rsidR="001B26FF" w:rsidRPr="003F3272" w14:paraId="1D2A8521" w14:textId="77777777" w:rsidTr="00CD7672">
        <w:trPr>
          <w:trHeight w:val="397"/>
          <w:jc w:val="center"/>
        </w:trPr>
        <w:tc>
          <w:tcPr>
            <w:tcW w:w="10627" w:type="dxa"/>
          </w:tcPr>
          <w:p w14:paraId="07853AB9" w14:textId="227AA8B0" w:rsidR="001B26FF" w:rsidRPr="00672213" w:rsidRDefault="001B26FF" w:rsidP="00810998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/>
                <w:b/>
                <w:bCs/>
                <w:sz w:val="20"/>
                <w:szCs w:val="20"/>
              </w:rPr>
              <w:t>Convocatoria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Style w:val="Textodelmarcadordeposicin"/>
                  <w:rFonts w:eastAsiaTheme="minorHAnsi"/>
                </w:rPr>
                <w:id w:val="-1656301913"/>
                <w:placeholder>
                  <w:docPart w:val="885DC8AC287A44EC81BFA2DE5FE3CA56"/>
                </w:placeholder>
                <w:showingPlcHdr/>
                <w:text/>
              </w:sdtPr>
              <w:sdtContent>
                <w:r w:rsidR="0026725D" w:rsidRPr="00F3083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B26FF" w:rsidRPr="003F3272" w14:paraId="727AB344" w14:textId="77777777" w:rsidTr="00CD7672">
        <w:trPr>
          <w:trHeight w:val="820"/>
          <w:jc w:val="center"/>
        </w:trPr>
        <w:tc>
          <w:tcPr>
            <w:tcW w:w="10627" w:type="dxa"/>
          </w:tcPr>
          <w:p w14:paraId="1D23557B" w14:textId="6DED09BA" w:rsidR="001B26FF" w:rsidRPr="00672213" w:rsidRDefault="001B26FF" w:rsidP="001B26F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Número de expedie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Pr="00683B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3B9A">
              <w:rPr>
                <w:rFonts w:ascii="Arial" w:hAnsi="Arial" w:cs="Arial"/>
                <w:sz w:val="20"/>
                <w:szCs w:val="20"/>
              </w:rPr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3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527876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ha de entrada</w:t>
            </w:r>
          </w:p>
          <w:p w14:paraId="6F931B5C" w14:textId="6B13F80F" w:rsidR="001B26FF" w:rsidRPr="002E4BD6" w:rsidRDefault="001B26FF" w:rsidP="001B26FF">
            <w:pPr>
              <w:spacing w:line="288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Textodelmarcadordeposicin"/>
                  <w:rFonts w:eastAsiaTheme="minorHAnsi"/>
                </w:rPr>
                <w:id w:val="-1999725533"/>
                <w:placeholder>
                  <w:docPart w:val="CDB1AD3D6EF84BB883C5E5EB5120A16D"/>
                </w:placeholder>
                <w:showingPlcHdr/>
                <w:text/>
              </w:sdtPr>
              <w:sdtContent>
                <w:r w:rsidR="001B1D43" w:rsidRPr="00F3083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98D83CA" w14:textId="77777777" w:rsidR="001B26FF" w:rsidRPr="00AF4692" w:rsidRDefault="001B26FF" w:rsidP="001B26F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Número de registro de entrada</w:t>
            </w:r>
            <w:r w:rsidRPr="00AF469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866954E" w14:textId="26179AC3" w:rsidR="001B26FF" w:rsidRPr="00AF4692" w:rsidRDefault="001B26FF" w:rsidP="001B26FF">
            <w:pPr>
              <w:spacing w:after="57"/>
              <w:rPr>
                <w:rFonts w:ascii="Arial" w:eastAsia="Helvetica" w:hAnsi="Arial" w:cs="Arial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zación de la inversió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07619863"/>
                <w:placeholder>
                  <w:docPart w:val="E3209E3B3406426E9FC4BC87B951C375"/>
                </w:placeholder>
                <w:showingPlcHdr/>
              </w:sdtPr>
              <w:sdtContent>
                <w:r w:rsidR="006C7168" w:rsidRPr="005271D6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Indica la </w:t>
                </w:r>
                <w:r w:rsidR="006C7168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20"/>
                    <w:szCs w:val="20"/>
                  </w:rPr>
                  <w:t>d</w:t>
                </w:r>
                <w:r w:rsidR="006C7168" w:rsidRPr="005271D6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20"/>
                    <w:szCs w:val="20"/>
                  </w:rPr>
                  <w:t>irección exacta de la inversión</w:t>
                </w:r>
              </w:sdtContent>
            </w:sdt>
          </w:p>
        </w:tc>
      </w:tr>
      <w:tr w:rsidR="001B26FF" w:rsidRPr="003F3272" w14:paraId="68D01635" w14:textId="77777777" w:rsidTr="00CD7672">
        <w:trPr>
          <w:jc w:val="center"/>
        </w:trPr>
        <w:tc>
          <w:tcPr>
            <w:tcW w:w="10627" w:type="dxa"/>
          </w:tcPr>
          <w:p w14:paraId="3AB778FE" w14:textId="5559D7EC" w:rsidR="001B26FF" w:rsidRPr="00AF4692" w:rsidRDefault="00007619" w:rsidP="001B26FF">
            <w:pPr>
              <w:spacing w:line="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9" w:name="_Hlk170734197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tular</w:t>
            </w:r>
            <w:r w:rsidR="001B26F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dique debajo los datos</w:t>
            </w:r>
            <w:r w:rsidRPr="00AF4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BA98DCE" w14:textId="424A85D2" w:rsidR="001B26FF" w:rsidRPr="00672213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NIF: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683B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3B9A">
              <w:rPr>
                <w:rFonts w:ascii="Arial" w:hAnsi="Arial" w:cs="Arial"/>
                <w:sz w:val="20"/>
                <w:szCs w:val="20"/>
              </w:rPr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2B1D009" w14:textId="59B1DEAB" w:rsidR="001B26FF" w:rsidRPr="00672213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Nombre o razón social: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683B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3B9A">
              <w:rPr>
                <w:rFonts w:ascii="Arial" w:hAnsi="Arial" w:cs="Arial"/>
                <w:sz w:val="20"/>
                <w:szCs w:val="20"/>
              </w:rPr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1A86A597" w14:textId="0F837CF6" w:rsidR="001B26FF" w:rsidRPr="00672213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683B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3B9A">
              <w:rPr>
                <w:rFonts w:ascii="Arial" w:hAnsi="Arial" w:cs="Arial"/>
                <w:sz w:val="20"/>
                <w:szCs w:val="20"/>
              </w:rPr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</w:rPr>
              <w:t> </w:t>
            </w:r>
            <w:r w:rsidRPr="00683B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3A8B4DCC" w14:textId="7A7E32B5" w:rsidR="001B26FF" w:rsidRDefault="001B26FF" w:rsidP="001B26F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Localidad:</w:t>
            </w:r>
            <w:r w:rsidRPr="00AF46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delmarcadordeposicin"/>
                <w:rFonts w:eastAsia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Style w:val="Textodelmarcadordeposicin"/>
                <w:rFonts w:eastAsiaTheme="minorHAnsi"/>
              </w:rPr>
              <w:instrText xml:space="preserve"> FORMTEXT </w:instrText>
            </w:r>
            <w:r>
              <w:rPr>
                <w:rStyle w:val="Textodelmarcadordeposicin"/>
                <w:rFonts w:eastAsiaTheme="minorHAnsi"/>
              </w:rPr>
            </w:r>
            <w:r>
              <w:rPr>
                <w:rStyle w:val="Textodelmarcadordeposicin"/>
                <w:rFonts w:eastAsiaTheme="minorHAnsi"/>
              </w:rPr>
              <w:fldChar w:fldCharType="separate"/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>
              <w:rPr>
                <w:rStyle w:val="Textodelmarcadordeposicin"/>
                <w:rFonts w:eastAsiaTheme="minorHAnsi"/>
              </w:rPr>
              <w:fldChar w:fldCharType="end"/>
            </w:r>
            <w:bookmarkEnd w:id="13"/>
            <w:r>
              <w:rPr>
                <w:rStyle w:val="Textodelmarcadordeposicin"/>
                <w:rFonts w:eastAsiaTheme="minorHAnsi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F4692">
              <w:rPr>
                <w:rFonts w:ascii="Arial" w:hAnsi="Arial" w:cs="Arial"/>
                <w:sz w:val="20"/>
                <w:szCs w:val="20"/>
              </w:rPr>
              <w:t>Código postal:</w: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o9"/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4"/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4692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10"/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1B1D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5"/>
          </w:p>
          <w:p w14:paraId="2FDD7B42" w14:textId="41F58B33" w:rsidR="001B26FF" w:rsidRPr="00AF4692" w:rsidRDefault="001B26FF" w:rsidP="001B26F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Número de cuenta / IBAN</w:t>
            </w:r>
            <w:r w:rsidRPr="00AF469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12"/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6"/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o13"/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7"/>
            <w:r w:rsidRPr="009B6C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o14"/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o15"/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o16"/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C1D0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20"/>
          </w:p>
          <w:p w14:paraId="23EA2667" w14:textId="5ECE652C" w:rsidR="001B26FF" w:rsidRPr="00672213" w:rsidRDefault="001B26FF" w:rsidP="001B26FF">
            <w:pPr>
              <w:spacing w:after="4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6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</w:t>
            </w:r>
            <w:r w:rsidRPr="00AF4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 xml:space="preserve">Entidad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na)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 xml:space="preserve">D.C.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672213">
              <w:rPr>
                <w:rFonts w:ascii="Arial" w:hAnsi="Arial" w:cs="Arial"/>
                <w:color w:val="000000"/>
                <w:sz w:val="18"/>
                <w:szCs w:val="18"/>
              </w:rPr>
              <w:t>(Número de cuenta)</w:t>
            </w:r>
          </w:p>
        </w:tc>
      </w:tr>
      <w:tr w:rsidR="001B26FF" w:rsidRPr="003F3272" w14:paraId="525A4C6A" w14:textId="77777777" w:rsidTr="00CD7672">
        <w:trPr>
          <w:jc w:val="center"/>
        </w:trPr>
        <w:tc>
          <w:tcPr>
            <w:tcW w:w="10627" w:type="dxa"/>
          </w:tcPr>
          <w:p w14:paraId="6CED31A5" w14:textId="1389A33E" w:rsidR="001B26FF" w:rsidRPr="00AF4692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" w:name="_Hlk170734277"/>
            <w:bookmarkEnd w:id="9"/>
            <w:r w:rsidRPr="00AF4692">
              <w:rPr>
                <w:rFonts w:ascii="Arial" w:hAnsi="Arial" w:cs="Arial"/>
                <w:b/>
                <w:bCs/>
                <w:sz w:val="20"/>
                <w:szCs w:val="20"/>
              </w:rPr>
              <w:t>Representante</w:t>
            </w:r>
            <w:r w:rsidR="00007619">
              <w:rPr>
                <w:rFonts w:ascii="Arial" w:hAnsi="Arial" w:cs="Arial"/>
                <w:b/>
                <w:bCs/>
                <w:sz w:val="20"/>
                <w:szCs w:val="20"/>
              </w:rPr>
              <w:t>: Indique debajo los datos</w:t>
            </w:r>
          </w:p>
          <w:p w14:paraId="6296838C" w14:textId="5D16D23C" w:rsidR="001B26FF" w:rsidRPr="00672213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F: </w:t>
            </w:r>
            <w:r>
              <w:rPr>
                <w:rStyle w:val="Textodelmarcadordeposicin"/>
                <w:rFonts w:eastAsia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rStyle w:val="Textodelmarcadordeposicin"/>
                <w:rFonts w:eastAsiaTheme="minorHAnsi"/>
              </w:rPr>
              <w:instrText xml:space="preserve"> FORMTEXT </w:instrText>
            </w:r>
            <w:r>
              <w:rPr>
                <w:rStyle w:val="Textodelmarcadordeposicin"/>
                <w:rFonts w:eastAsiaTheme="minorHAnsi"/>
              </w:rPr>
            </w:r>
            <w:r>
              <w:rPr>
                <w:rStyle w:val="Textodelmarcadordeposicin"/>
                <w:rFonts w:eastAsiaTheme="minorHAnsi"/>
              </w:rPr>
              <w:fldChar w:fldCharType="separate"/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>
              <w:rPr>
                <w:rStyle w:val="Textodelmarcadordeposicin"/>
                <w:rFonts w:eastAsiaTheme="minorHAnsi"/>
              </w:rPr>
              <w:fldChar w:fldCharType="end"/>
            </w:r>
            <w:bookmarkEnd w:id="22"/>
          </w:p>
          <w:p w14:paraId="43416E65" w14:textId="55CF358C" w:rsidR="001B26FF" w:rsidRPr="00672213" w:rsidRDefault="001B26FF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: </w:t>
            </w:r>
            <w:r>
              <w:rPr>
                <w:rStyle w:val="Textodelmarcadordeposicin"/>
                <w:rFonts w:eastAsia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rStyle w:val="Textodelmarcadordeposicin"/>
                <w:rFonts w:eastAsiaTheme="minorHAnsi"/>
              </w:rPr>
              <w:instrText xml:space="preserve"> FORMTEXT </w:instrText>
            </w:r>
            <w:r>
              <w:rPr>
                <w:rStyle w:val="Textodelmarcadordeposicin"/>
                <w:rFonts w:eastAsiaTheme="minorHAnsi"/>
              </w:rPr>
            </w:r>
            <w:r>
              <w:rPr>
                <w:rStyle w:val="Textodelmarcadordeposicin"/>
                <w:rFonts w:eastAsiaTheme="minorHAnsi"/>
              </w:rPr>
              <w:fldChar w:fldCharType="separate"/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 w:rsidR="001B1D43">
              <w:rPr>
                <w:rStyle w:val="Textodelmarcadordeposicin"/>
                <w:rFonts w:eastAsiaTheme="minorHAnsi"/>
              </w:rPr>
              <w:t> </w:t>
            </w:r>
            <w:r>
              <w:rPr>
                <w:rStyle w:val="Textodelmarcadordeposicin"/>
                <w:rFonts w:eastAsiaTheme="minorHAnsi"/>
              </w:rPr>
              <w:fldChar w:fldCharType="end"/>
            </w:r>
            <w:bookmarkEnd w:id="23"/>
          </w:p>
          <w:p w14:paraId="4807126A" w14:textId="6F7E88D9" w:rsidR="001B26FF" w:rsidRPr="00AF4692" w:rsidRDefault="001B26FF" w:rsidP="001B26FF">
            <w:pPr>
              <w:spacing w:after="57"/>
              <w:rPr>
                <w:rFonts w:ascii="Arial" w:eastAsia="Helvetica" w:hAnsi="Arial" w:cs="Arial"/>
                <w:sz w:val="20"/>
                <w:szCs w:val="20"/>
              </w:rPr>
            </w:pPr>
            <w:r w:rsidRPr="00672213">
              <w:rPr>
                <w:rFonts w:ascii="Arial" w:hAnsi="Arial" w:cs="Arial"/>
                <w:b/>
                <w:bCs/>
                <w:sz w:val="20"/>
                <w:szCs w:val="20"/>
              </w:rPr>
              <w:t>En calidad 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15512"/>
                <w:placeholder>
                  <w:docPart w:val="5EBDDA163D804D9BAFB4A71B737742C9"/>
                </w:placeholder>
                <w:showingPlcHdr/>
              </w:sdtPr>
              <w:sdtContent>
                <w:r w:rsidR="00B93306" w:rsidRPr="00B93306">
                  <w:rPr>
                    <w:rFonts w:eastAsiaTheme="minorHAnsi"/>
                    <w:color w:val="808080"/>
                  </w:rPr>
                  <w:t xml:space="preserve">Indique su cargo: presidente, apoderado, </w:t>
                </w:r>
                <w:proofErr w:type="gramStart"/>
                <w:r w:rsidR="00B93306" w:rsidRPr="00B93306">
                  <w:rPr>
                    <w:rFonts w:eastAsiaTheme="minorHAnsi"/>
                    <w:color w:val="808080"/>
                  </w:rPr>
                  <w:t>administrador…</w:t>
                </w:r>
                <w:r w:rsidR="00B93306" w:rsidRPr="000F55A6">
                  <w:rPr>
                    <w:rStyle w:val="Textodelmarcadordeposicin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</w:tr>
      <w:tr w:rsidR="00527876" w:rsidRPr="003F3272" w14:paraId="38FFC719" w14:textId="77777777" w:rsidTr="00CD7672">
        <w:trPr>
          <w:jc w:val="center"/>
        </w:trPr>
        <w:tc>
          <w:tcPr>
            <w:tcW w:w="10627" w:type="dxa"/>
          </w:tcPr>
          <w:p w14:paraId="05A228B1" w14:textId="64D8A2E0" w:rsidR="00527876" w:rsidRPr="00AF4692" w:rsidRDefault="00527876" w:rsidP="001B26FF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o electrónico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27693916"/>
                <w:placeholder>
                  <w:docPart w:val="FEB2E47C91E447A1A710D1EEA40CBE95"/>
                </w:placeholder>
                <w:showingPlcHdr/>
                <w:text/>
              </w:sdtPr>
              <w:sdtContent>
                <w:r w:rsidRPr="000768C7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bookmarkEnd w:id="6"/>
      <w:bookmarkEnd w:id="21"/>
    </w:tbl>
    <w:p w14:paraId="16DF70FE" w14:textId="15C6BDA2" w:rsidR="004A3A8F" w:rsidRDefault="004A3A8F" w:rsidP="00A356F9">
      <w:pPr>
        <w:pStyle w:val="Contenidodelatabla"/>
        <w:spacing w:line="360" w:lineRule="auto"/>
        <w:rPr>
          <w:rFonts w:ascii="Arial" w:eastAsia="Tahoma" w:hAnsi="Arial" w:cs="Tahoma"/>
          <w:b/>
          <w:bCs/>
          <w:sz w:val="10"/>
          <w:szCs w:val="18"/>
        </w:rPr>
      </w:pPr>
    </w:p>
    <w:p w14:paraId="58D5B43B" w14:textId="27F74E8C" w:rsidR="000B5C13" w:rsidRPr="008E4413" w:rsidRDefault="000B5C13" w:rsidP="00A356F9">
      <w:pPr>
        <w:pStyle w:val="Contenidodelatabla"/>
        <w:spacing w:line="360" w:lineRule="auto"/>
        <w:rPr>
          <w:rFonts w:ascii="Arial" w:eastAsia="Tahoma" w:hAnsi="Arial" w:cs="Tahoma"/>
          <w:b/>
          <w:bCs/>
          <w:sz w:val="10"/>
          <w:szCs w:val="18"/>
        </w:rPr>
      </w:pPr>
      <w:bookmarkStart w:id="24" w:name="_Hlk170734316"/>
      <w:r w:rsidRPr="00672213">
        <w:rPr>
          <w:rFonts w:ascii="Arial" w:eastAsia="Tahoma" w:hAnsi="Arial" w:cs="Tahoma"/>
          <w:b/>
          <w:bCs/>
          <w:sz w:val="18"/>
          <w:szCs w:val="18"/>
        </w:rPr>
        <w:t xml:space="preserve">Tipo de </w:t>
      </w:r>
      <w:r>
        <w:rPr>
          <w:rFonts w:ascii="Arial" w:eastAsia="Tahoma" w:hAnsi="Arial" w:cs="Tahoma"/>
          <w:b/>
          <w:bCs/>
          <w:sz w:val="18"/>
          <w:szCs w:val="18"/>
        </w:rPr>
        <w:t xml:space="preserve">titular o persona </w:t>
      </w:r>
      <w:r w:rsidRPr="00672213">
        <w:rPr>
          <w:rFonts w:ascii="Arial" w:eastAsia="Tahoma" w:hAnsi="Arial" w:cs="Tahoma"/>
          <w:b/>
          <w:bCs/>
          <w:sz w:val="18"/>
          <w:szCs w:val="18"/>
        </w:rPr>
        <w:t>peticionari</w:t>
      </w:r>
      <w:r>
        <w:rPr>
          <w:rFonts w:ascii="Arial" w:eastAsia="Tahoma" w:hAnsi="Arial" w:cs="Tahoma"/>
          <w:b/>
          <w:bCs/>
          <w:sz w:val="18"/>
          <w:szCs w:val="18"/>
        </w:rPr>
        <w:t>a</w:t>
      </w:r>
      <w:r w:rsidRPr="00672213">
        <w:rPr>
          <w:rFonts w:ascii="Arial" w:eastAsia="Tahoma" w:hAnsi="Arial" w:cs="Tahoma"/>
          <w:b/>
          <w:bCs/>
          <w:sz w:val="18"/>
          <w:szCs w:val="18"/>
        </w:rPr>
        <w:t>:</w:t>
      </w:r>
      <w:r w:rsidR="001B26FF">
        <w:rPr>
          <w:rFonts w:ascii="Arial" w:eastAsia="Tahoma" w:hAnsi="Arial" w:cs="Tahoma"/>
          <w:b/>
          <w:bCs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1264111768"/>
          <w:placeholder>
            <w:docPart w:val="618EB2D64AA44BCEB5C616036A81B37D"/>
          </w:placeholder>
          <w:showingPlcHdr/>
          <w:dropDownList>
            <w:listItem w:value="Elija un elemento."/>
            <w:listItem w:displayText="Persona Fisica" w:value="Persona Fisica"/>
            <w:listItem w:displayText="Persona Juridica" w:value="Persona Juridica"/>
          </w:dropDownList>
        </w:sdtPr>
        <w:sdtEndPr>
          <w:rPr>
            <w:b/>
            <w:bCs/>
          </w:rPr>
        </w:sdtEndPr>
        <w:sdtContent>
          <w:r w:rsidR="001B1D43">
            <w:rPr>
              <w:rFonts w:ascii="Arial" w:eastAsia="Tahoma" w:hAnsi="Arial" w:cs="Tahoma"/>
              <w:sz w:val="18"/>
              <w:szCs w:val="18"/>
            </w:rPr>
            <w:t>elige el que corresponda</w:t>
          </w:r>
        </w:sdtContent>
      </w:sdt>
    </w:p>
    <w:bookmarkEnd w:id="24"/>
    <w:p w14:paraId="14FE709B" w14:textId="77777777" w:rsidR="004A3A8F" w:rsidRPr="007F20E8" w:rsidRDefault="004A3A8F" w:rsidP="000B5C13">
      <w:pPr>
        <w:pStyle w:val="Contenidodelatabla"/>
        <w:spacing w:line="360" w:lineRule="auto"/>
        <w:rPr>
          <w:rFonts w:ascii="Arial" w:eastAsia="Tahoma" w:hAnsi="Arial" w:cs="Tahoma"/>
          <w:b/>
          <w:bCs/>
          <w:sz w:val="18"/>
          <w:szCs w:val="18"/>
        </w:rPr>
      </w:pPr>
      <w:r w:rsidRPr="007F20E8">
        <w:rPr>
          <w:rFonts w:ascii="Arial" w:eastAsia="Tahoma" w:hAnsi="Arial" w:cs="Tahoma"/>
          <w:b/>
          <w:bCs/>
          <w:sz w:val="18"/>
          <w:szCs w:val="18"/>
        </w:rPr>
        <w:t>Datos de la empresa (último año) determinados conforme al Anexo I del Reglamento (UE) Nº702/2014:</w:t>
      </w:r>
    </w:p>
    <w:p w14:paraId="0032A3DC" w14:textId="5621F8EC" w:rsidR="004A3A8F" w:rsidRPr="007F20E8" w:rsidRDefault="004A3A8F" w:rsidP="00A356F9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t>Tipo de empresa:</w:t>
      </w:r>
      <w:r w:rsidR="001B26FF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635382148"/>
          <w:placeholder>
            <w:docPart w:val="BD0C0593882E431CA7A5ADAD653FD7AF"/>
          </w:placeholder>
        </w:sdtPr>
        <w:sdtContent>
          <w:r w:rsidR="001B1D43">
            <w:rPr>
              <w:rFonts w:ascii="Arial" w:eastAsia="Tahoma" w:hAnsi="Arial" w:cs="Tahoma"/>
              <w:sz w:val="18"/>
              <w:szCs w:val="18"/>
            </w:rPr>
            <w:t>Indicar lo que corresponda: autónomo, S.L., S. cooperativa, etc.</w:t>
          </w:r>
        </w:sdtContent>
      </w:sdt>
    </w:p>
    <w:p w14:paraId="2225D6F9" w14:textId="77777777" w:rsidR="00527876" w:rsidRPr="007746E7" w:rsidRDefault="00527876" w:rsidP="00527876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746E7">
        <w:rPr>
          <w:rFonts w:ascii="Arial" w:eastAsia="Tahoma" w:hAnsi="Arial" w:cs="Tahoma"/>
          <w:sz w:val="18"/>
          <w:szCs w:val="18"/>
        </w:rPr>
        <w:t xml:space="preserve">Es empresa vinculada/asociada: </w:t>
      </w:r>
      <w:sdt>
        <w:sdtPr>
          <w:rPr>
            <w:rFonts w:ascii="Arial" w:eastAsia="Arial" w:hAnsi="Arial" w:cs="Arial"/>
            <w:sz w:val="20"/>
            <w:szCs w:val="20"/>
          </w:rPr>
          <w:id w:val="-43096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6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746E7">
        <w:rPr>
          <w:rFonts w:ascii="Arial" w:eastAsia="Arial" w:hAnsi="Arial" w:cs="Arial"/>
          <w:sz w:val="20"/>
          <w:szCs w:val="20"/>
        </w:rPr>
        <w:t xml:space="preserve"> </w:t>
      </w:r>
      <w:r w:rsidRPr="007746E7">
        <w:rPr>
          <w:rFonts w:ascii="Arial" w:eastAsia="Tahoma" w:hAnsi="Arial" w:cs="Tahoma"/>
          <w:sz w:val="18"/>
          <w:szCs w:val="18"/>
        </w:rPr>
        <w:t xml:space="preserve">Si          </w:t>
      </w:r>
      <w:sdt>
        <w:sdtPr>
          <w:rPr>
            <w:rFonts w:ascii="Arial" w:eastAsia="Arial" w:hAnsi="Arial" w:cs="Arial"/>
            <w:sz w:val="20"/>
            <w:szCs w:val="20"/>
          </w:rPr>
          <w:id w:val="171700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6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746E7">
        <w:rPr>
          <w:rFonts w:ascii="Arial" w:eastAsia="Tahoma" w:hAnsi="Arial" w:cs="Tahoma"/>
          <w:sz w:val="18"/>
          <w:szCs w:val="18"/>
        </w:rPr>
        <w:t xml:space="preserve"> No</w:t>
      </w:r>
    </w:p>
    <w:p w14:paraId="20B4DC29" w14:textId="77777777" w:rsidR="00527876" w:rsidRPr="007746E7" w:rsidRDefault="00527876" w:rsidP="00527876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746E7">
        <w:rPr>
          <w:rFonts w:ascii="Arial" w:eastAsia="Tahoma" w:hAnsi="Arial" w:cs="Tahoma"/>
          <w:sz w:val="18"/>
          <w:szCs w:val="18"/>
        </w:rPr>
        <w:t>NIF empresa matriz:</w:t>
      </w:r>
    </w:p>
    <w:p w14:paraId="556ED23B" w14:textId="77777777" w:rsidR="00527876" w:rsidRPr="007746E7" w:rsidRDefault="00527876" w:rsidP="00527876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746E7">
        <w:rPr>
          <w:rFonts w:ascii="Arial" w:eastAsia="Tahoma" w:hAnsi="Arial" w:cs="Tahoma"/>
          <w:sz w:val="18"/>
          <w:szCs w:val="18"/>
        </w:rPr>
        <w:t>La empresa matr</w:t>
      </w:r>
      <w:r>
        <w:rPr>
          <w:rFonts w:ascii="Arial" w:eastAsia="Tahoma" w:hAnsi="Arial" w:cs="Tahoma"/>
          <w:sz w:val="18"/>
          <w:szCs w:val="18"/>
        </w:rPr>
        <w:t>i</w:t>
      </w:r>
      <w:r w:rsidRPr="007746E7">
        <w:rPr>
          <w:rFonts w:ascii="Arial" w:eastAsia="Tahoma" w:hAnsi="Arial" w:cs="Tahoma"/>
          <w:sz w:val="18"/>
          <w:szCs w:val="18"/>
        </w:rPr>
        <w:t>z es española:</w:t>
      </w:r>
      <w:r w:rsidRPr="007746E7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7845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6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746E7">
        <w:rPr>
          <w:rFonts w:ascii="Arial" w:eastAsia="Arial" w:hAnsi="Arial" w:cs="Arial"/>
          <w:sz w:val="20"/>
          <w:szCs w:val="20"/>
        </w:rPr>
        <w:t xml:space="preserve"> </w:t>
      </w:r>
      <w:r w:rsidRPr="007746E7">
        <w:rPr>
          <w:rFonts w:ascii="Arial" w:eastAsia="Tahoma" w:hAnsi="Arial" w:cs="Tahoma"/>
          <w:sz w:val="18"/>
          <w:szCs w:val="18"/>
        </w:rPr>
        <w:t xml:space="preserve">Si          </w:t>
      </w:r>
      <w:sdt>
        <w:sdtPr>
          <w:rPr>
            <w:rFonts w:ascii="Arial" w:eastAsia="Arial" w:hAnsi="Arial" w:cs="Arial"/>
            <w:sz w:val="20"/>
            <w:szCs w:val="20"/>
          </w:rPr>
          <w:id w:val="111147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6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746E7">
        <w:rPr>
          <w:rFonts w:ascii="Arial" w:eastAsia="Tahoma" w:hAnsi="Arial" w:cs="Tahoma"/>
          <w:sz w:val="18"/>
          <w:szCs w:val="18"/>
        </w:rPr>
        <w:t xml:space="preserve"> No</w:t>
      </w:r>
    </w:p>
    <w:p w14:paraId="31C4CF38" w14:textId="73061FA1" w:rsidR="004A3A8F" w:rsidRPr="007F20E8" w:rsidRDefault="004A3A8F" w:rsidP="000B5C13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t>Número de trabajadores (media anual) (UTA):</w:t>
      </w:r>
      <w:r w:rsidR="00380FE8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801660503"/>
          <w:placeholder>
            <w:docPart w:val="5055AB1110FC4DD3ACD5A695DCA7CA3C"/>
          </w:placeholder>
          <w:showingPlcHdr/>
          <w:text/>
        </w:sdtPr>
        <w:sdtContent>
          <w:r w:rsidR="001B1D43">
            <w:rPr>
              <w:rStyle w:val="Textodelmarcadordeposicin"/>
            </w:rPr>
            <w:t>Indicar</w:t>
          </w:r>
          <w:r w:rsidR="001B1D43" w:rsidRPr="00BB1A44">
            <w:rPr>
              <w:rStyle w:val="Textodelmarcadordeposicin"/>
            </w:rPr>
            <w:t>.</w:t>
          </w:r>
        </w:sdtContent>
      </w:sdt>
    </w:p>
    <w:p w14:paraId="664E55D5" w14:textId="5718D3FA" w:rsidR="004A3A8F" w:rsidRPr="007F20E8" w:rsidRDefault="004A3A8F" w:rsidP="00A356F9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t>Volumen anual de negocio:</w:t>
      </w:r>
      <w:r w:rsidR="00380FE8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113492163"/>
          <w:placeholder>
            <w:docPart w:val="B916538CC58A45EAAFAAA8A080030083"/>
          </w:placeholder>
          <w:showingPlcHdr/>
          <w:text/>
        </w:sdtPr>
        <w:sdtContent>
          <w:r w:rsidR="00380FE8">
            <w:rPr>
              <w:rStyle w:val="Textodelmarcadordeposicin"/>
            </w:rPr>
            <w:t>Indicar</w:t>
          </w:r>
          <w:r w:rsidR="00380FE8" w:rsidRPr="00BB1A44">
            <w:rPr>
              <w:rStyle w:val="Textodelmarcadordeposicin"/>
            </w:rPr>
            <w:t>.</w:t>
          </w:r>
        </w:sdtContent>
      </w:sdt>
    </w:p>
    <w:p w14:paraId="663FC756" w14:textId="18A97192" w:rsidR="004A3A8F" w:rsidRPr="007F20E8" w:rsidRDefault="004A3A8F" w:rsidP="00A356F9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t>Activo del balance:</w:t>
      </w:r>
      <w:r w:rsidR="00380FE8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1920513809"/>
          <w:placeholder>
            <w:docPart w:val="CA4C670587234FE9A3CCBB017384D4B5"/>
          </w:placeholder>
          <w:showingPlcHdr/>
          <w:text/>
        </w:sdtPr>
        <w:sdtContent>
          <w:r w:rsidR="00380FE8">
            <w:rPr>
              <w:rStyle w:val="Textodelmarcadordeposicin"/>
            </w:rPr>
            <w:t>Indicar</w:t>
          </w:r>
          <w:r w:rsidR="00380FE8" w:rsidRPr="00BB1A44">
            <w:rPr>
              <w:rStyle w:val="Textodelmarcadordeposicin"/>
            </w:rPr>
            <w:t>.</w:t>
          </w:r>
        </w:sdtContent>
      </w:sdt>
    </w:p>
    <w:p w14:paraId="37CF0ADB" w14:textId="77777777" w:rsidR="004A3A8F" w:rsidRPr="008E4413" w:rsidRDefault="004A3A8F" w:rsidP="00A356F9">
      <w:pPr>
        <w:pStyle w:val="Contenidodelatabla"/>
        <w:spacing w:line="360" w:lineRule="auto"/>
        <w:rPr>
          <w:rFonts w:ascii="Arial" w:eastAsia="Tahoma" w:hAnsi="Arial" w:cs="Tahoma"/>
          <w:sz w:val="10"/>
          <w:szCs w:val="18"/>
        </w:rPr>
      </w:pPr>
    </w:p>
    <w:p w14:paraId="1CE03A85" w14:textId="77777777" w:rsidR="004A3A8F" w:rsidRDefault="004A3A8F" w:rsidP="00A356F9">
      <w:pPr>
        <w:pStyle w:val="Contenidodelatabla"/>
        <w:spacing w:line="360" w:lineRule="auto"/>
        <w:rPr>
          <w:rFonts w:ascii="Arial" w:eastAsia="Tahoma" w:hAnsi="Arial" w:cs="Tahoma"/>
          <w:b/>
          <w:bCs/>
          <w:sz w:val="18"/>
          <w:szCs w:val="18"/>
        </w:rPr>
      </w:pPr>
      <w:r w:rsidRPr="007F20E8">
        <w:rPr>
          <w:rFonts w:ascii="Arial" w:eastAsia="Tahoma" w:hAnsi="Arial" w:cs="Tahoma"/>
          <w:b/>
          <w:bCs/>
          <w:sz w:val="18"/>
          <w:szCs w:val="18"/>
        </w:rPr>
        <w:t>Descripción del proyecto y objetivos previstos:</w:t>
      </w:r>
    </w:p>
    <w:p w14:paraId="1A0BEF1F" w14:textId="19C4A766" w:rsidR="00CC482A" w:rsidRDefault="00CC482A" w:rsidP="00CC482A">
      <w:pPr>
        <w:rPr>
          <w:rFonts w:ascii="Arial" w:eastAsia="Tahoma" w:hAnsi="Arial" w:cs="Tahoma"/>
          <w:b/>
          <w:bCs/>
          <w:kern w:val="1"/>
          <w:sz w:val="18"/>
          <w:szCs w:val="18"/>
          <w:lang w:val="es-ES_tradnl"/>
        </w:rPr>
      </w:pPr>
      <w:r w:rsidRPr="00CC482A">
        <w:rPr>
          <w:rFonts w:ascii="Arial" w:eastAsia="Tahoma" w:hAnsi="Arial" w:cs="Tahoma"/>
          <w:b/>
          <w:bCs/>
          <w:kern w:val="1"/>
          <w:sz w:val="18"/>
          <w:szCs w:val="18"/>
          <w:lang w:val="es-ES_tradnl"/>
        </w:rPr>
        <w:t>Describe tu proyecto y sus objetivos. Para completar este apartado le recomendamos que traslade un resumen del apartado 2 consignado en los apartados 5.4 y 5.5 de plan de empresas. Indique también los principales objetivos de su proyecto empresarial</w:t>
      </w:r>
      <w:r>
        <w:rPr>
          <w:rFonts w:ascii="Arial" w:eastAsia="Tahoma" w:hAnsi="Arial" w:cs="Tahoma"/>
          <w:b/>
          <w:bCs/>
          <w:kern w:val="1"/>
          <w:sz w:val="18"/>
          <w:szCs w:val="18"/>
          <w:lang w:val="es-ES_tradnl"/>
        </w:rPr>
        <w:t>:</w:t>
      </w:r>
    </w:p>
    <w:sdt>
      <w:sdtPr>
        <w:rPr>
          <w:rFonts w:ascii="Arial" w:eastAsia="Tahoma" w:hAnsi="Arial" w:cs="Tahoma"/>
          <w:b/>
          <w:bCs/>
          <w:kern w:val="1"/>
          <w:sz w:val="18"/>
          <w:szCs w:val="18"/>
          <w:lang w:val="es-ES_tradnl"/>
        </w:rPr>
        <w:id w:val="2086791950"/>
        <w:placeholder>
          <w:docPart w:val="51164C1DC0144F9FB442B176C35F7EE7"/>
        </w:placeholder>
        <w:showingPlcHdr/>
      </w:sdtPr>
      <w:sdtContent>
        <w:p w14:paraId="23E96A17" w14:textId="720F38C2" w:rsidR="00CC482A" w:rsidRPr="00CC482A" w:rsidRDefault="001B1D43" w:rsidP="00CC482A">
          <w:pPr>
            <w:rPr>
              <w:rFonts w:ascii="Arial" w:eastAsia="Tahoma" w:hAnsi="Arial" w:cs="Tahoma"/>
              <w:b/>
              <w:bCs/>
              <w:kern w:val="1"/>
              <w:sz w:val="18"/>
              <w:szCs w:val="18"/>
              <w:lang w:val="es-ES_tradnl"/>
            </w:rPr>
          </w:pPr>
          <w:r w:rsidRPr="000F55A6">
            <w:rPr>
              <w:rStyle w:val="Textodelmarcadordeposicin"/>
              <w:rFonts w:eastAsiaTheme="minorHAnsi"/>
            </w:rPr>
            <w:t>Haga clic o pulse aquí para escribir texto.</w:t>
          </w:r>
        </w:p>
      </w:sdtContent>
    </w:sdt>
    <w:p w14:paraId="15F9BF86" w14:textId="77777777" w:rsidR="00CC482A" w:rsidRDefault="00CC482A" w:rsidP="00A356F9">
      <w:pPr>
        <w:pStyle w:val="Contenidodelatabla"/>
        <w:spacing w:line="360" w:lineRule="auto"/>
        <w:rPr>
          <w:rFonts w:ascii="Arial" w:eastAsia="Tahoma" w:hAnsi="Arial" w:cs="Tahoma"/>
          <w:b/>
          <w:bCs/>
          <w:sz w:val="18"/>
          <w:szCs w:val="18"/>
        </w:rPr>
      </w:pPr>
    </w:p>
    <w:p w14:paraId="4FB825C5" w14:textId="1BDED01D" w:rsidR="00662C4C" w:rsidRPr="00814ADC" w:rsidRDefault="00662C4C" w:rsidP="00814ADC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>
        <w:rPr>
          <w:rFonts w:ascii="Arial" w:eastAsia="Tahoma" w:hAnsi="Arial" w:cs="Tahoma"/>
          <w:sz w:val="18"/>
          <w:szCs w:val="18"/>
        </w:rPr>
        <w:t>Tipo de operación</w:t>
      </w:r>
      <w:r w:rsidR="004A3A8F" w:rsidRPr="007F20E8">
        <w:rPr>
          <w:rFonts w:ascii="Arial" w:eastAsia="Tahoma" w:hAnsi="Arial" w:cs="Tahoma"/>
          <w:sz w:val="18"/>
          <w:szCs w:val="18"/>
        </w:rPr>
        <w:t>:</w:t>
      </w:r>
    </w:p>
    <w:p w14:paraId="2463B6D6" w14:textId="3018DC6C" w:rsidR="00662C4C" w:rsidRPr="001B46B8" w:rsidRDefault="00000000" w:rsidP="001B26FF">
      <w:pPr>
        <w:pStyle w:val="Contenidodelatabla"/>
        <w:spacing w:line="360" w:lineRule="auto"/>
        <w:ind w:left="360"/>
        <w:rPr>
          <w:rFonts w:ascii="Arial" w:eastAsia="Tahoma" w:hAnsi="Arial" w:cs="Tahoma"/>
          <w:sz w:val="18"/>
          <w:szCs w:val="18"/>
          <w:lang w:val="es-ES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29058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8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2C4C">
        <w:rPr>
          <w:rFonts w:ascii="Arial" w:eastAsia="Arial" w:hAnsi="Arial" w:cs="Arial"/>
          <w:sz w:val="20"/>
          <w:szCs w:val="20"/>
        </w:rPr>
        <w:t xml:space="preserve"> </w:t>
      </w:r>
      <w:r w:rsidR="00662C4C">
        <w:rPr>
          <w:rFonts w:ascii="Arial" w:eastAsia="Tahoma" w:hAnsi="Arial" w:cs="Tahoma"/>
          <w:sz w:val="18"/>
          <w:szCs w:val="18"/>
        </w:rPr>
        <w:t xml:space="preserve">No GDR-A          </w:t>
      </w:r>
      <w:sdt>
        <w:sdtPr>
          <w:rPr>
            <w:rFonts w:ascii="Arial" w:eastAsia="Arial" w:hAnsi="Arial" w:cs="Arial"/>
            <w:sz w:val="20"/>
            <w:szCs w:val="20"/>
          </w:rPr>
          <w:id w:val="-135326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C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2C4C">
        <w:rPr>
          <w:rFonts w:ascii="Arial" w:eastAsia="Tahoma" w:hAnsi="Arial" w:cs="Tahoma"/>
          <w:sz w:val="18"/>
          <w:szCs w:val="18"/>
        </w:rPr>
        <w:t xml:space="preserve"> No GDR-E         </w:t>
      </w:r>
      <w:sdt>
        <w:sdtPr>
          <w:rPr>
            <w:rFonts w:ascii="Arial" w:eastAsia="Arial" w:hAnsi="Arial" w:cs="Arial"/>
            <w:sz w:val="20"/>
            <w:szCs w:val="20"/>
          </w:rPr>
          <w:id w:val="-27247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4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2C4C">
        <w:rPr>
          <w:rFonts w:ascii="Arial" w:eastAsia="Tahoma" w:hAnsi="Arial" w:cs="Tahoma"/>
          <w:sz w:val="18"/>
          <w:szCs w:val="18"/>
        </w:rPr>
        <w:t xml:space="preserve"> GDR-</w:t>
      </w:r>
      <w:r w:rsidR="002B74CE">
        <w:rPr>
          <w:rFonts w:ascii="Arial" w:eastAsia="Tahoma" w:hAnsi="Arial" w:cs="Tahoma"/>
          <w:sz w:val="18"/>
          <w:szCs w:val="18"/>
        </w:rPr>
        <w:t>F</w:t>
      </w:r>
      <w:r w:rsidR="00662C4C">
        <w:rPr>
          <w:rFonts w:ascii="Arial" w:eastAsia="Tahoma" w:hAnsi="Arial" w:cs="Tahoma"/>
          <w:sz w:val="18"/>
          <w:szCs w:val="18"/>
        </w:rPr>
        <w:t xml:space="preserve">          </w:t>
      </w:r>
      <w:sdt>
        <w:sdtPr>
          <w:rPr>
            <w:rFonts w:ascii="Arial" w:eastAsia="Arial" w:hAnsi="Arial" w:cs="Arial"/>
            <w:sz w:val="20"/>
            <w:szCs w:val="20"/>
          </w:rPr>
          <w:id w:val="-13834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C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2C4C">
        <w:rPr>
          <w:rFonts w:ascii="Arial" w:eastAsia="Tahoma" w:hAnsi="Arial" w:cs="Tahoma"/>
          <w:sz w:val="18"/>
          <w:szCs w:val="18"/>
        </w:rPr>
        <w:t xml:space="preserve"> GDR-</w:t>
      </w:r>
      <w:r w:rsidR="002B74CE">
        <w:rPr>
          <w:rFonts w:ascii="Arial" w:eastAsia="Tahoma" w:hAnsi="Arial" w:cs="Tahoma"/>
          <w:sz w:val="18"/>
          <w:szCs w:val="18"/>
        </w:rPr>
        <w:t>C</w:t>
      </w:r>
      <w:r w:rsidR="001B46B8">
        <w:rPr>
          <w:rFonts w:ascii="Arial" w:eastAsia="Tahoma" w:hAnsi="Arial" w:cs="Tahoma"/>
          <w:sz w:val="18"/>
          <w:szCs w:val="18"/>
        </w:rPr>
        <w:t xml:space="preserve">       </w:t>
      </w:r>
      <w:sdt>
        <w:sdtPr>
          <w:rPr>
            <w:rFonts w:ascii="Arial" w:eastAsia="Arial" w:hAnsi="Arial" w:cs="Arial"/>
            <w:sz w:val="20"/>
            <w:szCs w:val="20"/>
          </w:rPr>
          <w:id w:val="57269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D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46B8">
        <w:rPr>
          <w:rFonts w:ascii="Arial" w:eastAsia="Tahoma" w:hAnsi="Arial" w:cs="Tahoma"/>
          <w:sz w:val="18"/>
          <w:szCs w:val="18"/>
        </w:rPr>
        <w:t xml:space="preserve"> GDR-</w:t>
      </w:r>
      <w:r w:rsidR="002B74CE">
        <w:rPr>
          <w:rFonts w:ascii="Arial" w:eastAsia="Tahoma" w:hAnsi="Arial" w:cs="Tahoma"/>
          <w:sz w:val="18"/>
          <w:szCs w:val="18"/>
        </w:rPr>
        <w:t>P</w:t>
      </w:r>
    </w:p>
    <w:p w14:paraId="4ADF6383" w14:textId="1B2A3763" w:rsidR="004A3A8F" w:rsidRPr="007F20E8" w:rsidRDefault="004A3A8F" w:rsidP="00A356F9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t>Importe del Proyecto:</w:t>
      </w:r>
      <w:r w:rsidR="001B26FF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Style w:val="Textodelmarcadordeposicin"/>
            <w:rFonts w:ascii="Arial" w:hAnsi="Arial" w:cs="Arial"/>
            <w:color w:val="767171" w:themeColor="background2" w:themeShade="80"/>
            <w:sz w:val="18"/>
            <w:szCs w:val="18"/>
          </w:rPr>
          <w:id w:val="-1635718992"/>
          <w:placeholder>
            <w:docPart w:val="5656249D0359423D93179F7A0F72E97C"/>
          </w:placeholder>
          <w:text/>
        </w:sdtPr>
        <w:sdtContent>
          <w:r w:rsidR="00C012C7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Indique el importe total del proyecto sin IVA</w:t>
          </w:r>
          <w:r w:rsidR="00527876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 xml:space="preserve"> salvo que sea subvencionable, en cuyo caso deberá incluir el importe incluyendo la cuantía de este impuesto.</w:t>
          </w:r>
        </w:sdtContent>
      </w:sdt>
    </w:p>
    <w:p w14:paraId="7027EAB0" w14:textId="3E672B19" w:rsidR="006C0781" w:rsidRDefault="004A3A8F" w:rsidP="00A356F9">
      <w:pPr>
        <w:pStyle w:val="Contenidodelatabla"/>
        <w:numPr>
          <w:ilvl w:val="0"/>
          <w:numId w:val="2"/>
        </w:numPr>
        <w:spacing w:line="360" w:lineRule="auto"/>
        <w:rPr>
          <w:rFonts w:ascii="Arial" w:eastAsia="Tahoma" w:hAnsi="Arial" w:cs="Tahoma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</w:rPr>
        <w:lastRenderedPageBreak/>
        <w:t xml:space="preserve">Otras ayudas solicitadas o que se </w:t>
      </w:r>
      <w:r w:rsidR="00CC482A">
        <w:rPr>
          <w:rFonts w:ascii="Arial" w:eastAsia="Tahoma" w:hAnsi="Arial" w:cs="Tahoma"/>
          <w:sz w:val="18"/>
          <w:szCs w:val="18"/>
        </w:rPr>
        <w:t>V</w:t>
      </w:r>
      <w:r w:rsidRPr="007F20E8">
        <w:rPr>
          <w:rFonts w:ascii="Arial" w:eastAsia="Tahoma" w:hAnsi="Arial" w:cs="Tahoma"/>
          <w:sz w:val="18"/>
          <w:szCs w:val="18"/>
        </w:rPr>
        <w:t>ayan a solicitar:</w:t>
      </w:r>
      <w:r w:rsidR="00081DE6">
        <w:rPr>
          <w:rFonts w:ascii="Arial" w:eastAsia="Tahoma" w:hAnsi="Arial" w:cs="Tahoma"/>
          <w:sz w:val="18"/>
          <w:szCs w:val="18"/>
        </w:rPr>
        <w:t xml:space="preserve"> </w:t>
      </w:r>
      <w:sdt>
        <w:sdtPr>
          <w:rPr>
            <w:rFonts w:ascii="Arial" w:eastAsia="Tahoma" w:hAnsi="Arial" w:cs="Tahoma"/>
            <w:sz w:val="18"/>
            <w:szCs w:val="18"/>
          </w:rPr>
          <w:id w:val="-1961184816"/>
          <w:placeholder>
            <w:docPart w:val="7F6A855CDE004872B40B2D43FA512578"/>
          </w:placeholder>
          <w:showingPlcHdr/>
        </w:sdtPr>
        <w:sdtContent>
          <w:r w:rsidR="003E4B34" w:rsidRPr="00C012C7">
            <w:rPr>
              <w:rStyle w:val="Textodelmarcadordeposicin"/>
              <w:sz w:val="22"/>
              <w:szCs w:val="22"/>
            </w:rPr>
            <w:t>Indique otras ayudas que haya solicitado o piense solicitar. En caso negativo indique “Ninguna”</w:t>
          </w:r>
        </w:sdtContent>
      </w:sdt>
    </w:p>
    <w:p w14:paraId="6917329D" w14:textId="77777777" w:rsidR="00C012C7" w:rsidRPr="007F20E8" w:rsidRDefault="00C012C7" w:rsidP="005271D6">
      <w:pPr>
        <w:pStyle w:val="Contenidodelatabla"/>
        <w:spacing w:line="360" w:lineRule="auto"/>
        <w:ind w:left="360"/>
        <w:rPr>
          <w:rFonts w:ascii="Arial" w:eastAsia="Tahoma" w:hAnsi="Arial" w:cs="Tahoma"/>
          <w:sz w:val="18"/>
          <w:szCs w:val="18"/>
        </w:rPr>
      </w:pPr>
    </w:p>
    <w:p w14:paraId="5C0387FC" w14:textId="10DF3A87" w:rsidR="004A3A8F" w:rsidRPr="00F51D2F" w:rsidRDefault="004A3A8F" w:rsidP="00F51D2F">
      <w:pPr>
        <w:pStyle w:val="Contenidodelatabla"/>
        <w:numPr>
          <w:ilvl w:val="0"/>
          <w:numId w:val="2"/>
        </w:numPr>
        <w:spacing w:line="360" w:lineRule="auto"/>
        <w:jc w:val="both"/>
        <w:rPr>
          <w:rFonts w:ascii="Arial" w:eastAsia="Tahoma" w:hAnsi="Arial" w:cs="Tahoma"/>
          <w:sz w:val="16"/>
          <w:szCs w:val="16"/>
        </w:rPr>
      </w:pPr>
      <w:r w:rsidRPr="007F20E8">
        <w:rPr>
          <w:rFonts w:ascii="Arial" w:eastAsia="Tahoma" w:hAnsi="Arial" w:cs="Tahoma"/>
          <w:sz w:val="18"/>
          <w:szCs w:val="18"/>
        </w:rPr>
        <w:t>Presupuesto:</w:t>
      </w:r>
      <w:r w:rsidR="006237EE">
        <w:rPr>
          <w:rFonts w:ascii="Arial" w:eastAsia="Tahoma" w:hAnsi="Arial" w:cs="Tahoma"/>
          <w:sz w:val="18"/>
          <w:szCs w:val="18"/>
        </w:rPr>
        <w:t xml:space="preserve"> </w:t>
      </w:r>
      <w:r w:rsidR="006237EE" w:rsidRPr="00F51D2F">
        <w:rPr>
          <w:rFonts w:ascii="Arial" w:eastAsia="Tahoma" w:hAnsi="Arial" w:cs="Tahoma"/>
          <w:sz w:val="16"/>
          <w:szCs w:val="16"/>
        </w:rPr>
        <w:t>Indique en la tabla el coste de cada partida y el total sin IVA</w:t>
      </w:r>
      <w:r w:rsidR="00527876" w:rsidRPr="00F51D2F">
        <w:rPr>
          <w:rFonts w:ascii="Arial" w:eastAsia="Tahoma" w:hAnsi="Arial" w:cs="Tahoma"/>
          <w:sz w:val="16"/>
          <w:szCs w:val="16"/>
        </w:rPr>
        <w:t>, salvo que sea subvencionable (administraciones locales y entidades exentas del pago de este impuesto), en cuyo caso se consignará importe con IVA incluido.</w:t>
      </w:r>
    </w:p>
    <w:tbl>
      <w:tblPr>
        <w:tblW w:w="7225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4A3A8F" w:rsidRPr="007F20E8" w14:paraId="22B99CBA" w14:textId="77777777" w:rsidTr="002B11A6">
        <w:tc>
          <w:tcPr>
            <w:tcW w:w="5098" w:type="dxa"/>
          </w:tcPr>
          <w:p w14:paraId="12313028" w14:textId="77777777" w:rsidR="004A3A8F" w:rsidRPr="007F20E8" w:rsidRDefault="004A3A8F" w:rsidP="002B1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F20E8">
              <w:rPr>
                <w:rFonts w:ascii="Arial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127" w:type="dxa"/>
          </w:tcPr>
          <w:p w14:paraId="0411320C" w14:textId="77777777" w:rsidR="004A3A8F" w:rsidRPr="007F20E8" w:rsidRDefault="004A3A8F" w:rsidP="002B1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F20E8">
              <w:rPr>
                <w:rFonts w:ascii="Arial" w:hAnsi="Arial" w:cs="Arial"/>
                <w:b/>
                <w:bCs/>
                <w:sz w:val="18"/>
                <w:szCs w:val="18"/>
              </w:rPr>
              <w:t>Presentado</w:t>
            </w:r>
          </w:p>
        </w:tc>
      </w:tr>
      <w:tr w:rsidR="004A3A8F" w:rsidRPr="007F20E8" w14:paraId="52B3E94B" w14:textId="77777777" w:rsidTr="002B11A6">
        <w:tc>
          <w:tcPr>
            <w:tcW w:w="5098" w:type="dxa"/>
          </w:tcPr>
          <w:p w14:paraId="45BE3F0C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nos</w:t>
            </w:r>
          </w:p>
        </w:tc>
        <w:tc>
          <w:tcPr>
            <w:tcW w:w="2127" w:type="dxa"/>
          </w:tcPr>
          <w:p w14:paraId="2E858108" w14:textId="52B06899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327564805"/>
                <w:placeholder>
                  <w:docPart w:val="8A61FAC4DA7148B2A7068DAA4AD95DB1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0AF1231E" w14:textId="77777777" w:rsidTr="002B11A6">
        <w:tc>
          <w:tcPr>
            <w:tcW w:w="5098" w:type="dxa"/>
          </w:tcPr>
          <w:p w14:paraId="5B09D6D5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2127" w:type="dxa"/>
          </w:tcPr>
          <w:p w14:paraId="23839B7F" w14:textId="2362AA4F" w:rsidR="004A3A8F" w:rsidRPr="007F20E8" w:rsidRDefault="00000000" w:rsidP="002B11A6">
            <w:pPr>
              <w:autoSpaceDE w:val="0"/>
              <w:autoSpaceDN w:val="0"/>
              <w:adjustRightInd w:val="0"/>
              <w:ind w:left="505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1745673509"/>
                <w:placeholder>
                  <w:docPart w:val="33A400004D2E4898AAE1FFDA99D5636C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2F0E8AF9" w14:textId="77777777" w:rsidTr="002B11A6">
        <w:tc>
          <w:tcPr>
            <w:tcW w:w="5098" w:type="dxa"/>
          </w:tcPr>
          <w:p w14:paraId="5FDCF06A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é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2127" w:type="dxa"/>
          </w:tcPr>
          <w:p w14:paraId="3A000D64" w14:textId="123C1C74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433503456"/>
                <w:placeholder>
                  <w:docPart w:val="10EC90662F04463F89D64B298633E01A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6D0F1415" w14:textId="77777777" w:rsidTr="002B11A6">
        <w:tc>
          <w:tcPr>
            <w:tcW w:w="5098" w:type="dxa"/>
          </w:tcPr>
          <w:p w14:paraId="5BF63D89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Maq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127" w:type="dxa"/>
          </w:tcPr>
          <w:p w14:paraId="10A38AC3" w14:textId="67818D99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456007203"/>
                <w:placeholder>
                  <w:docPart w:val="1FF0174DABAC47FEA7CFFAC03EE05AD1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5161CABD" w14:textId="77777777" w:rsidTr="002B11A6">
        <w:tc>
          <w:tcPr>
            <w:tcW w:w="5098" w:type="dxa"/>
          </w:tcPr>
          <w:p w14:paraId="76826123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es</w:t>
            </w:r>
          </w:p>
        </w:tc>
        <w:tc>
          <w:tcPr>
            <w:tcW w:w="2127" w:type="dxa"/>
          </w:tcPr>
          <w:p w14:paraId="02D57122" w14:textId="24C6BB5F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912301890"/>
                <w:placeholder>
                  <w:docPart w:val="7814EA5963D245E3810377441DEABBDA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1C9FA9EC" w14:textId="77777777" w:rsidTr="002B11A6">
        <w:tc>
          <w:tcPr>
            <w:tcW w:w="5098" w:type="dxa"/>
          </w:tcPr>
          <w:p w14:paraId="2FABA701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ón</w:t>
            </w:r>
          </w:p>
        </w:tc>
        <w:tc>
          <w:tcPr>
            <w:tcW w:w="2127" w:type="dxa"/>
          </w:tcPr>
          <w:p w14:paraId="6732A2E2" w14:textId="3CE578D9" w:rsidR="004A3A8F" w:rsidRPr="007F20E8" w:rsidRDefault="00000000" w:rsidP="002B11A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501583455"/>
                <w:placeholder>
                  <w:docPart w:val="7AE29752DF9642EA8A7A02E936FA32D9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44569E31" w14:textId="77777777" w:rsidTr="002B11A6">
        <w:tc>
          <w:tcPr>
            <w:tcW w:w="5098" w:type="dxa"/>
          </w:tcPr>
          <w:p w14:paraId="344672D7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nt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127" w:type="dxa"/>
          </w:tcPr>
          <w:p w14:paraId="0DB06D1D" w14:textId="52076099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568312052"/>
                <w:placeholder>
                  <w:docPart w:val="B5DE85700D3B4CC8A273E3E95B9C109E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56214A35" w14:textId="77777777" w:rsidTr="002B11A6">
        <w:tc>
          <w:tcPr>
            <w:tcW w:w="5098" w:type="dxa"/>
          </w:tcPr>
          <w:p w14:paraId="49FFA188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D84BE9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</w:p>
        </w:tc>
        <w:tc>
          <w:tcPr>
            <w:tcW w:w="2127" w:type="dxa"/>
          </w:tcPr>
          <w:p w14:paraId="6EE4AF2D" w14:textId="0D7A5D89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216631312"/>
                <w:placeholder>
                  <w:docPart w:val="49488229FCFA461A92CA5E4CD79A1D72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0AD0B161" w14:textId="77777777" w:rsidTr="002B11A6">
        <w:tc>
          <w:tcPr>
            <w:tcW w:w="5098" w:type="dxa"/>
          </w:tcPr>
          <w:p w14:paraId="5628ACA4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l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ep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2127" w:type="dxa"/>
          </w:tcPr>
          <w:p w14:paraId="7174042A" w14:textId="2866730E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949614649"/>
                <w:placeholder>
                  <w:docPart w:val="21D26012FFE34879BBB8F5B25057930E"/>
                </w:placeholder>
                <w:showingPlcHdr/>
                <w:text/>
              </w:sdtPr>
              <w:sdtContent>
                <w:r w:rsidR="001B1D43">
                  <w:rPr>
                    <w:rStyle w:val="Textodelmarcadordeposicin"/>
                  </w:rPr>
                  <w:t>Indicar</w:t>
                </w:r>
                <w:r w:rsidR="001B1D43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7A52ACAD" w14:textId="77777777" w:rsidTr="002B11A6">
        <w:tc>
          <w:tcPr>
            <w:tcW w:w="5098" w:type="dxa"/>
          </w:tcPr>
          <w:p w14:paraId="03317BEE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eb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2127" w:type="dxa"/>
          </w:tcPr>
          <w:p w14:paraId="1C6C1AF3" w14:textId="282C9EF6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244099710"/>
                <w:placeholder>
                  <w:docPart w:val="4F1253C31BE94F96A7B016B679CFB871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79B09CF0" w14:textId="77777777" w:rsidTr="002B11A6">
        <w:tc>
          <w:tcPr>
            <w:tcW w:w="5098" w:type="dxa"/>
          </w:tcPr>
          <w:p w14:paraId="50B755DE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,</w:t>
            </w:r>
            <w:r w:rsidRPr="00D84BE9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2127" w:type="dxa"/>
          </w:tcPr>
          <w:p w14:paraId="24660A94" w14:textId="0DD6ABBB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2021659331"/>
                <w:placeholder>
                  <w:docPart w:val="EC8FB7C38912409786D0B64776B1BBC3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1C84913C" w14:textId="77777777" w:rsidTr="002B11A6">
        <w:tc>
          <w:tcPr>
            <w:tcW w:w="5098" w:type="dxa"/>
          </w:tcPr>
          <w:p w14:paraId="0781A6D7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b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</w:p>
        </w:tc>
        <w:tc>
          <w:tcPr>
            <w:tcW w:w="2127" w:type="dxa"/>
          </w:tcPr>
          <w:p w14:paraId="13EA3F21" w14:textId="1D19A315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1713541451"/>
                <w:placeholder>
                  <w:docPart w:val="A7D02F37DD3C4CCDA2BEA82902147A8C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7F5685A5" w14:textId="77777777" w:rsidTr="002B11A6">
        <w:tc>
          <w:tcPr>
            <w:tcW w:w="5098" w:type="dxa"/>
          </w:tcPr>
          <w:p w14:paraId="24C45FC6" w14:textId="3D184813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D84BE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662C4C">
              <w:rPr>
                <w:rFonts w:ascii="Arial" w:eastAsia="Arial" w:hAnsi="Arial" w:cs="Arial"/>
                <w:spacing w:val="-2"/>
                <w:sz w:val="20"/>
                <w:szCs w:val="20"/>
              </w:rPr>
              <w:t>“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662C4C">
              <w:rPr>
                <w:rFonts w:ascii="Arial" w:eastAsia="Arial" w:hAnsi="Arial" w:cs="Arial"/>
                <w:spacing w:val="-1"/>
                <w:sz w:val="20"/>
                <w:szCs w:val="20"/>
              </w:rPr>
              <w:t>”</w:t>
            </w:r>
          </w:p>
        </w:tc>
        <w:tc>
          <w:tcPr>
            <w:tcW w:w="2127" w:type="dxa"/>
          </w:tcPr>
          <w:p w14:paraId="1C9AF284" w14:textId="1DCA2B00" w:rsidR="004A3A8F" w:rsidRPr="007F20E8" w:rsidRDefault="00000000" w:rsidP="002B11A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1290172798"/>
                <w:placeholder>
                  <w:docPart w:val="7355036666874FE89869CAC942322875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1DF3DDF1" w14:textId="77777777" w:rsidTr="002B11A6">
        <w:tc>
          <w:tcPr>
            <w:tcW w:w="5098" w:type="dxa"/>
          </w:tcPr>
          <w:p w14:paraId="35520706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4B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2127" w:type="dxa"/>
          </w:tcPr>
          <w:p w14:paraId="26E4433A" w14:textId="04BC0123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906139228"/>
                <w:placeholder>
                  <w:docPart w:val="321B83254DD84765A02829AD2873C961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64AD1267" w14:textId="77777777" w:rsidTr="002B11A6">
        <w:tc>
          <w:tcPr>
            <w:tcW w:w="5098" w:type="dxa"/>
          </w:tcPr>
          <w:p w14:paraId="2F96202C" w14:textId="77777777" w:rsidR="004A3A8F" w:rsidRPr="007F20E8" w:rsidRDefault="004A3A8F" w:rsidP="002B11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84B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 w:rsidRPr="00D84B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4BE9">
              <w:rPr>
                <w:rFonts w:ascii="Arial" w:eastAsia="Arial" w:hAnsi="Arial" w:cs="Arial"/>
                <w:spacing w:val="-1"/>
                <w:sz w:val="20"/>
                <w:szCs w:val="20"/>
              </w:rPr>
              <w:t>tos</w:t>
            </w:r>
          </w:p>
        </w:tc>
        <w:tc>
          <w:tcPr>
            <w:tcW w:w="2127" w:type="dxa"/>
          </w:tcPr>
          <w:p w14:paraId="2D5D059D" w14:textId="7111B9D6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817247653"/>
                <w:placeholder>
                  <w:docPart w:val="DC31B20353E44F089324A6698792E0A3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662C4C" w:rsidRPr="007F20E8" w14:paraId="52B866D9" w14:textId="77777777" w:rsidTr="002B11A6">
        <w:tc>
          <w:tcPr>
            <w:tcW w:w="5098" w:type="dxa"/>
          </w:tcPr>
          <w:p w14:paraId="1F08FA58" w14:textId="22A8C282" w:rsidR="00662C4C" w:rsidRPr="00662C4C" w:rsidRDefault="00662C4C" w:rsidP="00662C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62C4C">
              <w:rPr>
                <w:rFonts w:ascii="Arial" w:hAnsi="Arial" w:cs="Arial"/>
                <w:bCs/>
                <w:sz w:val="18"/>
                <w:szCs w:val="18"/>
              </w:rPr>
              <w:t>Ayuda Emprendimi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o GDR-E)</w:t>
            </w:r>
            <w:r w:rsidR="001B46B8">
              <w:rPr>
                <w:rFonts w:ascii="Arial" w:hAnsi="Arial" w:cs="Arial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127" w:type="dxa"/>
          </w:tcPr>
          <w:p w14:paraId="3678C8B4" w14:textId="53C6204E" w:rsidR="00662C4C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238242508"/>
                <w:placeholder>
                  <w:docPart w:val="1551A8A6763147678D36F1B9E262B739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6C58CE" w:rsidRPr="007F20E8" w14:paraId="23D8525B" w14:textId="77777777" w:rsidTr="002B11A6">
        <w:tc>
          <w:tcPr>
            <w:tcW w:w="5098" w:type="dxa"/>
          </w:tcPr>
          <w:p w14:paraId="722AA52F" w14:textId="48AEAFD4" w:rsidR="006C58CE" w:rsidRPr="001B46B8" w:rsidRDefault="001B46B8" w:rsidP="001B46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B46B8">
              <w:rPr>
                <w:rFonts w:ascii="Arial" w:hAnsi="Arial" w:cs="Arial"/>
                <w:bCs/>
                <w:sz w:val="18"/>
                <w:szCs w:val="18"/>
              </w:rPr>
              <w:t>Ayuda Cooperación (GDR-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</w:p>
        </w:tc>
        <w:tc>
          <w:tcPr>
            <w:tcW w:w="2127" w:type="dxa"/>
          </w:tcPr>
          <w:p w14:paraId="690FF289" w14:textId="11F25194" w:rsidR="006C58CE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133071697"/>
                <w:placeholder>
                  <w:docPart w:val="E7733632A13D4F11A6ABB83E2797B3A5"/>
                </w:placeholder>
                <w:showingPlcHdr/>
                <w:text/>
              </w:sdtPr>
              <w:sdtContent>
                <w:r w:rsidR="00CC5DF9">
                  <w:rPr>
                    <w:rStyle w:val="Textodelmarcadordeposicin"/>
                  </w:rPr>
                  <w:t>Indicar</w:t>
                </w:r>
                <w:r w:rsidR="00CC5DF9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4A3A8F" w:rsidRPr="007F20E8" w14:paraId="4EF29FD0" w14:textId="77777777" w:rsidTr="002B11A6">
        <w:tc>
          <w:tcPr>
            <w:tcW w:w="5098" w:type="dxa"/>
          </w:tcPr>
          <w:p w14:paraId="5EA7E65D" w14:textId="77777777" w:rsidR="004A3A8F" w:rsidRPr="007F20E8" w:rsidRDefault="004A3A8F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F20E8"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2127" w:type="dxa"/>
          </w:tcPr>
          <w:p w14:paraId="6A3D5BAB" w14:textId="51EFBBCB" w:rsidR="004A3A8F" w:rsidRPr="007F20E8" w:rsidRDefault="00000000" w:rsidP="002B1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eastAsia="Tahoma" w:hAnsi="Arial" w:cs="Tahoma"/>
                  <w:sz w:val="18"/>
                  <w:szCs w:val="18"/>
                </w:rPr>
                <w:id w:val="-1362424338"/>
                <w:placeholder>
                  <w:docPart w:val="D6D81AF78DBC420B808BA0F78F7B50AD"/>
                </w:placeholder>
                <w:showingPlcHdr/>
                <w:text/>
              </w:sdtPr>
              <w:sdtContent>
                <w:r w:rsidR="001B1D43">
                  <w:rPr>
                    <w:rStyle w:val="Textodelmarcadordeposicin"/>
                  </w:rPr>
                  <w:t>Indicar</w:t>
                </w:r>
                <w:r w:rsidR="001B1D43" w:rsidRPr="00BB1A44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</w:tbl>
    <w:p w14:paraId="51A1C282" w14:textId="709C3D77" w:rsidR="00A356F9" w:rsidRPr="000F3086" w:rsidRDefault="00A356F9" w:rsidP="00A356F9">
      <w:pPr>
        <w:pStyle w:val="Contenidodelatabla"/>
        <w:spacing w:line="180" w:lineRule="atLeast"/>
        <w:ind w:left="360"/>
        <w:rPr>
          <w:rFonts w:ascii="Arial" w:eastAsia="Tahoma" w:hAnsi="Arial" w:cs="Tahoma"/>
          <w:sz w:val="16"/>
          <w:szCs w:val="18"/>
        </w:rPr>
      </w:pPr>
    </w:p>
    <w:p w14:paraId="34EEFC30" w14:textId="6CD9A3AB" w:rsidR="001B46B8" w:rsidRPr="000F3086" w:rsidRDefault="001B46B8" w:rsidP="001B46B8">
      <w:pPr>
        <w:pStyle w:val="Contenidodelatabla"/>
        <w:spacing w:line="180" w:lineRule="atLeast"/>
        <w:ind w:left="360"/>
        <w:rPr>
          <w:rFonts w:ascii="Arial" w:eastAsia="Tahoma" w:hAnsi="Arial" w:cs="Tahoma"/>
          <w:sz w:val="16"/>
          <w:szCs w:val="18"/>
        </w:rPr>
      </w:pPr>
      <w:r w:rsidRPr="000F3086">
        <w:rPr>
          <w:rFonts w:ascii="Arial" w:eastAsia="Tahoma" w:hAnsi="Arial" w:cs="Tahoma"/>
          <w:sz w:val="16"/>
          <w:szCs w:val="18"/>
        </w:rPr>
        <w:t>* Importe fijo de 27.000 €</w:t>
      </w:r>
    </w:p>
    <w:p w14:paraId="7468D6DF" w14:textId="0885EA0B" w:rsidR="001B46B8" w:rsidRDefault="001B46B8" w:rsidP="001B46B8">
      <w:pPr>
        <w:pStyle w:val="Contenidodelatabla"/>
        <w:spacing w:line="180" w:lineRule="atLeast"/>
        <w:ind w:left="360"/>
        <w:rPr>
          <w:rFonts w:ascii="Arial" w:eastAsia="Tahoma" w:hAnsi="Arial" w:cs="Tahoma"/>
          <w:sz w:val="16"/>
          <w:szCs w:val="18"/>
        </w:rPr>
      </w:pPr>
      <w:r w:rsidRPr="000F3086">
        <w:rPr>
          <w:rFonts w:ascii="Arial" w:eastAsia="Tahoma" w:hAnsi="Arial" w:cs="Tahoma"/>
          <w:sz w:val="16"/>
          <w:szCs w:val="18"/>
        </w:rPr>
        <w:t xml:space="preserve">** Se ha de </w:t>
      </w:r>
      <w:r w:rsidR="00E51ABA">
        <w:rPr>
          <w:rFonts w:ascii="Arial" w:eastAsia="Tahoma" w:hAnsi="Arial" w:cs="Tahoma"/>
          <w:sz w:val="16"/>
          <w:szCs w:val="18"/>
        </w:rPr>
        <w:t>registrar</w:t>
      </w:r>
      <w:r w:rsidRPr="000F3086">
        <w:rPr>
          <w:rFonts w:ascii="Arial" w:eastAsia="Tahoma" w:hAnsi="Arial" w:cs="Tahoma"/>
          <w:sz w:val="16"/>
          <w:szCs w:val="18"/>
        </w:rPr>
        <w:t xml:space="preserve"> junto con la solicitud de ayuda memoria</w:t>
      </w:r>
      <w:r w:rsidR="00E32078" w:rsidRPr="000F3086">
        <w:rPr>
          <w:rFonts w:ascii="Arial" w:eastAsia="Tahoma" w:hAnsi="Arial" w:cs="Tahoma"/>
          <w:sz w:val="16"/>
          <w:szCs w:val="18"/>
        </w:rPr>
        <w:t xml:space="preserve"> con reparto y descripción de conceptos</w:t>
      </w:r>
      <w:r w:rsidRPr="000F3086">
        <w:rPr>
          <w:rFonts w:ascii="Arial" w:eastAsia="Tahoma" w:hAnsi="Arial" w:cs="Tahoma"/>
          <w:sz w:val="16"/>
          <w:szCs w:val="18"/>
        </w:rPr>
        <w:t xml:space="preserve"> de gasto</w:t>
      </w:r>
    </w:p>
    <w:p w14:paraId="14705721" w14:textId="77777777" w:rsidR="003A5B82" w:rsidRDefault="003A5B82" w:rsidP="001B46B8">
      <w:pPr>
        <w:pStyle w:val="Contenidodelatabla"/>
        <w:spacing w:line="180" w:lineRule="atLeast"/>
        <w:ind w:left="360"/>
        <w:rPr>
          <w:rFonts w:ascii="Arial" w:eastAsia="Tahoma" w:hAnsi="Arial" w:cs="Tahoma"/>
          <w:sz w:val="16"/>
          <w:szCs w:val="18"/>
        </w:rPr>
      </w:pPr>
    </w:p>
    <w:tbl>
      <w:tblPr>
        <w:tblW w:w="6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744"/>
      </w:tblGrid>
      <w:tr w:rsidR="003A5B82" w:rsidRPr="00400736" w14:paraId="0C26EF48" w14:textId="77777777" w:rsidTr="003A5B82">
        <w:trPr>
          <w:trHeight w:val="246"/>
          <w:jc w:val="center"/>
        </w:trPr>
        <w:tc>
          <w:tcPr>
            <w:tcW w:w="6554" w:type="dxa"/>
            <w:gridSpan w:val="2"/>
            <w:shd w:val="clear" w:color="auto" w:fill="D9D9D9"/>
            <w:noWrap/>
            <w:vAlign w:val="bottom"/>
            <w:hideMark/>
          </w:tcPr>
          <w:p w14:paraId="515B0EAB" w14:textId="15BC9B79" w:rsidR="003A5B82" w:rsidRPr="00FD79EF" w:rsidRDefault="003A5B82" w:rsidP="00AB75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PRESUPUESTO COOPERACIÓN</w:t>
            </w:r>
          </w:p>
        </w:tc>
      </w:tr>
      <w:tr w:rsidR="003A5B82" w:rsidRPr="00400736" w14:paraId="671A0B27" w14:textId="77777777" w:rsidTr="003A5B82">
        <w:trPr>
          <w:trHeight w:val="246"/>
          <w:jc w:val="center"/>
        </w:trPr>
        <w:tc>
          <w:tcPr>
            <w:tcW w:w="4810" w:type="dxa"/>
            <w:shd w:val="clear" w:color="auto" w:fill="D9D9D9"/>
            <w:noWrap/>
            <w:vAlign w:val="bottom"/>
          </w:tcPr>
          <w:p w14:paraId="40CC9958" w14:textId="18782CAF" w:rsidR="003A5B82" w:rsidRPr="0011033A" w:rsidRDefault="003A5B82" w:rsidP="003A5B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11033A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Capítulos Comunes</w:t>
            </w:r>
          </w:p>
        </w:tc>
        <w:tc>
          <w:tcPr>
            <w:tcW w:w="1744" w:type="dxa"/>
            <w:shd w:val="clear" w:color="auto" w:fill="D9D9D9"/>
            <w:noWrap/>
          </w:tcPr>
          <w:p w14:paraId="0423A914" w14:textId="5556EF6B" w:rsidR="003A5B82" w:rsidRPr="00FD79EF" w:rsidRDefault="003A5B82" w:rsidP="003A5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9EF">
              <w:rPr>
                <w:rFonts w:ascii="Arial" w:hAnsi="Arial" w:cs="Arial"/>
                <w:b/>
                <w:bCs/>
                <w:sz w:val="20"/>
                <w:szCs w:val="20"/>
              </w:rPr>
              <w:t>Presentado</w:t>
            </w:r>
          </w:p>
        </w:tc>
      </w:tr>
      <w:tr w:rsidR="003A5B82" w:rsidRPr="00400736" w14:paraId="1B2AF676" w14:textId="77777777" w:rsidTr="003A5B82">
        <w:trPr>
          <w:trHeight w:val="246"/>
          <w:jc w:val="center"/>
        </w:trPr>
        <w:tc>
          <w:tcPr>
            <w:tcW w:w="4810" w:type="dxa"/>
            <w:noWrap/>
            <w:vAlign w:val="bottom"/>
          </w:tcPr>
          <w:p w14:paraId="4CB642B2" w14:textId="77777777" w:rsidR="003A5B82" w:rsidRPr="0011033A" w:rsidRDefault="003A5B82" w:rsidP="003A5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14:paraId="07298095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11033A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</w:tr>
      <w:tr w:rsidR="003A5B82" w:rsidRPr="00400736" w14:paraId="57866BC7" w14:textId="77777777" w:rsidTr="003A5B82">
        <w:trPr>
          <w:trHeight w:val="246"/>
          <w:jc w:val="center"/>
        </w:trPr>
        <w:tc>
          <w:tcPr>
            <w:tcW w:w="4810" w:type="dxa"/>
            <w:noWrap/>
            <w:vAlign w:val="bottom"/>
          </w:tcPr>
          <w:p w14:paraId="5A3DCB35" w14:textId="77777777" w:rsidR="003A5B82" w:rsidRPr="0011033A" w:rsidRDefault="003A5B82" w:rsidP="003A5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noWrap/>
            <w:vAlign w:val="bottom"/>
          </w:tcPr>
          <w:p w14:paraId="0FA98EE4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3A5B82" w:rsidRPr="00400736" w14:paraId="7567A3FE" w14:textId="77777777" w:rsidTr="003A5B82">
        <w:trPr>
          <w:trHeight w:val="246"/>
          <w:jc w:val="center"/>
        </w:trPr>
        <w:tc>
          <w:tcPr>
            <w:tcW w:w="4810" w:type="dxa"/>
            <w:noWrap/>
            <w:vAlign w:val="bottom"/>
          </w:tcPr>
          <w:p w14:paraId="5AE19120" w14:textId="77777777" w:rsidR="003A5B82" w:rsidRPr="0011033A" w:rsidRDefault="003A5B82" w:rsidP="003A5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noWrap/>
            <w:vAlign w:val="bottom"/>
          </w:tcPr>
          <w:p w14:paraId="1A895EAE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3A5B82" w:rsidRPr="00400736" w14:paraId="1C3A75E4" w14:textId="77777777" w:rsidTr="003A5B82">
        <w:trPr>
          <w:trHeight w:val="246"/>
          <w:jc w:val="center"/>
        </w:trPr>
        <w:tc>
          <w:tcPr>
            <w:tcW w:w="4810" w:type="dxa"/>
            <w:noWrap/>
            <w:vAlign w:val="bottom"/>
          </w:tcPr>
          <w:p w14:paraId="240B4AED" w14:textId="77777777" w:rsidR="003A5B82" w:rsidRPr="0011033A" w:rsidRDefault="003A5B82" w:rsidP="003A5B82">
            <w:pPr>
              <w:jc w:val="center"/>
              <w:rPr>
                <w:sz w:val="22"/>
              </w:rPr>
            </w:pPr>
            <w:r w:rsidRPr="0011033A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Capítulos Individuales</w:t>
            </w:r>
          </w:p>
        </w:tc>
        <w:tc>
          <w:tcPr>
            <w:tcW w:w="1744" w:type="dxa"/>
            <w:noWrap/>
            <w:vAlign w:val="bottom"/>
          </w:tcPr>
          <w:p w14:paraId="60461F1E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3A5B82" w:rsidRPr="00400736" w14:paraId="1A7BF4C9" w14:textId="77777777" w:rsidTr="003A5B82">
        <w:trPr>
          <w:trHeight w:val="142"/>
          <w:jc w:val="center"/>
        </w:trPr>
        <w:tc>
          <w:tcPr>
            <w:tcW w:w="4810" w:type="dxa"/>
            <w:noWrap/>
            <w:vAlign w:val="bottom"/>
          </w:tcPr>
          <w:p w14:paraId="09C96E12" w14:textId="5FFD51F4" w:rsidR="003A5B82" w:rsidRPr="0011033A" w:rsidRDefault="003A5B82" w:rsidP="003A5B82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744" w:type="dxa"/>
            <w:noWrap/>
            <w:vAlign w:val="bottom"/>
          </w:tcPr>
          <w:p w14:paraId="0F904B89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3A5B82" w:rsidRPr="00400736" w14:paraId="32B370A5" w14:textId="77777777" w:rsidTr="003A5B82">
        <w:trPr>
          <w:trHeight w:val="142"/>
          <w:jc w:val="center"/>
        </w:trPr>
        <w:tc>
          <w:tcPr>
            <w:tcW w:w="4810" w:type="dxa"/>
            <w:noWrap/>
            <w:vAlign w:val="bottom"/>
          </w:tcPr>
          <w:p w14:paraId="1E8BE459" w14:textId="143DE605" w:rsidR="003A5B82" w:rsidRPr="0011033A" w:rsidRDefault="003A5B82" w:rsidP="003A5B82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11033A">
              <w:rPr>
                <w:rFonts w:ascii="Calibri" w:hAnsi="Calibri" w:cs="Calibri"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1744" w:type="dxa"/>
            <w:noWrap/>
            <w:vAlign w:val="bottom"/>
          </w:tcPr>
          <w:p w14:paraId="77C3EEF7" w14:textId="77777777" w:rsidR="003A5B82" w:rsidRPr="0011033A" w:rsidRDefault="003A5B82" w:rsidP="003A5B82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14:paraId="297B59A7" w14:textId="77777777" w:rsidR="003A5B82" w:rsidRPr="000F3086" w:rsidRDefault="003A5B82" w:rsidP="001B46B8">
      <w:pPr>
        <w:pStyle w:val="Contenidodelatabla"/>
        <w:spacing w:line="180" w:lineRule="atLeast"/>
        <w:ind w:left="360"/>
        <w:rPr>
          <w:rFonts w:ascii="Arial" w:eastAsia="Tahoma" w:hAnsi="Arial" w:cs="Tahoma"/>
          <w:sz w:val="16"/>
          <w:szCs w:val="18"/>
        </w:rPr>
      </w:pPr>
    </w:p>
    <w:p w14:paraId="061A602B" w14:textId="77777777" w:rsidR="00A356F9" w:rsidRDefault="00A356F9" w:rsidP="00A356F9">
      <w:pPr>
        <w:pStyle w:val="Contenidodelatabla"/>
        <w:spacing w:line="180" w:lineRule="atLeast"/>
        <w:rPr>
          <w:rFonts w:ascii="Arial" w:eastAsia="Tahoma" w:hAnsi="Arial" w:cs="Tahoma"/>
          <w:sz w:val="18"/>
          <w:szCs w:val="18"/>
        </w:rPr>
      </w:pPr>
    </w:p>
    <w:p w14:paraId="391C59B3" w14:textId="69EB47E4" w:rsidR="004A3A8F" w:rsidRDefault="004A3A8F" w:rsidP="004A3A8F">
      <w:pPr>
        <w:spacing w:before="113" w:after="57"/>
        <w:rPr>
          <w:rFonts w:ascii="Arial" w:eastAsia="Arial" w:hAnsi="Arial" w:cs="Arial"/>
          <w:b/>
          <w:bCs/>
          <w:sz w:val="18"/>
          <w:szCs w:val="18"/>
          <w:lang w:val="es-ES_tradnl"/>
        </w:rPr>
      </w:pPr>
      <w:r w:rsidRPr="007F20E8">
        <w:rPr>
          <w:rFonts w:ascii="Arial" w:eastAsia="Arial" w:hAnsi="Arial" w:cs="Arial"/>
          <w:b/>
          <w:bCs/>
          <w:sz w:val="18"/>
          <w:szCs w:val="18"/>
          <w:lang w:val="es-ES_tradnl"/>
        </w:rPr>
        <w:t>Documentación que se adjunta:</w:t>
      </w:r>
    </w:p>
    <w:tbl>
      <w:tblPr>
        <w:tblW w:w="9498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2551"/>
      </w:tblGrid>
      <w:tr w:rsidR="009E2D59" w14:paraId="16B6B16F" w14:textId="77777777" w:rsidTr="00081DE6">
        <w:trPr>
          <w:trHeight w:val="81"/>
          <w:tblHeader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E46D42" w14:textId="77777777" w:rsidR="009E2D59" w:rsidRDefault="009E2D59" w:rsidP="00A21DFB">
            <w:pPr>
              <w:widowControl w:val="0"/>
              <w:suppressLineNumbers/>
              <w:spacing w:line="254" w:lineRule="auto"/>
              <w:jc w:val="center"/>
              <w:rPr>
                <w:rFonts w:ascii="Arial" w:eastAsia="Tahoma" w:hAnsi="Arial" w:cs="Arial"/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b/>
                <w:bCs/>
                <w:kern w:val="3"/>
                <w:sz w:val="18"/>
                <w:szCs w:val="18"/>
                <w:lang w:eastAsia="en-US"/>
              </w:rPr>
              <w:t>Docu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40602E" w14:textId="77777777" w:rsidR="009E2D59" w:rsidRDefault="009E2D59" w:rsidP="00A21DFB">
            <w:pPr>
              <w:widowControl w:val="0"/>
              <w:suppressLineNumbers/>
              <w:spacing w:line="254" w:lineRule="auto"/>
              <w:jc w:val="center"/>
              <w:rPr>
                <w:rFonts w:ascii="Arial" w:eastAsia="Tahoma" w:hAnsi="Arial" w:cs="Arial"/>
                <w:b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b/>
                <w:bCs/>
                <w:kern w:val="3"/>
                <w:sz w:val="18"/>
                <w:szCs w:val="18"/>
                <w:lang w:eastAsia="en-US"/>
              </w:rPr>
              <w:t>Estado (presentado /pendiente / no procede)</w:t>
            </w:r>
          </w:p>
        </w:tc>
      </w:tr>
      <w:tr w:rsidR="009E2D59" w14:paraId="7CF26F86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1B84D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Fotocopia D.N.I. o C.I. F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136378432"/>
            <w:placeholder>
              <w:docPart w:val="67C09093FC424D4F944BE909C26588B0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7C85F08" w14:textId="7AEEB11F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B758B38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D5BAA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Documentación justificativa de la personalidad jurídica (escrituras, estatutos, etc.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353641131"/>
            <w:placeholder>
              <w:docPart w:val="B0B99CCA10B6476E8C811C66D7CE5082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4A28FDB" w14:textId="5DED3C06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1CFACFB0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AA1D5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Poder de representación del represente y copia D.N.I./NIF compulsad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599263904"/>
            <w:placeholder>
              <w:docPart w:val="34C78F06CAB748D597E09160C45540D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CF54F4" w14:textId="26861AAA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794038AA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FE4B82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Acuerdo personalidad jurídica de ejecutar la acción por la que solicita ayuda (si procede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059862072"/>
            <w:placeholder>
              <w:docPart w:val="BC1F83851E434F1DA049E9BBE50FD1AE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A39963" w14:textId="4D90DF41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31AEC2C7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AB976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Declaración responsable ayudas obtenidas y/o solicitadas a otros organismos o Administraciones Públicas para la misma finalidad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629216319"/>
            <w:placeholder>
              <w:docPart w:val="600B06CD90774C76BD10AE5BC7FF767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F39A655" w14:textId="0BB45F13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3EE58757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3131A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Acreditación obligaciones Seguridad Social, Hacienda Nacional y Regional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338199001"/>
            <w:placeholder>
              <w:docPart w:val="0BEAA3A0D8DD453EA425D06A940787B4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B098E0" w14:textId="7A8CEAEF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479CD83F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85F6C4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lastRenderedPageBreak/>
              <w:t>Plan de prevención de riesgos laborales cuando se requier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051113715"/>
            <w:placeholder>
              <w:docPart w:val="DBE5081376FE43CFB4675002BF8990E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586EBB" w14:textId="741007DF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A486F29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0BA55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 xml:space="preserve">Declaración de no haber sido sancionado mediante resolución administrativa o sentencia judicial firme por infracciones graves o muy graves en riesgos laborales en el año inmediatamente anterior al de la solicitud de ayuda 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978499083"/>
            <w:placeholder>
              <w:docPart w:val="74CE5F14AFE94CACB5511FA7C1DC157C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D9939B9" w14:textId="0C133F0F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3BA5F792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DD4299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Memoria detallada de las actuaciones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259752118"/>
            <w:placeholder>
              <w:docPart w:val="B92D6CD5387A41FC9D53B7618A61F532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E50C518" w14:textId="5C687165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465DE4F3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176B50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Memoria técnica (si procede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565996110"/>
            <w:placeholder>
              <w:docPart w:val="3E28B34A88084B8A9361DD1C05508B2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27CBCA5" w14:textId="13CE1BD5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4240787F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252468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Proyecto de ejecución de obra (si procede).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337493956"/>
            <w:placeholder>
              <w:docPart w:val="D9CC66F81194444C8074AC24F0F07753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AF2735C" w14:textId="76319560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0E969754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B8584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Acreditación de la propiedad o capacidad legal de uso y disfrute de los bienes del proyecto.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717360128"/>
            <w:placeholder>
              <w:docPart w:val="526C37997CA64E9EBECB71227A1765B9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81DE993" w14:textId="139613C7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350FB90B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82CB6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Inicio del proceso de evaluación ambiental (si procede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568142283"/>
            <w:placeholder>
              <w:docPart w:val="EAD94F15D8B3487795F3D50B25FEE50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1808A1" w14:textId="23F72A93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C54CFFB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AA973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Licencias municipales, permisos, inscripciones, registro y/o cualquier otro requisito legal que sea exigible por la Administración Autonómica o Local, bien para la realización de la inversión, o bien para el desarrollo de la actividad de que se trate.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556267903"/>
            <w:placeholder>
              <w:docPart w:val="7319E8A87C094C2EBB8FF90CFA57A855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8368B5" w14:textId="300920E8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1497EA81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BB9D0F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Facturas proforma y presupuestos de gastos subvencionables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2093895730"/>
            <w:placeholder>
              <w:docPart w:val="E25F5E3EC0794327B1BE9AB0506E8F77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4853039" w14:textId="5D042651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60ED8DBE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0C0AA4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Documentación acreditativa de ser microempresa o pequeña empresa (cuentas anuales, impuesto de sociedades e informe de plantilla de trabajadores/as de la empresa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7474853"/>
            <w:placeholder>
              <w:docPart w:val="7C6BD53FC84040CB93A25FA3B73CAD9F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000FCC3" w14:textId="1D1F6953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66D4772C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3A81D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Documentación que acredite que la empresa no se encuentra en crisis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5460357"/>
            <w:placeholder>
              <w:docPart w:val="FDD530B341634041AB4F63D28FA8A85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351E33" w14:textId="13B2B0A6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4094455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CBB5B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Compromiso de creación o consolidación de empleo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725430565"/>
            <w:placeholder>
              <w:docPart w:val="62B9974BBA254EEFABB8A4B6843452F9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7DC933C" w14:textId="40B9ABFD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024B9C33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F3B10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Compromiso de respetar el destino de la inversión durante 3/5 años posteriores al último pago de la ayud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30351883"/>
            <w:placeholder>
              <w:docPart w:val="E87694B97B824270907644488BD128E2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BD9818C" w14:textId="06F8F4BB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C76B8E8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3F6D1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Compromiso de poner a disposición la información requerida por los órganos de control hasta al menos 5 años posteriores al último pago de la ayud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465381418"/>
            <w:placeholder>
              <w:docPart w:val="FD9279A5C758408298621B908D22ACD6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81082CC" w14:textId="5352F556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53D894A5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A06C3A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Compromiso de dar a las ayudas la publicidad previst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310317940"/>
            <w:placeholder>
              <w:docPart w:val="5D971BFE6F68472F9662D5E2D238C79A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264E601" w14:textId="12E0DD4B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68FF940D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CB6771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6"/>
                <w:szCs w:val="16"/>
                <w:lang w:eastAsia="en-US"/>
              </w:rPr>
              <w:t>Certificado de vida laboral de la empres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835346877"/>
            <w:placeholder>
              <w:docPart w:val="BAECC5C3801B49679AEBF56923EB3838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44C2A4D" w14:textId="3D0293E9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797FB89B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FACE3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>Ficha a terceros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981580031"/>
            <w:placeholder>
              <w:docPart w:val="774DEFB8378544A3AC1D8F34178CF4CD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F8451A" w14:textId="0A0A6928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166314B2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9FB0F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>En su caso, certificado exención del IVA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780227204"/>
            <w:placeholder>
              <w:docPart w:val="A004CE5D6F3E4CB49DF94DD02C5284C1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C8145E4" w14:textId="22621D77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8"/>
                    <w:szCs w:val="18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641B2D4D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1DB479" w14:textId="7F870F22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 xml:space="preserve">Relación de ofertas solicitadas y elegidas (Anexo </w:t>
            </w:r>
            <w:r w:rsidR="00D95C39"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>57</w:t>
            </w:r>
            <w:r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-1252667333"/>
            <w:placeholder>
              <w:docPart w:val="773D5D2B99FA49DAB805E366513160B0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8A16E8E" w14:textId="1364AA71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  <w:tr w:rsidR="009E2D59" w14:paraId="2FC14D1A" w14:textId="77777777" w:rsidTr="00081DE6">
        <w:trPr>
          <w:trHeight w:val="2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5DC96" w14:textId="77777777" w:rsidR="009E2D59" w:rsidRDefault="009E2D59" w:rsidP="00A21DFB">
            <w:pPr>
              <w:widowControl w:val="0"/>
              <w:suppressLineNumbers/>
              <w:spacing w:line="254" w:lineRule="auto"/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  <w:t>Otra documentación que se considere necesaria para la tramitación del proyecto (indicar)</w:t>
            </w:r>
          </w:p>
          <w:p w14:paraId="530C1266" w14:textId="77777777" w:rsidR="009E2D59" w:rsidRDefault="009E2D59" w:rsidP="00A21DFB">
            <w:pPr>
              <w:pStyle w:val="Prrafodelista"/>
              <w:widowControl w:val="0"/>
              <w:suppressLineNumbers/>
              <w:spacing w:line="254" w:lineRule="auto"/>
              <w:ind w:left="360"/>
              <w:rPr>
                <w:rFonts w:ascii="Arial" w:eastAsia="Tahoma" w:hAnsi="Arial" w:cs="Arial"/>
                <w:kern w:val="3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Arial" w:eastAsia="Tahoma" w:hAnsi="Arial" w:cs="Arial"/>
              <w:kern w:val="3"/>
              <w:sz w:val="16"/>
              <w:szCs w:val="16"/>
              <w:lang w:eastAsia="en-US"/>
            </w:rPr>
            <w:alias w:val="Estado"/>
            <w:tag w:val="Estado"/>
            <w:id w:val="1695193445"/>
            <w:placeholder>
              <w:docPart w:val="1F4624F3AAD94D3389CE8039013E86E2"/>
            </w:placeholder>
            <w:dropDownList>
              <w:listItem w:displayText="Presentado" w:value="Presentado"/>
              <w:listItem w:displayText="Pendiente" w:value="Pendiente"/>
              <w:listItem w:displayText="No procede" w:value="No proced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2ABDD5" w14:textId="3B5CEDA6" w:rsidR="009E2D59" w:rsidRDefault="001B1D43" w:rsidP="00A21DFB">
                <w:pPr>
                  <w:widowControl w:val="0"/>
                  <w:suppressLineNumbers/>
                  <w:spacing w:line="254" w:lineRule="auto"/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eastAsia="Tahoma" w:hAnsi="Arial" w:cs="Arial"/>
                    <w:kern w:val="3"/>
                    <w:sz w:val="16"/>
                    <w:szCs w:val="16"/>
                    <w:lang w:eastAsia="en-US"/>
                  </w:rPr>
                  <w:t>Pendiente</w:t>
                </w:r>
              </w:p>
            </w:tc>
          </w:sdtContent>
        </w:sdt>
      </w:tr>
    </w:tbl>
    <w:p w14:paraId="75B989E0" w14:textId="77777777" w:rsidR="00E32078" w:rsidRDefault="00E32078" w:rsidP="004A3A8F">
      <w:pPr>
        <w:spacing w:before="113" w:after="57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14:paraId="3599E8F3" w14:textId="77777777" w:rsidR="009E2D59" w:rsidRPr="007F20E8" w:rsidRDefault="009E2D59" w:rsidP="004A3A8F">
      <w:pPr>
        <w:spacing w:before="113" w:after="57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14:paraId="7D34F4E7" w14:textId="06262B4B" w:rsidR="00D510A6" w:rsidRDefault="004A3A8F" w:rsidP="004A3A8F">
      <w:pPr>
        <w:autoSpaceDE w:val="0"/>
        <w:spacing w:line="200" w:lineRule="atLeast"/>
        <w:jc w:val="both"/>
        <w:rPr>
          <w:rFonts w:ascii="Arial" w:eastAsia="Arial" w:hAnsi="Arial" w:cs="Arial"/>
          <w:color w:val="000000"/>
          <w:sz w:val="18"/>
          <w:szCs w:val="18"/>
          <w:lang w:val="es-ES_tradnl"/>
        </w:rPr>
      </w:pPr>
      <w:bookmarkStart w:id="25" w:name="_Hlk171079166"/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Declaro bajo mi responsabilidad que todos los datos que anteceden son ciertos y que a tal fin me comprometo a comunicar al Grupo de </w:t>
      </w:r>
      <w:r w:rsidR="002338FD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Desarrollo Rural </w:t>
      </w:r>
      <w:r w:rsidR="00D510A6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(NA, NE) o a la Delegación Provincial (GC, GP, GF) 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cualquier modificación de los mismos, a facilitarle cuantos documentos me sean requeridos y, en caso de ser aprobado el proyecto, a suscribir </w:t>
      </w:r>
      <w:r w:rsidR="00D510A6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un 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Contrato de Ayudas </w:t>
      </w:r>
      <w:r w:rsidR="00D510A6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con el Grupo (NA, NE) o formalización del proyecto (GC, GP, GF) 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en el que se expliciten las obligaciones asumidas como </w:t>
      </w:r>
      <w:r w:rsidR="002338FD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quien percibe finalmente 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la ayuda concedida. </w:t>
      </w:r>
    </w:p>
    <w:p w14:paraId="7CB51198" w14:textId="77777777" w:rsidR="00D510A6" w:rsidRDefault="00D510A6" w:rsidP="004A3A8F">
      <w:pPr>
        <w:autoSpaceDE w:val="0"/>
        <w:spacing w:line="200" w:lineRule="atLeast"/>
        <w:jc w:val="both"/>
        <w:rPr>
          <w:rFonts w:ascii="Arial" w:eastAsia="Arial" w:hAnsi="Arial" w:cs="Arial"/>
          <w:color w:val="000000"/>
          <w:sz w:val="18"/>
          <w:szCs w:val="18"/>
          <w:lang w:val="es-ES_tradnl"/>
        </w:rPr>
      </w:pPr>
    </w:p>
    <w:p w14:paraId="033AA066" w14:textId="65BB67A1" w:rsidR="004A3A8F" w:rsidRPr="007F20E8" w:rsidRDefault="004A3A8F" w:rsidP="004A3A8F">
      <w:pPr>
        <w:autoSpaceDE w:val="0"/>
        <w:spacing w:line="200" w:lineRule="atLeast"/>
        <w:jc w:val="both"/>
        <w:rPr>
          <w:rFonts w:ascii="Arial" w:eastAsia="Arial" w:hAnsi="Arial" w:cs="Arial"/>
          <w:b/>
          <w:color w:val="000000"/>
          <w:sz w:val="18"/>
          <w:szCs w:val="18"/>
          <w:lang w:val="es-ES_tradnl"/>
        </w:rPr>
      </w:pP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>Así mismo</w:t>
      </w:r>
      <w:r w:rsidR="00575951">
        <w:rPr>
          <w:rFonts w:ascii="Arial" w:eastAsia="Arial" w:hAnsi="Arial" w:cs="Arial"/>
          <w:color w:val="000000"/>
          <w:sz w:val="18"/>
          <w:szCs w:val="18"/>
          <w:lang w:val="es-ES_tradnl"/>
        </w:rPr>
        <w:t>,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Pr="007F20E8">
        <w:rPr>
          <w:rFonts w:ascii="Arial" w:eastAsia="Arial" w:hAnsi="Arial" w:cs="Arial"/>
          <w:b/>
          <w:color w:val="000000"/>
          <w:sz w:val="18"/>
          <w:szCs w:val="18"/>
          <w:lang w:val="es-ES_tradnl"/>
        </w:rPr>
        <w:t>DECLARO:</w:t>
      </w:r>
    </w:p>
    <w:p w14:paraId="7B282345" w14:textId="77777777" w:rsidR="004A3A8F" w:rsidRPr="007F20E8" w:rsidRDefault="004A3A8F" w:rsidP="004A3A8F">
      <w:pPr>
        <w:autoSpaceDE w:val="0"/>
        <w:spacing w:line="200" w:lineRule="atLeast"/>
        <w:jc w:val="both"/>
        <w:rPr>
          <w:rFonts w:ascii="Arial" w:eastAsia="Arial" w:hAnsi="Arial" w:cs="Arial"/>
          <w:color w:val="000000"/>
          <w:sz w:val="18"/>
          <w:szCs w:val="18"/>
          <w:lang w:val="es-ES_tradnl"/>
        </w:rPr>
      </w:pPr>
    </w:p>
    <w:p w14:paraId="23A681BA" w14:textId="79D6F189" w:rsidR="00605A44" w:rsidRDefault="004A3A8F" w:rsidP="00605A44">
      <w:pPr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color w:val="000000"/>
          <w:sz w:val="18"/>
          <w:szCs w:val="18"/>
          <w:lang w:val="es-ES_tradnl"/>
        </w:rPr>
      </w:pPr>
      <w:r w:rsidRPr="007F20E8">
        <w:rPr>
          <w:rFonts w:ascii="Arial" w:hAnsi="Arial"/>
          <w:sz w:val="18"/>
          <w:szCs w:val="18"/>
          <w:lang w:val="es-ES_tradnl"/>
        </w:rPr>
        <w:t xml:space="preserve">Que no </w:t>
      </w:r>
      <w:r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estoy incurs</w:t>
      </w:r>
      <w:r w:rsidR="002338FD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a/o</w:t>
      </w:r>
      <w:r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en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en los supuestos de prohibición previstos en los apartados 2 y 3 del artículo 13 de la Ley 38/2003,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de 17 de noviembre, General de subvenciones, y en concreto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me hallo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al corriente de 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mis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obligaciones por reintegro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de subvenciones, tributarias y con la Seguridad Social, o en los casos que se establecen en el artículo 74.2 del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Texto Refundido de la Ley de Hacienda de Castilla-La Mancha, aprobado por Decreto Legislativo 1/2002, de 19 de</w:t>
      </w:r>
      <w:r w:rsid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="00605A44" w:rsidRPr="00605A44">
        <w:rPr>
          <w:rFonts w:ascii="Arial" w:eastAsia="Arial" w:hAnsi="Arial" w:cs="Arial"/>
          <w:color w:val="000000"/>
          <w:sz w:val="18"/>
          <w:szCs w:val="18"/>
          <w:lang w:val="es-ES_tradnl"/>
        </w:rPr>
        <w:t>noviembre</w:t>
      </w:r>
      <w:r w:rsidR="00EA1399">
        <w:rPr>
          <w:rFonts w:ascii="Arial" w:eastAsia="Arial" w:hAnsi="Arial" w:cs="Arial"/>
          <w:color w:val="000000"/>
          <w:sz w:val="18"/>
          <w:szCs w:val="18"/>
          <w:lang w:val="es-ES_tradnl"/>
        </w:rPr>
        <w:t>.</w:t>
      </w:r>
    </w:p>
    <w:p w14:paraId="3C328F9B" w14:textId="6C902D36" w:rsidR="0074137F" w:rsidRPr="007F20E8" w:rsidRDefault="0074137F" w:rsidP="004A3A8F">
      <w:pPr>
        <w:autoSpaceDE w:val="0"/>
        <w:spacing w:after="120" w:line="200" w:lineRule="atLeast"/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Que, </w:t>
      </w:r>
      <w:r w:rsidR="004A11FD">
        <w:rPr>
          <w:rFonts w:ascii="Arial" w:hAnsi="Arial"/>
          <w:sz w:val="18"/>
          <w:szCs w:val="18"/>
          <w:lang w:val="es-ES_tradnl"/>
        </w:rPr>
        <w:t>en caso de estar afectada/o por lo dispuesto en el</w:t>
      </w:r>
      <w:r>
        <w:rPr>
          <w:rFonts w:ascii="Arial" w:hAnsi="Arial"/>
          <w:sz w:val="18"/>
          <w:szCs w:val="18"/>
          <w:lang w:val="es-ES_tradnl"/>
        </w:rPr>
        <w:t xml:space="preserve"> artículo 13.3 bis de la ley 38/2003 de subvenciones, cumplo los plazos</w:t>
      </w:r>
      <w:r w:rsidR="004A11FD">
        <w:rPr>
          <w:rFonts w:ascii="Arial" w:hAnsi="Arial"/>
          <w:sz w:val="18"/>
          <w:szCs w:val="18"/>
          <w:lang w:val="es-ES_tradnl"/>
        </w:rPr>
        <w:t xml:space="preserve"> de pago establecidos en la ley 3/2004, de 29 de diciembre, por la que se establecen medidas de lucha contra la morosidad en operaciones comerciales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364EFC7F" w14:textId="6DF3B434" w:rsidR="00605A44" w:rsidRPr="007F20E8" w:rsidRDefault="00605A44" w:rsidP="00605A44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  <w:lang w:val="es-ES_tradnl"/>
        </w:rPr>
      </w:pPr>
      <w:r w:rsidRPr="007F20E8">
        <w:rPr>
          <w:rFonts w:ascii="Arial" w:hAnsi="Arial"/>
          <w:sz w:val="18"/>
          <w:szCs w:val="18"/>
          <w:lang w:val="es-ES_tradnl"/>
        </w:rPr>
        <w:t>Que</w:t>
      </w:r>
      <w:r>
        <w:rPr>
          <w:rFonts w:ascii="Arial" w:hAnsi="Arial"/>
          <w:sz w:val="18"/>
          <w:szCs w:val="18"/>
          <w:lang w:val="es-ES_tradnl"/>
        </w:rPr>
        <w:t xml:space="preserve">, en caso de estar sujeta/o a la normativa de prevención de riesgos laborales, dispongo de un Plan de Prevención de Riesgos Laborales y </w:t>
      </w:r>
      <w:r w:rsidRPr="00AB1389">
        <w:rPr>
          <w:rFonts w:ascii="Arial" w:hAnsi="Arial"/>
          <w:sz w:val="18"/>
          <w:szCs w:val="18"/>
          <w:lang w:val="es-ES_tradnl"/>
        </w:rPr>
        <w:t>declar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F20E8">
        <w:rPr>
          <w:rFonts w:ascii="Arial" w:hAnsi="Arial"/>
          <w:sz w:val="18"/>
          <w:szCs w:val="18"/>
          <w:lang w:val="es-ES_tradnl"/>
        </w:rPr>
        <w:t>no haber sido sancionad</w:t>
      </w:r>
      <w:r>
        <w:rPr>
          <w:rFonts w:ascii="Arial" w:hAnsi="Arial"/>
          <w:sz w:val="18"/>
          <w:szCs w:val="18"/>
          <w:lang w:val="es-ES_tradnl"/>
        </w:rPr>
        <w:t>a</w:t>
      </w:r>
      <w:r w:rsidRPr="007F20E8">
        <w:rPr>
          <w:rFonts w:ascii="Arial" w:hAnsi="Arial"/>
          <w:sz w:val="18"/>
          <w:szCs w:val="18"/>
          <w:lang w:val="es-ES_tradnl"/>
        </w:rPr>
        <w:t xml:space="preserve"> por falta grave o muy grave en materia </w:t>
      </w:r>
      <w:r w:rsidRPr="007F20E8">
        <w:rPr>
          <w:rFonts w:ascii="Arial" w:hAnsi="Arial"/>
          <w:sz w:val="18"/>
          <w:szCs w:val="18"/>
          <w:lang w:val="es-ES_tradnl"/>
        </w:rPr>
        <w:lastRenderedPageBreak/>
        <w:t>de prevención de riesgos laborales, en virtud de Resolución administrativa o sentencia judicial firme, durante el año inmediatamente anterior a la fecha de solicitud de la subvenció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77FF2FD5" w14:textId="2896EA66" w:rsidR="00605A44" w:rsidRPr="00605A44" w:rsidRDefault="00605A44" w:rsidP="00605A44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Que no he sido </w:t>
      </w:r>
      <w:r w:rsidRPr="00605A44">
        <w:rPr>
          <w:rFonts w:ascii="Arial" w:hAnsi="Arial"/>
          <w:sz w:val="18"/>
          <w:szCs w:val="18"/>
          <w:lang w:val="es-ES_tradnl"/>
        </w:rPr>
        <w:t>sancionad</w:t>
      </w:r>
      <w:r>
        <w:rPr>
          <w:rFonts w:ascii="Arial" w:hAnsi="Arial"/>
          <w:sz w:val="18"/>
          <w:szCs w:val="18"/>
          <w:lang w:val="es-ES_tradnl"/>
        </w:rPr>
        <w:t>a/o</w:t>
      </w:r>
      <w:r w:rsidRPr="00605A44">
        <w:rPr>
          <w:rFonts w:ascii="Arial" w:hAnsi="Arial"/>
          <w:sz w:val="18"/>
          <w:szCs w:val="18"/>
          <w:lang w:val="es-ES_tradnl"/>
        </w:rPr>
        <w:t xml:space="preserve"> por resolución administrativa firme o condenad</w:t>
      </w:r>
      <w:r>
        <w:rPr>
          <w:rFonts w:ascii="Arial" w:hAnsi="Arial"/>
          <w:sz w:val="18"/>
          <w:szCs w:val="18"/>
          <w:lang w:val="es-ES_tradnl"/>
        </w:rPr>
        <w:t>a/o</w:t>
      </w:r>
      <w:r w:rsidRPr="00605A44">
        <w:rPr>
          <w:rFonts w:ascii="Arial" w:hAnsi="Arial"/>
          <w:sz w:val="18"/>
          <w:szCs w:val="18"/>
          <w:lang w:val="es-ES_tradnl"/>
        </w:rPr>
        <w:t xml:space="preserve"> por sentencia judicial firme por llevar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a cabo prácticas laborales consideradas discriminatorias según la Ley 4/2018, de 8 de octubre, para una sociedad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libre de violencia machista en Castilla-La Mancha, salvo cuando acredite haber cumplido con la sanción o la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pena impuesta y haya elaborado un plan de igualdad o adoptado medidas dirigidas a evitar cualquier tipo de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discriminación laboral entre mujeres y hombres, correspondiendo al órgano competente en materia de igualdad dar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su conformidad a dichas medidas.</w:t>
      </w:r>
    </w:p>
    <w:p w14:paraId="7F34E80F" w14:textId="77777777" w:rsidR="00605A44" w:rsidRDefault="00605A44" w:rsidP="00605A44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val="es-ES_tradnl"/>
        </w:rPr>
      </w:pPr>
    </w:p>
    <w:p w14:paraId="470D0A42" w14:textId="2234A9D1" w:rsidR="00605A44" w:rsidRDefault="00605A44" w:rsidP="00605A44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val="es-ES_tradnl"/>
        </w:rPr>
      </w:pPr>
      <w:r w:rsidRPr="00605A44">
        <w:rPr>
          <w:rFonts w:ascii="Arial" w:hAnsi="Arial"/>
          <w:sz w:val="18"/>
          <w:szCs w:val="18"/>
          <w:lang w:val="es-ES_tradnl"/>
        </w:rPr>
        <w:t>En el caso de que la normativa mercantil y sectorial así lo exija, dispon</w:t>
      </w:r>
      <w:r>
        <w:rPr>
          <w:rFonts w:ascii="Arial" w:hAnsi="Arial"/>
          <w:sz w:val="18"/>
          <w:szCs w:val="18"/>
          <w:lang w:val="es-ES_tradnl"/>
        </w:rPr>
        <w:t>go</w:t>
      </w:r>
      <w:r w:rsidRPr="00605A44">
        <w:rPr>
          <w:rFonts w:ascii="Arial" w:hAnsi="Arial"/>
          <w:sz w:val="18"/>
          <w:szCs w:val="18"/>
          <w:lang w:val="es-ES_tradnl"/>
        </w:rPr>
        <w:t xml:space="preserve"> </w:t>
      </w:r>
      <w:r w:rsidR="000F4BB4">
        <w:rPr>
          <w:rFonts w:ascii="Arial" w:hAnsi="Arial"/>
          <w:sz w:val="18"/>
          <w:szCs w:val="18"/>
          <w:lang w:val="es-ES_tradnl"/>
        </w:rPr>
        <w:t xml:space="preserve">(o, en el caso de ayuda al emprendimiento, me comprometo a disponer) </w:t>
      </w:r>
      <w:r w:rsidRPr="00605A44">
        <w:rPr>
          <w:rFonts w:ascii="Arial" w:hAnsi="Arial"/>
          <w:sz w:val="18"/>
          <w:szCs w:val="18"/>
          <w:lang w:val="es-ES_tradnl"/>
        </w:rPr>
        <w:t>de los libros contables, registros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605A44">
        <w:rPr>
          <w:rFonts w:ascii="Arial" w:hAnsi="Arial"/>
          <w:sz w:val="18"/>
          <w:szCs w:val="18"/>
          <w:lang w:val="es-ES_tradnl"/>
        </w:rPr>
        <w:t>diligenciados y demás documentos debidamente auditados en los términos exigidos por dicha legislació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5B9CACE4" w14:textId="61C24EBA" w:rsidR="004A3A8F" w:rsidRPr="007F20E8" w:rsidRDefault="004A3A8F" w:rsidP="00605A4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18"/>
          <w:szCs w:val="18"/>
          <w:lang w:val="es-ES_tradnl"/>
        </w:rPr>
      </w:pPr>
      <w:r w:rsidRPr="007F20E8">
        <w:rPr>
          <w:rFonts w:ascii="Arial" w:hAnsi="Arial"/>
          <w:sz w:val="18"/>
          <w:szCs w:val="18"/>
          <w:lang w:val="es-ES_tradnl"/>
        </w:rPr>
        <w:t xml:space="preserve">Que </w:t>
      </w:r>
      <w:r w:rsidR="002338FD">
        <w:rPr>
          <w:rFonts w:ascii="Arial" w:hAnsi="Arial"/>
          <w:sz w:val="18"/>
          <w:szCs w:val="18"/>
          <w:lang w:val="es-ES_tradnl"/>
        </w:rPr>
        <w:t xml:space="preserve">la persona </w:t>
      </w:r>
      <w:r w:rsidRPr="007F20E8">
        <w:rPr>
          <w:rFonts w:ascii="Arial" w:hAnsi="Arial"/>
          <w:sz w:val="18"/>
          <w:szCs w:val="18"/>
          <w:lang w:val="es-ES_tradnl"/>
        </w:rPr>
        <w:t>solicitante/representante legal de la entidad no está incurs</w:t>
      </w:r>
      <w:r w:rsidR="002338FD">
        <w:rPr>
          <w:rFonts w:ascii="Arial" w:hAnsi="Arial"/>
          <w:sz w:val="18"/>
          <w:szCs w:val="18"/>
          <w:lang w:val="es-ES_tradnl"/>
        </w:rPr>
        <w:t>a</w:t>
      </w:r>
      <w:r w:rsidRPr="007F20E8">
        <w:rPr>
          <w:rFonts w:ascii="Arial" w:hAnsi="Arial"/>
          <w:sz w:val="18"/>
          <w:szCs w:val="18"/>
          <w:lang w:val="es-ES_tradnl"/>
        </w:rPr>
        <w:t xml:space="preserve"> en algunas de las causas de incompatibilidad previstas en la ley 11/2003, de 25 de septiembre, del Gobierno y del Consejo consultivo de Castilla-La Mancha.</w:t>
      </w:r>
    </w:p>
    <w:p w14:paraId="2EA642F2" w14:textId="2B7158D9" w:rsidR="004A3A8F" w:rsidRPr="007F20E8" w:rsidRDefault="004A3A8F" w:rsidP="004A3A8F">
      <w:pPr>
        <w:autoSpaceDE w:val="0"/>
        <w:spacing w:after="120" w:line="200" w:lineRule="atLeast"/>
        <w:jc w:val="both"/>
        <w:rPr>
          <w:rFonts w:ascii="Arial" w:eastAsia="Tahoma" w:hAnsi="Arial" w:cs="Tahoma"/>
          <w:sz w:val="18"/>
          <w:szCs w:val="18"/>
          <w:lang w:val="es-ES_tradnl"/>
        </w:rPr>
      </w:pPr>
      <w:r w:rsidRPr="007F20E8">
        <w:rPr>
          <w:rFonts w:ascii="Arial" w:eastAsia="Tahoma" w:hAnsi="Arial" w:cs="Tahoma"/>
          <w:sz w:val="18"/>
          <w:szCs w:val="18"/>
          <w:lang w:val="es-ES_tradnl"/>
        </w:rPr>
        <w:t xml:space="preserve">La persona abajo firmante autoriza a la Dirección General competente en Desarrollo Rural, a solicitar de la Administración Estatal y Autonómica los datos relativos al cumplimiento de sus Obligaciones tributarias, con la Seguridad Social y sobre cumplimiento de obligaciones por reintegro de subvenciones para comprobar el cumplimiento de los requisitos establecidos para obtener, percibir y mantener subvenciones públicas de la Consejería competente en el Desarrollo Rural para la aplicación de la </w:t>
      </w:r>
      <w:r w:rsidR="00A356F9">
        <w:rPr>
          <w:rFonts w:ascii="Arial" w:eastAsia="Tahoma" w:hAnsi="Arial" w:cs="Tahoma"/>
          <w:sz w:val="18"/>
          <w:szCs w:val="18"/>
          <w:lang w:val="es-ES_tradnl"/>
        </w:rPr>
        <w:t>Intervención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 xml:space="preserve"> </w:t>
      </w:r>
      <w:r w:rsidR="00D510A6">
        <w:rPr>
          <w:rFonts w:ascii="Arial" w:eastAsia="Tahoma" w:hAnsi="Arial" w:cs="Tahoma"/>
          <w:sz w:val="18"/>
          <w:szCs w:val="18"/>
          <w:lang w:val="es-ES_tradnl"/>
        </w:rPr>
        <w:t xml:space="preserve">7119 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 xml:space="preserve">LEADER en el marco del </w:t>
      </w:r>
      <w:r w:rsidR="00A356F9">
        <w:rPr>
          <w:rFonts w:ascii="Arial" w:eastAsia="Tahoma" w:hAnsi="Arial" w:cs="Tahoma"/>
          <w:sz w:val="18"/>
          <w:szCs w:val="18"/>
          <w:lang w:val="es-ES_tradnl"/>
        </w:rPr>
        <w:t>PEPAC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 xml:space="preserve"> 20</w:t>
      </w:r>
      <w:r w:rsidR="00A356F9">
        <w:rPr>
          <w:rFonts w:ascii="Arial" w:eastAsia="Tahoma" w:hAnsi="Arial" w:cs="Tahoma"/>
          <w:sz w:val="18"/>
          <w:szCs w:val="18"/>
          <w:lang w:val="es-ES_tradnl"/>
        </w:rPr>
        <w:t>23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>-202</w:t>
      </w:r>
      <w:r w:rsidR="00A356F9">
        <w:rPr>
          <w:rFonts w:ascii="Arial" w:eastAsia="Tahoma" w:hAnsi="Arial" w:cs="Tahoma"/>
          <w:sz w:val="18"/>
          <w:szCs w:val="18"/>
          <w:lang w:val="es-ES_tradnl"/>
        </w:rPr>
        <w:t>7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>.</w:t>
      </w:r>
    </w:p>
    <w:p w14:paraId="3B62FD14" w14:textId="3F439084" w:rsidR="004A3A8F" w:rsidRDefault="004A3A8F" w:rsidP="004A3A8F">
      <w:pPr>
        <w:autoSpaceDE w:val="0"/>
        <w:spacing w:after="120" w:line="200" w:lineRule="atLeast"/>
        <w:jc w:val="both"/>
        <w:rPr>
          <w:rFonts w:ascii="Arial" w:hAnsi="Arial" w:cs="Arial"/>
          <w:sz w:val="18"/>
          <w:szCs w:val="18"/>
        </w:rPr>
      </w:pPr>
      <w:r w:rsidRPr="007F20E8">
        <w:rPr>
          <w:rFonts w:ascii="Arial" w:eastAsia="Tahoma" w:hAnsi="Arial" w:cs="Tahoma"/>
          <w:sz w:val="18"/>
          <w:szCs w:val="18"/>
          <w:lang w:val="es-ES_tradnl"/>
        </w:rPr>
        <w:t>La presente autorización se otorga exclusivamente a los efectos de reconocimiento, seguimiento y control de la subvención y/o ayuda mencionada anteriormente, y en aplicación tanto de lo dispuesto en el artículo 95.1 k) de la ley 58/2003, de 17 de diciembre, General tributaria, por la que se permite, previa autorización de</w:t>
      </w:r>
      <w:r w:rsidR="002338FD">
        <w:rPr>
          <w:rFonts w:ascii="Arial" w:eastAsia="Tahoma" w:hAnsi="Arial" w:cs="Tahoma"/>
          <w:sz w:val="18"/>
          <w:szCs w:val="18"/>
          <w:lang w:val="es-ES_tradnl"/>
        </w:rPr>
        <w:t xml:space="preserve"> la persona i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>nteresad</w:t>
      </w:r>
      <w:r w:rsidR="002338FD">
        <w:rPr>
          <w:rFonts w:ascii="Arial" w:eastAsia="Tahoma" w:hAnsi="Arial" w:cs="Tahoma"/>
          <w:sz w:val="18"/>
          <w:szCs w:val="18"/>
          <w:lang w:val="es-ES_tradnl"/>
        </w:rPr>
        <w:t>a</w:t>
      </w:r>
      <w:r w:rsidRPr="007F20E8">
        <w:rPr>
          <w:rFonts w:ascii="Arial" w:eastAsia="Tahoma" w:hAnsi="Arial" w:cs="Tahoma"/>
          <w:sz w:val="18"/>
          <w:szCs w:val="18"/>
          <w:lang w:val="es-ES_tradnl"/>
        </w:rPr>
        <w:t>, la cesión de los datos tributarios que precisen las AA.PP. para el desarrollo de sus funciones, como por lo establecido en el Real Decreto 209/2003, de 21 de febrero, en lo referente a la Seguridad Social</w:t>
      </w:r>
      <w:r w:rsidRPr="007F20E8">
        <w:rPr>
          <w:rFonts w:ascii="Arial" w:hAnsi="Arial" w:cs="Arial"/>
          <w:sz w:val="18"/>
          <w:szCs w:val="18"/>
        </w:rPr>
        <w:t>.</w:t>
      </w:r>
    </w:p>
    <w:bookmarkEnd w:id="25"/>
    <w:p w14:paraId="3CC40C70" w14:textId="77777777" w:rsidR="00CC5DF9" w:rsidRDefault="00CC5DF9" w:rsidP="004A3A8F">
      <w:pPr>
        <w:jc w:val="center"/>
        <w:rPr>
          <w:rFonts w:ascii="Arial" w:eastAsia="Arial" w:hAnsi="Arial" w:cs="Arial"/>
          <w:color w:val="000000"/>
          <w:sz w:val="18"/>
          <w:szCs w:val="18"/>
          <w:lang w:val="es-ES_tradnl"/>
        </w:rPr>
      </w:pPr>
    </w:p>
    <w:p w14:paraId="739EF22F" w14:textId="74A1C3A3" w:rsidR="004A3A8F" w:rsidRDefault="004A3A8F" w:rsidP="004A3A8F">
      <w:pPr>
        <w:jc w:val="center"/>
        <w:rPr>
          <w:rFonts w:ascii="Arial" w:eastAsia="Arial" w:hAnsi="Arial" w:cs="Arial"/>
          <w:color w:val="000000"/>
          <w:sz w:val="18"/>
          <w:szCs w:val="18"/>
          <w:lang w:val="es-ES_tradnl"/>
        </w:rPr>
      </w:pPr>
      <w:bookmarkStart w:id="26" w:name="_Hlk170734842"/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>En</w:t>
      </w:r>
      <w:r w:rsidR="00473ACD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08002524"/>
          <w:placeholder>
            <w:docPart w:val="03E25AE983614AFCA0673D6ECC995855"/>
          </w:placeholder>
          <w:dropDownList>
            <w:listItem w:displayText="Alhambra" w:value="Alhambra"/>
            <w:listItem w:displayText="Arenas de San Juan" w:value="Arenas de San Juan"/>
            <w:listItem w:displayText="Argamasilla de Alba" w:value="Argamasilla de Alba"/>
            <w:listItem w:displayText="Carrizosa" w:value="Carrizosa"/>
            <w:listItem w:displayText="Daimiel" w:value="Daimiel"/>
            <w:listItem w:displayText="La Solana" w:value="La Solana"/>
            <w:listItem w:displayText="Las Labores" w:value="Las Labores"/>
            <w:listItem w:displayText="LLanos del Caudillo" w:value="LLanos del Caudillo"/>
            <w:listItem w:displayText="Manzanares" w:value="Manzanares"/>
            <w:listItem w:displayText="Membrilla" w:value="Membrilla"/>
            <w:listItem w:displayText="Puerto Lapice" w:value="Puerto Lapice"/>
            <w:listItem w:displayText="Ruidera" w:value="Ruidera"/>
            <w:listItem w:displayText="San Carlos del Valle" w:value="San Carlos del Valle"/>
            <w:listItem w:displayText="Villarubia de los Ojos" w:value="Villarubia de los Ojos"/>
            <w:listItem w:displayText="Villarta de San Juan" w:value="Villarta de San Juan"/>
          </w:dropDownList>
        </w:sdtPr>
        <w:sdtContent>
          <w:r w:rsidR="001B1D43">
            <w:rPr>
              <w:rFonts w:ascii="Arial" w:hAnsi="Arial" w:cs="Arial"/>
              <w:b/>
              <w:bCs/>
              <w:sz w:val="20"/>
              <w:szCs w:val="20"/>
            </w:rPr>
            <w:t>Indique localidad</w:t>
          </w:r>
        </w:sdtContent>
      </w:sdt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>,</w:t>
      </w:r>
      <w:r w:rsidR="004615E3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a</w:t>
      </w:r>
      <w:r w:rsidR="004615E3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 </w:t>
      </w:r>
      <w:sdt>
        <w:sdtPr>
          <w:rPr>
            <w:rFonts w:ascii="Arial" w:eastAsia="Arial" w:hAnsi="Arial" w:cs="Arial"/>
            <w:color w:val="000000"/>
            <w:sz w:val="18"/>
            <w:szCs w:val="18"/>
            <w:lang w:val="es-ES_tradnl"/>
          </w:rPr>
          <w:id w:val="938183514"/>
          <w:placeholder>
            <w:docPart w:val="4234C171A789471CA420842252744124"/>
          </w:placeholder>
          <w:showingPlcHdr/>
          <w:date w:fullDate="2024-07-17T00:00:00Z">
            <w:dateFormat w:val="dd/MM/yyyy"/>
            <w:lid w:val="es-ES"/>
            <w:storeMappedDataAs w:val="dateTime"/>
            <w:calendar w:val="gregorian"/>
          </w:date>
        </w:sdtPr>
        <w:sdtContent>
          <w:r w:rsidR="001B1D43">
            <w:rPr>
              <w:rStyle w:val="Textodelmarcadordeposicin"/>
              <w:rFonts w:eastAsiaTheme="minorHAnsi"/>
            </w:rPr>
            <w:t>Indique la fecha de cumplimentación de la solicitud</w:t>
          </w:r>
        </w:sdtContent>
      </w:sdt>
      <w:r w:rsidRPr="007F20E8">
        <w:rPr>
          <w:rFonts w:ascii="Arial" w:eastAsia="Arial" w:hAnsi="Arial" w:cs="Arial"/>
          <w:color w:val="000000"/>
          <w:sz w:val="18"/>
          <w:szCs w:val="18"/>
          <w:lang w:val="es-ES_tradnl"/>
        </w:rPr>
        <w:t xml:space="preserve"> </w:t>
      </w:r>
    </w:p>
    <w:bookmarkEnd w:id="26"/>
    <w:p w14:paraId="33BDDAE7" w14:textId="77777777" w:rsidR="004A3A8F" w:rsidRDefault="004A3A8F" w:rsidP="004A3A8F">
      <w:pPr>
        <w:jc w:val="center"/>
        <w:rPr>
          <w:rFonts w:ascii="Arial" w:eastAsia="Arial" w:hAnsi="Arial" w:cs="Arial"/>
          <w:color w:val="000000"/>
          <w:sz w:val="18"/>
          <w:szCs w:val="18"/>
          <w:lang w:val="es-ES_tradnl"/>
        </w:rPr>
      </w:pPr>
    </w:p>
    <w:p w14:paraId="1583A411" w14:textId="77777777" w:rsidR="004A3A8F" w:rsidRPr="007F20E8" w:rsidRDefault="004A3A8F" w:rsidP="004A3A8F">
      <w:pPr>
        <w:jc w:val="center"/>
        <w:rPr>
          <w:rFonts w:ascii="Arial" w:eastAsia="Arial" w:hAnsi="Arial" w:cs="Arial"/>
          <w:color w:val="000000"/>
          <w:sz w:val="18"/>
          <w:szCs w:val="18"/>
          <w:lang w:val="es-ES_tradnl"/>
        </w:rPr>
      </w:pPr>
    </w:p>
    <w:p w14:paraId="7639D2F9" w14:textId="77777777" w:rsidR="004A3A8F" w:rsidRPr="00422928" w:rsidRDefault="004A3A8F" w:rsidP="004A3A8F">
      <w:pPr>
        <w:autoSpaceDE w:val="0"/>
        <w:spacing w:line="360" w:lineRule="auto"/>
        <w:jc w:val="center"/>
        <w:rPr>
          <w:rFonts w:ascii="Arial" w:eastAsia="Arial" w:hAnsi="Arial" w:cs="Arial"/>
          <w:sz w:val="8"/>
          <w:szCs w:val="18"/>
          <w:lang w:val="es-ES_tradnl"/>
        </w:rPr>
      </w:pPr>
    </w:p>
    <w:p w14:paraId="235FA081" w14:textId="0DA61C1A" w:rsidR="004A3A8F" w:rsidRPr="007F20E8" w:rsidRDefault="004A3A8F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  <w:r w:rsidRPr="007F20E8">
        <w:rPr>
          <w:rFonts w:ascii="Arial" w:eastAsia="Arial" w:hAnsi="Arial" w:cs="Arial"/>
          <w:sz w:val="18"/>
          <w:szCs w:val="18"/>
          <w:lang w:val="es-ES_tradnl"/>
        </w:rPr>
        <w:t xml:space="preserve">La </w:t>
      </w:r>
      <w:r w:rsidR="002338FD">
        <w:rPr>
          <w:rFonts w:ascii="Arial" w:eastAsia="Arial" w:hAnsi="Arial" w:cs="Arial"/>
          <w:sz w:val="18"/>
          <w:szCs w:val="18"/>
          <w:lang w:val="es-ES_tradnl"/>
        </w:rPr>
        <w:t>persona p</w:t>
      </w:r>
      <w:r w:rsidRPr="007F20E8">
        <w:rPr>
          <w:rFonts w:ascii="Arial" w:eastAsia="Arial" w:hAnsi="Arial" w:cs="Arial"/>
          <w:sz w:val="18"/>
          <w:szCs w:val="18"/>
          <w:lang w:val="es-ES_tradnl"/>
        </w:rPr>
        <w:t xml:space="preserve">eticionaria o </w:t>
      </w:r>
      <w:r w:rsidR="002338FD">
        <w:rPr>
          <w:rFonts w:ascii="Arial" w:eastAsia="Arial" w:hAnsi="Arial" w:cs="Arial"/>
          <w:sz w:val="18"/>
          <w:szCs w:val="18"/>
          <w:lang w:val="es-ES_tradnl"/>
        </w:rPr>
        <w:t>r</w:t>
      </w:r>
      <w:r w:rsidRPr="007F20E8">
        <w:rPr>
          <w:rFonts w:ascii="Arial" w:eastAsia="Arial" w:hAnsi="Arial" w:cs="Arial"/>
          <w:sz w:val="18"/>
          <w:szCs w:val="18"/>
          <w:lang w:val="es-ES_tradnl"/>
        </w:rPr>
        <w:t>epresentante</w:t>
      </w:r>
    </w:p>
    <w:p w14:paraId="269D4D0E" w14:textId="77777777" w:rsidR="004A3A8F" w:rsidRDefault="004A3A8F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</w:p>
    <w:p w14:paraId="7BA1E3E8" w14:textId="77777777" w:rsidR="004A3A8F" w:rsidRDefault="004A3A8F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</w:p>
    <w:p w14:paraId="6B7565E4" w14:textId="77777777" w:rsidR="00FC7A08" w:rsidRDefault="00FC7A08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</w:p>
    <w:p w14:paraId="618C4DDC" w14:textId="77777777" w:rsidR="00FC7A08" w:rsidRDefault="00FC7A08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</w:p>
    <w:p w14:paraId="701C5967" w14:textId="77777777" w:rsidR="004A3A8F" w:rsidRPr="007F20E8" w:rsidRDefault="004A3A8F" w:rsidP="004A3A8F">
      <w:pPr>
        <w:autoSpaceDE w:val="0"/>
        <w:spacing w:line="360" w:lineRule="auto"/>
        <w:jc w:val="center"/>
        <w:rPr>
          <w:rFonts w:ascii="Arial" w:eastAsia="Arial" w:hAnsi="Arial" w:cs="Arial"/>
          <w:sz w:val="18"/>
          <w:szCs w:val="18"/>
          <w:lang w:val="es-ES_tradnl"/>
        </w:rPr>
      </w:pPr>
    </w:p>
    <w:p w14:paraId="4EC94040" w14:textId="579DA1B2" w:rsidR="004A3A8F" w:rsidRPr="008E4413" w:rsidRDefault="00000000" w:rsidP="00527876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  <w:sdt>
        <w:sdtPr>
          <w:rPr>
            <w:rFonts w:ascii="Arial" w:eastAsia="Arial" w:hAnsi="Arial" w:cs="Arial"/>
            <w:sz w:val="20"/>
            <w:szCs w:val="20"/>
            <w:lang w:val="es-ES_tradnl"/>
          </w:rPr>
          <w:id w:val="-956480928"/>
          <w:placeholder>
            <w:docPart w:val="38F3BE4459F94B1A952BB14BF5AF1B81"/>
          </w:placeholder>
          <w:showingPlcHdr/>
          <w:text/>
        </w:sdtPr>
        <w:sdtContent>
          <w:r w:rsidR="00527876" w:rsidRPr="000768C7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9B2A747" w14:textId="77777777" w:rsidR="004A3A8F" w:rsidRPr="008E4413" w:rsidRDefault="004A3A8F" w:rsidP="004A3A8F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</w:p>
    <w:p w14:paraId="75C801F7" w14:textId="77777777" w:rsidR="004A3A8F" w:rsidRDefault="004A3A8F" w:rsidP="004A3A8F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</w:p>
    <w:p w14:paraId="20AA983D" w14:textId="77777777" w:rsidR="00FC7A08" w:rsidRDefault="00FC7A08" w:rsidP="004A3A8F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</w:p>
    <w:p w14:paraId="330A70A7" w14:textId="77777777" w:rsidR="00FC7A08" w:rsidRPr="008E4413" w:rsidRDefault="00FC7A08" w:rsidP="004A3A8F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</w:p>
    <w:p w14:paraId="4AEC9EA3" w14:textId="77777777" w:rsidR="004A3A8F" w:rsidRPr="008E4413" w:rsidRDefault="004A3A8F" w:rsidP="004A3A8F">
      <w:pPr>
        <w:tabs>
          <w:tab w:val="left" w:pos="3430"/>
        </w:tabs>
        <w:autoSpaceDE w:val="0"/>
        <w:spacing w:line="360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</w:p>
    <w:p w14:paraId="728EADE0" w14:textId="77777777" w:rsidR="004A3A8F" w:rsidRPr="008E4413" w:rsidRDefault="004A3A8F" w:rsidP="004A3A8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66B16255" w14:textId="77777777" w:rsidR="004A3A8F" w:rsidRPr="008E4413" w:rsidRDefault="004A3A8F" w:rsidP="004A3A8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Responsable</w:t>
      </w:r>
      <w:r w:rsidRPr="008E4413">
        <w:rPr>
          <w:rFonts w:ascii="Arial" w:hAnsi="Arial" w:cs="Arial"/>
          <w:sz w:val="16"/>
          <w:szCs w:val="16"/>
        </w:rPr>
        <w:t>: Dirección General de Desarrollo Rural</w:t>
      </w:r>
    </w:p>
    <w:p w14:paraId="3E164FBD" w14:textId="77777777" w:rsidR="004A3A8F" w:rsidRPr="008E4413" w:rsidRDefault="004A3A8F" w:rsidP="004A3A8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Finalidad</w:t>
      </w:r>
      <w:r w:rsidRPr="008E4413">
        <w:rPr>
          <w:rFonts w:ascii="Arial" w:hAnsi="Arial" w:cs="Arial"/>
          <w:sz w:val="16"/>
          <w:szCs w:val="16"/>
        </w:rPr>
        <w:t>: Gestión de ayudas al desarrollo rural</w:t>
      </w:r>
    </w:p>
    <w:p w14:paraId="78FDDEF9" w14:textId="77777777" w:rsidR="004A3A8F" w:rsidRPr="008E4413" w:rsidRDefault="004A3A8F" w:rsidP="004A3A8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Legitimación</w:t>
      </w:r>
      <w:r w:rsidRPr="008E4413">
        <w:rPr>
          <w:rFonts w:ascii="Arial" w:hAnsi="Arial" w:cs="Arial"/>
          <w:sz w:val="16"/>
          <w:szCs w:val="16"/>
        </w:rPr>
        <w:t>: Ejercicio de Poderes Públicos. RG (UE) 1306/2013 sobre la financiación, gestión y seguimiento de la Política Agrícola Común</w:t>
      </w:r>
    </w:p>
    <w:p w14:paraId="3E5FE414" w14:textId="77777777" w:rsidR="004A3A8F" w:rsidRPr="008E4413" w:rsidRDefault="004A3A8F" w:rsidP="004A3A8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Destinatarios</w:t>
      </w:r>
      <w:r w:rsidRPr="008E4413">
        <w:rPr>
          <w:rFonts w:ascii="Arial" w:hAnsi="Arial" w:cs="Arial"/>
          <w:sz w:val="16"/>
          <w:szCs w:val="16"/>
        </w:rPr>
        <w:t>: Existe cesión de datos</w:t>
      </w:r>
    </w:p>
    <w:p w14:paraId="7FBDA336" w14:textId="77777777" w:rsidR="004A3A8F" w:rsidRPr="008E4413" w:rsidRDefault="004A3A8F" w:rsidP="004A3A8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Derechos</w:t>
      </w:r>
      <w:r w:rsidRPr="008E4413">
        <w:rPr>
          <w:rFonts w:ascii="Arial" w:hAnsi="Arial" w:cs="Arial"/>
          <w:sz w:val="16"/>
          <w:szCs w:val="16"/>
        </w:rPr>
        <w:t>: Puede ejercer los derechos de acceso, rectificación o supresión de sus datos, así como otros derechos, tal y como se explica en la información adicional</w:t>
      </w:r>
    </w:p>
    <w:p w14:paraId="7C64CCA7" w14:textId="161E4F90" w:rsidR="001E59AA" w:rsidRPr="00E32078" w:rsidRDefault="004A3A8F" w:rsidP="00E3207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8E4413">
        <w:rPr>
          <w:rFonts w:ascii="Arial" w:hAnsi="Arial" w:cs="Arial"/>
          <w:b/>
          <w:sz w:val="16"/>
          <w:szCs w:val="16"/>
        </w:rPr>
        <w:t>Información adicional</w:t>
      </w:r>
      <w:r w:rsidRPr="008E4413">
        <w:rPr>
          <w:rFonts w:ascii="Arial" w:hAnsi="Arial" w:cs="Arial"/>
          <w:sz w:val="16"/>
          <w:szCs w:val="16"/>
        </w:rPr>
        <w:t>: Puede solicitarla en la dirección de correo: protecciondatos@jccm.es</w:t>
      </w:r>
    </w:p>
    <w:sectPr w:rsidR="001E59AA" w:rsidRPr="00E32078" w:rsidSect="00575951">
      <w:footerReference w:type="default" r:id="rId11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4CED" w14:textId="77777777" w:rsidR="001C7E0C" w:rsidRDefault="001C7E0C" w:rsidP="00541AFE">
      <w:r>
        <w:separator/>
      </w:r>
    </w:p>
  </w:endnote>
  <w:endnote w:type="continuationSeparator" w:id="0">
    <w:p w14:paraId="00D3DD6B" w14:textId="77777777" w:rsidR="001C7E0C" w:rsidRDefault="001C7E0C" w:rsidP="005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388B" w14:textId="3A5E9E57" w:rsidR="00541AFE" w:rsidRPr="00541AFE" w:rsidRDefault="00541AFE" w:rsidP="00541AFE">
    <w:pPr>
      <w:pStyle w:val="Piedepgina"/>
      <w:pBdr>
        <w:top w:val="single" w:sz="4" w:space="1" w:color="auto"/>
      </w:pBdr>
      <w:tabs>
        <w:tab w:val="left" w:pos="5245"/>
      </w:tabs>
      <w:spacing w:before="240"/>
      <w:jc w:val="center"/>
      <w:rPr>
        <w:rFonts w:ascii="Arial" w:hAnsi="Arial" w:cs="Arial"/>
        <w:sz w:val="18"/>
        <w:szCs w:val="18"/>
      </w:rPr>
    </w:pPr>
    <w:r w:rsidRPr="00541AFE">
      <w:rPr>
        <w:rFonts w:ascii="Arial" w:hAnsi="Arial" w:cs="Arial"/>
        <w:sz w:val="18"/>
        <w:szCs w:val="18"/>
      </w:rPr>
      <w:t>DIFUSIÓN LIMI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213E" w14:textId="77777777" w:rsidR="001C7E0C" w:rsidRDefault="001C7E0C" w:rsidP="00541AFE">
      <w:r>
        <w:separator/>
      </w:r>
    </w:p>
  </w:footnote>
  <w:footnote w:type="continuationSeparator" w:id="0">
    <w:p w14:paraId="5BC89409" w14:textId="77777777" w:rsidR="001C7E0C" w:rsidRDefault="001C7E0C" w:rsidP="005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35AA"/>
    <w:multiLevelType w:val="multilevel"/>
    <w:tmpl w:val="59C0B0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A30A90"/>
    <w:multiLevelType w:val="hybridMultilevel"/>
    <w:tmpl w:val="C0004CF4"/>
    <w:lvl w:ilvl="0" w:tplc="76D427D0">
      <w:start w:val="202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3273"/>
    <w:multiLevelType w:val="hybridMultilevel"/>
    <w:tmpl w:val="7DA45C0C"/>
    <w:lvl w:ilvl="0" w:tplc="3C7E0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7191266">
    <w:abstractNumId w:val="0"/>
  </w:num>
  <w:num w:numId="2" w16cid:durableId="790242676">
    <w:abstractNumId w:val="2"/>
  </w:num>
  <w:num w:numId="3" w16cid:durableId="13946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sazfMc/9+X60m6+PbUwoR9GubNyWXwl41vBpM41MsJxt0BpjGGSV/zaa50CoiWs+74xAY/QRZsJG3BZA+ADA==" w:salt="Sy7ePkjVExu9VpCZDaNR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8F"/>
    <w:rsid w:val="00007619"/>
    <w:rsid w:val="00032918"/>
    <w:rsid w:val="000374CB"/>
    <w:rsid w:val="000464B7"/>
    <w:rsid w:val="00081DE6"/>
    <w:rsid w:val="000B5C13"/>
    <w:rsid w:val="000C2DE8"/>
    <w:rsid w:val="000F3086"/>
    <w:rsid w:val="000F4BB4"/>
    <w:rsid w:val="001B1D43"/>
    <w:rsid w:val="001B26FF"/>
    <w:rsid w:val="001B46B8"/>
    <w:rsid w:val="001C7E0C"/>
    <w:rsid w:val="001E59AA"/>
    <w:rsid w:val="002338FD"/>
    <w:rsid w:val="0026725D"/>
    <w:rsid w:val="002B74CE"/>
    <w:rsid w:val="002E52C0"/>
    <w:rsid w:val="00380FE8"/>
    <w:rsid w:val="0039032B"/>
    <w:rsid w:val="003A5B82"/>
    <w:rsid w:val="003E4B34"/>
    <w:rsid w:val="004615E3"/>
    <w:rsid w:val="00473ACD"/>
    <w:rsid w:val="00490947"/>
    <w:rsid w:val="004A11FD"/>
    <w:rsid w:val="004A22B5"/>
    <w:rsid w:val="004A23FA"/>
    <w:rsid w:val="004A3A8F"/>
    <w:rsid w:val="004C03FC"/>
    <w:rsid w:val="005271D6"/>
    <w:rsid w:val="00527876"/>
    <w:rsid w:val="005358D6"/>
    <w:rsid w:val="00541AFE"/>
    <w:rsid w:val="00575951"/>
    <w:rsid w:val="005A168E"/>
    <w:rsid w:val="005B262B"/>
    <w:rsid w:val="005C3325"/>
    <w:rsid w:val="00605A44"/>
    <w:rsid w:val="00612EDF"/>
    <w:rsid w:val="006237EE"/>
    <w:rsid w:val="00630680"/>
    <w:rsid w:val="00662C4C"/>
    <w:rsid w:val="006865D5"/>
    <w:rsid w:val="00696F0E"/>
    <w:rsid w:val="006C0781"/>
    <w:rsid w:val="006C58CE"/>
    <w:rsid w:val="006C7168"/>
    <w:rsid w:val="0070349C"/>
    <w:rsid w:val="007105D5"/>
    <w:rsid w:val="0074137F"/>
    <w:rsid w:val="00793D18"/>
    <w:rsid w:val="007E5B49"/>
    <w:rsid w:val="00810998"/>
    <w:rsid w:val="00814ADC"/>
    <w:rsid w:val="008502C5"/>
    <w:rsid w:val="00883B6F"/>
    <w:rsid w:val="008E61A7"/>
    <w:rsid w:val="0090480F"/>
    <w:rsid w:val="009125DC"/>
    <w:rsid w:val="009D787A"/>
    <w:rsid w:val="009E2D59"/>
    <w:rsid w:val="00A02B10"/>
    <w:rsid w:val="00A12E1F"/>
    <w:rsid w:val="00A356F9"/>
    <w:rsid w:val="00AC1D02"/>
    <w:rsid w:val="00AD07A0"/>
    <w:rsid w:val="00B03242"/>
    <w:rsid w:val="00B135CE"/>
    <w:rsid w:val="00B44817"/>
    <w:rsid w:val="00B93306"/>
    <w:rsid w:val="00BF3BB5"/>
    <w:rsid w:val="00BF6F0F"/>
    <w:rsid w:val="00C012C7"/>
    <w:rsid w:val="00C0496E"/>
    <w:rsid w:val="00C8085A"/>
    <w:rsid w:val="00C91FCD"/>
    <w:rsid w:val="00CC482A"/>
    <w:rsid w:val="00CC5DF9"/>
    <w:rsid w:val="00CD7672"/>
    <w:rsid w:val="00D1686A"/>
    <w:rsid w:val="00D510A6"/>
    <w:rsid w:val="00D55DC8"/>
    <w:rsid w:val="00D83FC3"/>
    <w:rsid w:val="00D95C39"/>
    <w:rsid w:val="00E32078"/>
    <w:rsid w:val="00E51ABA"/>
    <w:rsid w:val="00E5504A"/>
    <w:rsid w:val="00E7564E"/>
    <w:rsid w:val="00EA1399"/>
    <w:rsid w:val="00EA5598"/>
    <w:rsid w:val="00F51D2F"/>
    <w:rsid w:val="00F964B1"/>
    <w:rsid w:val="00FC7A08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E706"/>
  <w15:chartTrackingRefBased/>
  <w15:docId w15:val="{863323AD-2B37-48A8-B99B-1F66F4B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4A3A8F"/>
    <w:pPr>
      <w:keepNext/>
      <w:numPr>
        <w:numId w:val="1"/>
      </w:numPr>
      <w:spacing w:before="480" w:after="480"/>
      <w:ind w:left="851" w:hanging="851"/>
      <w:jc w:val="both"/>
      <w:outlineLvl w:val="0"/>
    </w:pPr>
    <w:rPr>
      <w:rFonts w:ascii="Cambria" w:hAnsi="Cambria" w:cs="Arial"/>
      <w:b/>
      <w:bCs/>
      <w:color w:val="4F81BD"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qFormat/>
    <w:rsid w:val="004A3A8F"/>
    <w:pPr>
      <w:keepNext/>
      <w:numPr>
        <w:ilvl w:val="1"/>
        <w:numId w:val="1"/>
      </w:numPr>
      <w:tabs>
        <w:tab w:val="left" w:pos="851"/>
      </w:tabs>
      <w:spacing w:before="240" w:after="240"/>
      <w:ind w:left="851" w:hanging="851"/>
      <w:jc w:val="both"/>
      <w:outlineLvl w:val="1"/>
    </w:pPr>
    <w:rPr>
      <w:rFonts w:ascii="Cambria" w:hAnsi="Cambria" w:cs="Arial"/>
      <w:b/>
      <w:bCs/>
      <w:iCs/>
      <w:color w:val="4472C4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4A3A8F"/>
    <w:pPr>
      <w:keepNext/>
      <w:numPr>
        <w:ilvl w:val="2"/>
        <w:numId w:val="1"/>
      </w:numPr>
      <w:tabs>
        <w:tab w:val="left" w:pos="1134"/>
      </w:tabs>
      <w:spacing w:before="240" w:after="240"/>
      <w:ind w:left="1134"/>
      <w:jc w:val="both"/>
      <w:outlineLvl w:val="2"/>
    </w:pPr>
    <w:rPr>
      <w:rFonts w:ascii="Calibri" w:hAnsi="Calibri" w:cs="Arial"/>
      <w:b/>
      <w:bCs/>
      <w:color w:val="4F81BD"/>
      <w:sz w:val="25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4A3A8F"/>
    <w:pPr>
      <w:keepNext/>
      <w:numPr>
        <w:ilvl w:val="3"/>
        <w:numId w:val="1"/>
      </w:numPr>
      <w:spacing w:before="240" w:after="240"/>
      <w:ind w:left="1134" w:hanging="1134"/>
      <w:jc w:val="both"/>
      <w:outlineLvl w:val="3"/>
    </w:pPr>
    <w:rPr>
      <w:rFonts w:ascii="Calibri" w:hAnsi="Calibri"/>
      <w:b/>
      <w:color w:val="4472C4"/>
      <w:szCs w:val="20"/>
      <w:lang w:val="es-ES_tradnl"/>
    </w:rPr>
  </w:style>
  <w:style w:type="paragraph" w:styleId="Ttulo5">
    <w:name w:val="heading 5"/>
    <w:basedOn w:val="Normal"/>
    <w:next w:val="Normal"/>
    <w:link w:val="Ttulo5Car"/>
    <w:autoRedefine/>
    <w:unhideWhenUsed/>
    <w:qFormat/>
    <w:rsid w:val="004A3A8F"/>
    <w:pPr>
      <w:numPr>
        <w:ilvl w:val="4"/>
        <w:numId w:val="1"/>
      </w:numPr>
      <w:spacing w:before="240" w:after="240"/>
      <w:ind w:left="1418" w:hanging="1418"/>
      <w:jc w:val="both"/>
      <w:outlineLvl w:val="4"/>
    </w:pPr>
    <w:rPr>
      <w:rFonts w:ascii="Calibri" w:hAnsi="Calibri"/>
      <w:bCs/>
      <w:i/>
      <w:iCs/>
      <w:color w:val="4472C4"/>
      <w:szCs w:val="26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A3A8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A3A8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A3A8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A3A8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A3A8F"/>
    <w:rPr>
      <w:rFonts w:ascii="Cambria" w:eastAsia="Times New Roman" w:hAnsi="Cambria" w:cs="Arial"/>
      <w:b/>
      <w:bCs/>
      <w:color w:val="4F81BD"/>
      <w:kern w:val="32"/>
      <w:sz w:val="28"/>
      <w:szCs w:val="32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4A3A8F"/>
    <w:rPr>
      <w:rFonts w:ascii="Cambria" w:eastAsia="Times New Roman" w:hAnsi="Cambria" w:cs="Arial"/>
      <w:b/>
      <w:bCs/>
      <w:iCs/>
      <w:color w:val="4472C4"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A3A8F"/>
    <w:rPr>
      <w:rFonts w:ascii="Calibri" w:eastAsia="Times New Roman" w:hAnsi="Calibri" w:cs="Arial"/>
      <w:b/>
      <w:bCs/>
      <w:color w:val="4F81BD"/>
      <w:sz w:val="25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4A3A8F"/>
    <w:rPr>
      <w:rFonts w:ascii="Calibri" w:eastAsia="Times New Roman" w:hAnsi="Calibri" w:cs="Times New Roman"/>
      <w:b/>
      <w:color w:val="4472C4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A3A8F"/>
    <w:rPr>
      <w:rFonts w:ascii="Calibri" w:eastAsia="Times New Roman" w:hAnsi="Calibri" w:cs="Times New Roman"/>
      <w:bCs/>
      <w:i/>
      <w:iCs/>
      <w:color w:val="4472C4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4A3A8F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4A3A8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4A3A8F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4A3A8F"/>
    <w:rPr>
      <w:rFonts w:ascii="Cambria" w:eastAsia="Times New Roman" w:hAnsi="Cambria" w:cs="Times New Roman"/>
      <w:lang w:eastAsia="es-ES"/>
    </w:rPr>
  </w:style>
  <w:style w:type="paragraph" w:customStyle="1" w:styleId="Contenidodelatabla">
    <w:name w:val="Contenido de la tabla"/>
    <w:basedOn w:val="Normal"/>
    <w:rsid w:val="004A3A8F"/>
    <w:pPr>
      <w:widowControl w:val="0"/>
      <w:suppressLineNumbers/>
      <w:suppressAutoHyphens/>
    </w:pPr>
    <w:rPr>
      <w:rFonts w:eastAsia="Lucida Sans Unicode"/>
      <w:kern w:val="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04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9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9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6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6E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41A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1A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F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3ACD"/>
    <w:rPr>
      <w:color w:val="808080"/>
    </w:rPr>
  </w:style>
  <w:style w:type="table" w:styleId="Tablaconcuadrcula">
    <w:name w:val="Table Grid"/>
    <w:basedOn w:val="Tablanormal"/>
    <w:uiPriority w:val="39"/>
    <w:rsid w:val="001B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D59"/>
    <w:pPr>
      <w:suppressAutoHyphens/>
      <w:autoSpaceDN w:val="0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7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76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DC8AC287A44EC81BFA2DE5FE3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8580-1DDC-4824-B48B-4C28824FD690}"/>
      </w:docPartPr>
      <w:docPartBody>
        <w:p w:rsidR="00AE04EB" w:rsidRDefault="00103328" w:rsidP="00103328">
          <w:pPr>
            <w:pStyle w:val="885DC8AC287A44EC81BFA2DE5FE3CA561"/>
          </w:pPr>
          <w:r w:rsidRPr="00F308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B1AD3D6EF84BB883C5E5EB5120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90B7-CCD9-4525-97CB-1BF1F50E020A}"/>
      </w:docPartPr>
      <w:docPartBody>
        <w:p w:rsidR="00AE04EB" w:rsidRDefault="00103328" w:rsidP="00103328">
          <w:pPr>
            <w:pStyle w:val="CDB1AD3D6EF84BB883C5E5EB5120A16D1"/>
          </w:pPr>
          <w:r w:rsidRPr="00F308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8EB2D64AA44BCEB5C616036A81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0240-9C18-43CB-A3CC-7ED27180AD34}"/>
      </w:docPartPr>
      <w:docPartBody>
        <w:p w:rsidR="00AE04EB" w:rsidRDefault="00103328" w:rsidP="00103328">
          <w:pPr>
            <w:pStyle w:val="618EB2D64AA44BCEB5C616036A81B37D1"/>
          </w:pPr>
          <w:r>
            <w:rPr>
              <w:rFonts w:ascii="Arial" w:eastAsia="Tahoma" w:hAnsi="Arial" w:cs="Tahoma"/>
              <w:sz w:val="18"/>
              <w:szCs w:val="18"/>
            </w:rPr>
            <w:t>elige el que corresponda</w:t>
          </w:r>
        </w:p>
      </w:docPartBody>
    </w:docPart>
    <w:docPart>
      <w:docPartPr>
        <w:name w:val="BD0C0593882E431CA7A5ADAD653F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BC05-962C-4A6F-8F58-D8E3ECFD3B75}"/>
      </w:docPartPr>
      <w:docPartBody>
        <w:p w:rsidR="00AE04EB" w:rsidRDefault="00B843AA" w:rsidP="00B843AA">
          <w:pPr>
            <w:pStyle w:val="BD0C0593882E431CA7A5ADAD653FD7AF2"/>
          </w:pPr>
          <w:r w:rsidRPr="00A97C5A">
            <w:rPr>
              <w:rStyle w:val="Textodelmarcadordeposicin"/>
              <w:rFonts w:ascii="Arial" w:hAnsi="Arial" w:cs="Arial"/>
              <w:sz w:val="18"/>
              <w:szCs w:val="18"/>
            </w:rPr>
            <w:t>Índica si eres Autónomo, S.L, etc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4234C171A789471CA42084225274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430E-D4C8-4762-88D0-B4EFAF9B1C89}"/>
      </w:docPartPr>
      <w:docPartBody>
        <w:p w:rsidR="00AE04EB" w:rsidRDefault="00103328" w:rsidP="00103328">
          <w:pPr>
            <w:pStyle w:val="4234C171A789471CA4208422527441241"/>
          </w:pPr>
          <w:r>
            <w:rPr>
              <w:rStyle w:val="Textodelmarcadordeposicin"/>
              <w:rFonts w:eastAsiaTheme="minorHAnsi"/>
            </w:rPr>
            <w:t>Indique la fecha de cumplimentación de la solicitud</w:t>
          </w:r>
        </w:p>
      </w:docPartBody>
    </w:docPart>
    <w:docPart>
      <w:docPartPr>
        <w:name w:val="5656249D0359423D93179F7A0F72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8D48-0297-442D-AD66-AC8AE907EFDA}"/>
      </w:docPartPr>
      <w:docPartBody>
        <w:p w:rsidR="00AE04EB" w:rsidRDefault="001E38EF" w:rsidP="001E38EF">
          <w:pPr>
            <w:pStyle w:val="5656249D0359423D93179F7A0F72E97C4"/>
          </w:pPr>
          <w:r w:rsidRPr="00F308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09093FC424D4F944BE909C265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5E03-3FAF-497D-941D-3BF7AB406EDF}"/>
      </w:docPartPr>
      <w:docPartBody>
        <w:p w:rsidR="00AE04EB" w:rsidRDefault="00B843AA" w:rsidP="00B843AA">
          <w:pPr>
            <w:pStyle w:val="67C09093FC424D4F944BE909C26588B0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B0B99CCA10B6476E8C811C66D7CE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9FB8-877E-4D89-A9C7-38191B6044DA}"/>
      </w:docPartPr>
      <w:docPartBody>
        <w:p w:rsidR="00AE04EB" w:rsidRDefault="00B843AA" w:rsidP="00B843AA">
          <w:pPr>
            <w:pStyle w:val="B0B99CCA10B6476E8C811C66D7CE5082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34C78F06CAB748D597E09160C455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C15F-A4AB-4C0B-9599-F9555A84E295}"/>
      </w:docPartPr>
      <w:docPartBody>
        <w:p w:rsidR="00AE04EB" w:rsidRDefault="00B843AA" w:rsidP="00B843AA">
          <w:pPr>
            <w:pStyle w:val="34C78F06CAB748D597E09160C45540D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BC1F83851E434F1DA049E9BBE50F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C6F4-99D3-4A28-9C00-B23100557BF3}"/>
      </w:docPartPr>
      <w:docPartBody>
        <w:p w:rsidR="00AE04EB" w:rsidRDefault="00B843AA" w:rsidP="00B843AA">
          <w:pPr>
            <w:pStyle w:val="BC1F83851E434F1DA049E9BBE50FD1AE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600B06CD90774C76BD10AE5BC7FF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118F-56BD-4914-9134-8AEF5D269409}"/>
      </w:docPartPr>
      <w:docPartBody>
        <w:p w:rsidR="00AE04EB" w:rsidRDefault="00B843AA" w:rsidP="00B843AA">
          <w:pPr>
            <w:pStyle w:val="600B06CD90774C76BD10AE5BC7FF767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0BEAA3A0D8DD453EA425D06A9407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B24E-5CE5-4CAB-9165-1E3144240F32}"/>
      </w:docPartPr>
      <w:docPartBody>
        <w:p w:rsidR="00AE04EB" w:rsidRDefault="00B843AA" w:rsidP="00B843AA">
          <w:pPr>
            <w:pStyle w:val="0BEAA3A0D8DD453EA425D06A940787B4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DBE5081376FE43CFB4675002BF89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D812-F638-4FA6-A02C-DAEA1644DD21}"/>
      </w:docPartPr>
      <w:docPartBody>
        <w:p w:rsidR="00AE04EB" w:rsidRDefault="00B843AA" w:rsidP="00B843AA">
          <w:pPr>
            <w:pStyle w:val="DBE5081376FE43CFB4675002BF8990E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74CE5F14AFE94CACB5511FA7C1DC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1F53-B3CE-4967-858D-B22B60E9F56F}"/>
      </w:docPartPr>
      <w:docPartBody>
        <w:p w:rsidR="00AE04EB" w:rsidRDefault="00B843AA" w:rsidP="00B843AA">
          <w:pPr>
            <w:pStyle w:val="74CE5F14AFE94CACB5511FA7C1DC157C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B92D6CD5387A41FC9D53B7618A61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A668-32F4-4138-979D-8560FEDD1879}"/>
      </w:docPartPr>
      <w:docPartBody>
        <w:p w:rsidR="00AE04EB" w:rsidRDefault="00B843AA" w:rsidP="00B843AA">
          <w:pPr>
            <w:pStyle w:val="B92D6CD5387A41FC9D53B7618A61F532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3E28B34A88084B8A9361DD1C0550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198E-6E64-448E-B612-E2A4D1973719}"/>
      </w:docPartPr>
      <w:docPartBody>
        <w:p w:rsidR="00AE04EB" w:rsidRDefault="00B843AA" w:rsidP="00B843AA">
          <w:pPr>
            <w:pStyle w:val="3E28B34A88084B8A9361DD1C05508B2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D9CC66F81194444C8074AC24F0F0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869F-FA30-4CFB-8269-448EC90F1BA9}"/>
      </w:docPartPr>
      <w:docPartBody>
        <w:p w:rsidR="00AE04EB" w:rsidRDefault="00B843AA" w:rsidP="00B843AA">
          <w:pPr>
            <w:pStyle w:val="D9CC66F81194444C8074AC24F0F07753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526C37997CA64E9EBECB71227A17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C659-6FAD-4690-8C7A-123942AF395E}"/>
      </w:docPartPr>
      <w:docPartBody>
        <w:p w:rsidR="00AE04EB" w:rsidRDefault="00B843AA" w:rsidP="00B843AA">
          <w:pPr>
            <w:pStyle w:val="526C37997CA64E9EBECB71227A1765B9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EAD94F15D8B3487795F3D50B25FE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A3EA-040B-4FFD-A46D-0776BD26D5FE}"/>
      </w:docPartPr>
      <w:docPartBody>
        <w:p w:rsidR="00AE04EB" w:rsidRDefault="00B843AA" w:rsidP="00B843AA">
          <w:pPr>
            <w:pStyle w:val="EAD94F15D8B3487795F3D50B25FEE50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7319E8A87C094C2EBB8FF90CFA57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F635-D7B7-4782-A457-C35F0F987401}"/>
      </w:docPartPr>
      <w:docPartBody>
        <w:p w:rsidR="00AE04EB" w:rsidRDefault="00B843AA" w:rsidP="00B843AA">
          <w:pPr>
            <w:pStyle w:val="7319E8A87C094C2EBB8FF90CFA57A855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E25F5E3EC0794327B1BE9AB0506E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45F5-FE57-43CA-BFDF-3DA902EEB4FB}"/>
      </w:docPartPr>
      <w:docPartBody>
        <w:p w:rsidR="00AE04EB" w:rsidRDefault="00B843AA" w:rsidP="00B843AA">
          <w:pPr>
            <w:pStyle w:val="E25F5E3EC0794327B1BE9AB0506E8F77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7C6BD53FC84040CB93A25FA3B73C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3CE2-6965-4938-BF32-F4A7D4748FEC}"/>
      </w:docPartPr>
      <w:docPartBody>
        <w:p w:rsidR="00AE04EB" w:rsidRDefault="00B843AA" w:rsidP="00B843AA">
          <w:pPr>
            <w:pStyle w:val="7C6BD53FC84040CB93A25FA3B73CAD9F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FDD530B341634041AB4F63D28FA8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FF20-02DC-4837-82BF-89B752CB7986}"/>
      </w:docPartPr>
      <w:docPartBody>
        <w:p w:rsidR="00AE04EB" w:rsidRDefault="00B843AA" w:rsidP="00B843AA">
          <w:pPr>
            <w:pStyle w:val="FDD530B341634041AB4F63D28FA8A85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62B9974BBA254EEFABB8A4B68434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7AC2-28B5-47A6-8091-C1F230F17B14}"/>
      </w:docPartPr>
      <w:docPartBody>
        <w:p w:rsidR="00AE04EB" w:rsidRDefault="00B843AA" w:rsidP="00B843AA">
          <w:pPr>
            <w:pStyle w:val="62B9974BBA254EEFABB8A4B6843452F9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E87694B97B824270907644488BD1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1DF7-93B4-4640-8643-3ED45B6E9299}"/>
      </w:docPartPr>
      <w:docPartBody>
        <w:p w:rsidR="00AE04EB" w:rsidRDefault="00B843AA" w:rsidP="00B843AA">
          <w:pPr>
            <w:pStyle w:val="E87694B97B824270907644488BD128E2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FD9279A5C758408298621B908D22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C09F-2177-4271-9400-A7E1D64A5CF8}"/>
      </w:docPartPr>
      <w:docPartBody>
        <w:p w:rsidR="00AE04EB" w:rsidRDefault="00B843AA" w:rsidP="00B843AA">
          <w:pPr>
            <w:pStyle w:val="FD9279A5C758408298621B908D22ACD6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5D971BFE6F68472F9662D5E2D238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EDF1-8B3A-4ACB-92EA-AC3F13238361}"/>
      </w:docPartPr>
      <w:docPartBody>
        <w:p w:rsidR="00AE04EB" w:rsidRDefault="00B843AA" w:rsidP="00B843AA">
          <w:pPr>
            <w:pStyle w:val="5D971BFE6F68472F9662D5E2D238C79A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BAECC5C3801B49679AEBF56923EB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4871-0B79-4B58-A1E8-DBAF8EF5BECC}"/>
      </w:docPartPr>
      <w:docPartBody>
        <w:p w:rsidR="00AE04EB" w:rsidRDefault="00B843AA" w:rsidP="00B843AA">
          <w:pPr>
            <w:pStyle w:val="BAECC5C3801B49679AEBF56923EB3838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774DEFB8378544A3AC1D8F34178C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EE83-BBA9-464C-93A8-1C514DB430CB}"/>
      </w:docPartPr>
      <w:docPartBody>
        <w:p w:rsidR="00AE04EB" w:rsidRDefault="00B843AA" w:rsidP="00B843AA">
          <w:pPr>
            <w:pStyle w:val="774DEFB8378544A3AC1D8F34178CF4CD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A004CE5D6F3E4CB49DF94DD02C52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7ACB-EBBD-4B0C-B8C8-C589034062EE}"/>
      </w:docPartPr>
      <w:docPartBody>
        <w:p w:rsidR="00AE04EB" w:rsidRDefault="00B843AA" w:rsidP="00B843AA">
          <w:pPr>
            <w:pStyle w:val="A004CE5D6F3E4CB49DF94DD02C5284C1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773D5D2B99FA49DAB805E3665131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678F-1F9E-477D-B0EC-2EB68D38BC0E}"/>
      </w:docPartPr>
      <w:docPartBody>
        <w:p w:rsidR="00AE04EB" w:rsidRDefault="00B843AA" w:rsidP="00B843AA">
          <w:pPr>
            <w:pStyle w:val="773D5D2B99FA49DAB805E366513160B0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1F4624F3AAD94D3389CE8039013E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F3F7-D8DE-498A-86AB-D8A6C2BF0286}"/>
      </w:docPartPr>
      <w:docPartBody>
        <w:p w:rsidR="00AE04EB" w:rsidRDefault="00B843AA" w:rsidP="00B843AA">
          <w:pPr>
            <w:pStyle w:val="1F4624F3AAD94D3389CE8039013E86E22"/>
          </w:pPr>
          <w:r w:rsidRPr="00E80A28">
            <w:rPr>
              <w:rStyle w:val="Textodelmarcadordeposicin"/>
              <w:rFonts w:eastAsiaTheme="minorHAnsi"/>
            </w:rPr>
            <w:t>E</w:t>
          </w:r>
          <w:r>
            <w:rPr>
              <w:rStyle w:val="Textodelmarcadordeposicin"/>
              <w:rFonts w:eastAsiaTheme="minorHAnsi"/>
            </w:rPr>
            <w:t>stado</w:t>
          </w:r>
        </w:p>
      </w:docPartBody>
    </w:docPart>
    <w:docPart>
      <w:docPartPr>
        <w:name w:val="03E25AE983614AFCA0673D6ECC9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D2C8-596E-4AB3-ACF3-F8D1C27152DE}"/>
      </w:docPartPr>
      <w:docPartBody>
        <w:p w:rsidR="00E8775E" w:rsidRDefault="00B843AA" w:rsidP="00B843AA">
          <w:pPr>
            <w:pStyle w:val="03E25AE983614AFCA0673D6ECC9958552"/>
          </w:pPr>
          <w:r w:rsidRPr="004615E3">
            <w:rPr>
              <w:rFonts w:eastAsia="Calibri"/>
              <w:color w:val="808080"/>
            </w:rPr>
            <w:t xml:space="preserve">Seleccione </w:t>
          </w:r>
          <w:r>
            <w:rPr>
              <w:rFonts w:eastAsia="Calibri"/>
              <w:color w:val="808080"/>
            </w:rPr>
            <w:t>el municipio de la inversión</w:t>
          </w:r>
        </w:p>
      </w:docPartBody>
    </w:docPart>
    <w:docPart>
      <w:docPartPr>
        <w:name w:val="5055AB1110FC4DD3ACD5A695DCA7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FCB6-A859-4710-85E7-D45DAD9B1074}"/>
      </w:docPartPr>
      <w:docPartBody>
        <w:p w:rsidR="008D3A7F" w:rsidRDefault="00103328" w:rsidP="00103328">
          <w:pPr>
            <w:pStyle w:val="5055AB1110FC4DD3ACD5A695DCA7CA3C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</w:rPr>
            <w:t>.</w:t>
          </w:r>
        </w:p>
      </w:docPartBody>
    </w:docPart>
    <w:docPart>
      <w:docPartPr>
        <w:name w:val="B916538CC58A45EAAFAAA8A08003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530C-4145-483E-BC07-CD8D0DDFB846}"/>
      </w:docPartPr>
      <w:docPartBody>
        <w:p w:rsidR="008D3A7F" w:rsidRDefault="00103328" w:rsidP="00103328">
          <w:pPr>
            <w:pStyle w:val="B916538CC58A45EAAFAAA8A080030083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</w:rPr>
            <w:t>.</w:t>
          </w:r>
        </w:p>
      </w:docPartBody>
    </w:docPart>
    <w:docPart>
      <w:docPartPr>
        <w:name w:val="CA4C670587234FE9A3CCBB017384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B102-59B4-49FD-A815-233D99283402}"/>
      </w:docPartPr>
      <w:docPartBody>
        <w:p w:rsidR="008D3A7F" w:rsidRDefault="00103328" w:rsidP="00103328">
          <w:pPr>
            <w:pStyle w:val="CA4C670587234FE9A3CCBB017384D4B5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</w:rPr>
            <w:t>.</w:t>
          </w:r>
        </w:p>
      </w:docPartBody>
    </w:docPart>
    <w:docPart>
      <w:docPartPr>
        <w:name w:val="8A61FAC4DA7148B2A7068DAA4AD9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E995-A94D-4B2A-A8D1-D99A1A63A028}"/>
      </w:docPartPr>
      <w:docPartBody>
        <w:p w:rsidR="008D3A7F" w:rsidRDefault="00103328" w:rsidP="00103328">
          <w:pPr>
            <w:pStyle w:val="8A61FAC4DA7148B2A7068DAA4AD95DB1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3A400004D2E4898AAE1FFDA99D5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BFE2-6589-4CC2-9746-24753B8A9C58}"/>
      </w:docPartPr>
      <w:docPartBody>
        <w:p w:rsidR="008D3A7F" w:rsidRDefault="00103328" w:rsidP="00103328">
          <w:pPr>
            <w:pStyle w:val="33A400004D2E4898AAE1FFDA99D5636C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0EC90662F04463F89D64B298633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A58F-BB31-405A-BD3D-29E0CEF45C91}"/>
      </w:docPartPr>
      <w:docPartBody>
        <w:p w:rsidR="008D3A7F" w:rsidRDefault="00103328" w:rsidP="00103328">
          <w:pPr>
            <w:pStyle w:val="10EC90662F04463F89D64B298633E01A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FF0174DABAC47FEA7CFFAC03EE0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E994-07C1-4093-B356-A5E048269A70}"/>
      </w:docPartPr>
      <w:docPartBody>
        <w:p w:rsidR="008D3A7F" w:rsidRDefault="00103328" w:rsidP="00103328">
          <w:pPr>
            <w:pStyle w:val="1FF0174DABAC47FEA7CFFAC03EE05AD1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814EA5963D245E3810377441DEA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2289-C1E2-4B7A-A043-E67DAC401A2C}"/>
      </w:docPartPr>
      <w:docPartBody>
        <w:p w:rsidR="008D3A7F" w:rsidRDefault="00103328" w:rsidP="00103328">
          <w:pPr>
            <w:pStyle w:val="7814EA5963D245E3810377441DEABBDA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AE29752DF9642EA8A7A02E936FA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5B14-8192-40FF-BAA1-9CD982161641}"/>
      </w:docPartPr>
      <w:docPartBody>
        <w:p w:rsidR="008D3A7F" w:rsidRDefault="00103328" w:rsidP="00103328">
          <w:pPr>
            <w:pStyle w:val="7AE29752DF9642EA8A7A02E936FA32D9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5DE85700D3B4CC8A273E3E95B9C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D86B-AC15-4D95-8A7F-394A2A52EB1C}"/>
      </w:docPartPr>
      <w:docPartBody>
        <w:p w:rsidR="008D3A7F" w:rsidRDefault="00103328" w:rsidP="00103328">
          <w:pPr>
            <w:pStyle w:val="B5DE85700D3B4CC8A273E3E95B9C109E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9488229FCFA461A92CA5E4CD79A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B30D-E448-4D3C-9C98-8EECC50505B6}"/>
      </w:docPartPr>
      <w:docPartBody>
        <w:p w:rsidR="008D3A7F" w:rsidRDefault="00103328" w:rsidP="00103328">
          <w:pPr>
            <w:pStyle w:val="49488229FCFA461A92CA5E4CD79A1D72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1D26012FFE34879BBB8F5B25057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2663-6D5F-4420-A581-C7D6447D4352}"/>
      </w:docPartPr>
      <w:docPartBody>
        <w:p w:rsidR="008D3A7F" w:rsidRDefault="00103328" w:rsidP="00103328">
          <w:pPr>
            <w:pStyle w:val="21D26012FFE34879BBB8F5B25057930E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F1253C31BE94F96A7B016B679CF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344A-A1CB-432F-B392-91803CCA64B2}"/>
      </w:docPartPr>
      <w:docPartBody>
        <w:p w:rsidR="008D3A7F" w:rsidRDefault="00103328" w:rsidP="00103328">
          <w:pPr>
            <w:pStyle w:val="4F1253C31BE94F96A7B016B679CFB871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C8FB7C38912409786D0B64776B1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C99B-7898-4670-A704-C505BBDE06CA}"/>
      </w:docPartPr>
      <w:docPartBody>
        <w:p w:rsidR="008D3A7F" w:rsidRDefault="00103328" w:rsidP="00103328">
          <w:pPr>
            <w:pStyle w:val="EC8FB7C38912409786D0B64776B1BBC3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7D02F37DD3C4CCDA2BEA8290214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7643-4A41-489C-A06F-638C50F935DD}"/>
      </w:docPartPr>
      <w:docPartBody>
        <w:p w:rsidR="008D3A7F" w:rsidRDefault="00103328" w:rsidP="00103328">
          <w:pPr>
            <w:pStyle w:val="A7D02F37DD3C4CCDA2BEA82902147A8C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355036666874FE89869CAC94232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9F15-DA31-4BCB-9AC1-BA096D261B35}"/>
      </w:docPartPr>
      <w:docPartBody>
        <w:p w:rsidR="008D3A7F" w:rsidRDefault="00103328" w:rsidP="00103328">
          <w:pPr>
            <w:pStyle w:val="7355036666874FE89869CAC942322875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21B83254DD84765A02829AD2873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E4FB-1D1B-4952-AFE4-63DBDB976878}"/>
      </w:docPartPr>
      <w:docPartBody>
        <w:p w:rsidR="008D3A7F" w:rsidRDefault="00103328" w:rsidP="00103328">
          <w:pPr>
            <w:pStyle w:val="321B83254DD84765A02829AD2873C961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C31B20353E44F089324A6698792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E61B-3848-4EFD-807C-3A875A6E1FF1}"/>
      </w:docPartPr>
      <w:docPartBody>
        <w:p w:rsidR="008D3A7F" w:rsidRDefault="00103328" w:rsidP="00103328">
          <w:pPr>
            <w:pStyle w:val="DC31B20353E44F089324A6698792E0A3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551A8A6763147678D36F1B9E262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7FE0-0FC1-42DA-820B-9ED99AE8592B}"/>
      </w:docPartPr>
      <w:docPartBody>
        <w:p w:rsidR="008D3A7F" w:rsidRDefault="00103328" w:rsidP="00103328">
          <w:pPr>
            <w:pStyle w:val="1551A8A6763147678D36F1B9E262B739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7733632A13D4F11A6ABB83E2797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16F7-AB57-48CB-A71E-01E6D5EF13E3}"/>
      </w:docPartPr>
      <w:docPartBody>
        <w:p w:rsidR="008D3A7F" w:rsidRDefault="00103328" w:rsidP="00103328">
          <w:pPr>
            <w:pStyle w:val="E7733632A13D4F11A6ABB83E2797B3A5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6D81AF78DBC420B808BA0F78F7B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B977-773A-4AA5-BDA7-3FAEFBC928A1}"/>
      </w:docPartPr>
      <w:docPartBody>
        <w:p w:rsidR="008D3A7F" w:rsidRDefault="00103328" w:rsidP="00103328">
          <w:pPr>
            <w:pStyle w:val="D6D81AF78DBC420B808BA0F78F7B50AD1"/>
          </w:pPr>
          <w:r>
            <w:rPr>
              <w:rStyle w:val="Textodelmarcadordeposicin"/>
            </w:rPr>
            <w:t>Indicar</w:t>
          </w:r>
          <w:r w:rsidRPr="00BB1A44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3209E3B3406426E9FC4BC87B951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716-EF3D-4418-BE6F-D994CD14EA23}"/>
      </w:docPartPr>
      <w:docPartBody>
        <w:p w:rsidR="00C45250" w:rsidRDefault="00103328" w:rsidP="00103328">
          <w:pPr>
            <w:pStyle w:val="E3209E3B3406426E9FC4BC87B951C3751"/>
          </w:pPr>
          <w:r w:rsidRPr="005271D6">
            <w:rPr>
              <w:rFonts w:ascii="Arial" w:hAnsi="Arial" w:cs="Arial"/>
              <w:b/>
              <w:bCs/>
              <w:color w:val="767171" w:themeColor="background2" w:themeShade="80"/>
              <w:sz w:val="20"/>
              <w:szCs w:val="20"/>
            </w:rPr>
            <w:t xml:space="preserve">Indica la </w:t>
          </w:r>
          <w:r>
            <w:rPr>
              <w:rFonts w:ascii="Arial" w:hAnsi="Arial" w:cs="Arial"/>
              <w:b/>
              <w:bCs/>
              <w:color w:val="767171" w:themeColor="background2" w:themeShade="80"/>
              <w:sz w:val="20"/>
              <w:szCs w:val="20"/>
            </w:rPr>
            <w:t>d</w:t>
          </w:r>
          <w:r w:rsidRPr="005271D6">
            <w:rPr>
              <w:rFonts w:ascii="Arial" w:hAnsi="Arial" w:cs="Arial"/>
              <w:b/>
              <w:bCs/>
              <w:color w:val="767171" w:themeColor="background2" w:themeShade="80"/>
              <w:sz w:val="20"/>
              <w:szCs w:val="20"/>
            </w:rPr>
            <w:t>irección exacta de la inversión</w:t>
          </w:r>
        </w:p>
      </w:docPartBody>
    </w:docPart>
    <w:docPart>
      <w:docPartPr>
        <w:name w:val="51164C1DC0144F9FB442B176C35F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FA5D-B3FA-41FE-84E5-89DAFD82229E}"/>
      </w:docPartPr>
      <w:docPartBody>
        <w:p w:rsidR="001E38EF" w:rsidRDefault="00103328" w:rsidP="00103328">
          <w:pPr>
            <w:pStyle w:val="51164C1DC0144F9FB442B176C35F7EE71"/>
          </w:pPr>
          <w:r w:rsidRPr="000F55A6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F6A855CDE004872B40B2D43FA51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719F-2331-4DCE-9F7A-EB9A3819229F}"/>
      </w:docPartPr>
      <w:docPartBody>
        <w:p w:rsidR="001E38EF" w:rsidRDefault="00103328" w:rsidP="00103328">
          <w:pPr>
            <w:pStyle w:val="7F6A855CDE004872B40B2D43FA5125781"/>
          </w:pPr>
          <w:r w:rsidRPr="00C012C7">
            <w:rPr>
              <w:rStyle w:val="Textodelmarcadordeposicin"/>
              <w:sz w:val="22"/>
              <w:szCs w:val="22"/>
            </w:rPr>
            <w:t>Indique otras ayudas que haya solicitado o piense solicitar. En caso negativo indique “Ninguna”</w:t>
          </w:r>
        </w:p>
      </w:docPartBody>
    </w:docPart>
    <w:docPart>
      <w:docPartPr>
        <w:name w:val="5EBDDA163D804D9BAFB4A71B7377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7193-39A1-489E-A60A-A4E79EC822AB}"/>
      </w:docPartPr>
      <w:docPartBody>
        <w:p w:rsidR="007A3139" w:rsidRDefault="00103328" w:rsidP="00103328">
          <w:pPr>
            <w:pStyle w:val="5EBDDA163D804D9BAFB4A71B737742C91"/>
          </w:pPr>
          <w:r w:rsidRPr="00B93306">
            <w:rPr>
              <w:rFonts w:eastAsiaTheme="minorHAnsi"/>
              <w:color w:val="808080"/>
            </w:rPr>
            <w:t>Indique su cargo: presidente, apoderado, administrador…</w:t>
          </w:r>
          <w:r w:rsidRPr="000F55A6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EB2E47C91E447A1A710D1EEA40C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95F1-DBFA-4918-BE4F-7D3D55AE2645}"/>
      </w:docPartPr>
      <w:docPartBody>
        <w:p w:rsidR="00CD68B3" w:rsidRDefault="00103328" w:rsidP="00103328">
          <w:pPr>
            <w:pStyle w:val="FEB2E47C91E447A1A710D1EEA40CBE951"/>
          </w:pPr>
          <w:r w:rsidRPr="000768C7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F3BE4459F94B1A952BB14BF5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E887-37EA-43FB-8146-E486B2B4B687}"/>
      </w:docPartPr>
      <w:docPartBody>
        <w:p w:rsidR="00CD68B3" w:rsidRDefault="00103328" w:rsidP="00103328">
          <w:pPr>
            <w:pStyle w:val="38F3BE4459F94B1A952BB14BF5AF1B811"/>
          </w:pPr>
          <w:r w:rsidRPr="000768C7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EB"/>
    <w:rsid w:val="000374CB"/>
    <w:rsid w:val="000C2DE8"/>
    <w:rsid w:val="00103328"/>
    <w:rsid w:val="001A1741"/>
    <w:rsid w:val="001E38EF"/>
    <w:rsid w:val="00411910"/>
    <w:rsid w:val="004A22B5"/>
    <w:rsid w:val="004C03FC"/>
    <w:rsid w:val="00553FC9"/>
    <w:rsid w:val="005C3325"/>
    <w:rsid w:val="007A3139"/>
    <w:rsid w:val="008D3A7F"/>
    <w:rsid w:val="00AE04EB"/>
    <w:rsid w:val="00B03242"/>
    <w:rsid w:val="00B843AA"/>
    <w:rsid w:val="00BD3602"/>
    <w:rsid w:val="00BF3BB5"/>
    <w:rsid w:val="00C45250"/>
    <w:rsid w:val="00C91FCD"/>
    <w:rsid w:val="00CD68B3"/>
    <w:rsid w:val="00D80C0E"/>
    <w:rsid w:val="00E8775E"/>
    <w:rsid w:val="00F7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3328"/>
    <w:rPr>
      <w:color w:val="808080"/>
    </w:rPr>
  </w:style>
  <w:style w:type="paragraph" w:customStyle="1" w:styleId="BD0C0593882E431CA7A5ADAD653FD7AF2">
    <w:name w:val="BD0C0593882E431CA7A5ADAD653FD7AF2"/>
    <w:rsid w:val="00B843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67C09093FC424D4F944BE909C26588B02">
    <w:name w:val="67C09093FC424D4F944BE909C26588B0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0B99CCA10B6476E8C811C66D7CE50822">
    <w:name w:val="B0B99CCA10B6476E8C811C66D7CE5082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C78F06CAB748D597E09160C45540D62">
    <w:name w:val="34C78F06CAB748D597E09160C45540D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C1F83851E434F1DA049E9BBE50FD1AE2">
    <w:name w:val="BC1F83851E434F1DA049E9BBE50FD1AE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00B06CD90774C76BD10AE5BC7FF76762">
    <w:name w:val="600B06CD90774C76BD10AE5BC7FF767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EAA3A0D8DD453EA425D06A940787B42">
    <w:name w:val="0BEAA3A0D8DD453EA425D06A940787B4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E5081376FE43CFB4675002BF8990E62">
    <w:name w:val="DBE5081376FE43CFB4675002BF8990E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E5F14AFE94CACB5511FA7C1DC157C2">
    <w:name w:val="74CE5F14AFE94CACB5511FA7C1DC157C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2D6CD5387A41FC9D53B7618A61F5322">
    <w:name w:val="B92D6CD5387A41FC9D53B7618A61F532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E28B34A88084B8A9361DD1C05508B262">
    <w:name w:val="3E28B34A88084B8A9361DD1C05508B2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9CC66F81194444C8074AC24F0F077532">
    <w:name w:val="D9CC66F81194444C8074AC24F0F07753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6C37997CA64E9EBECB71227A1765B92">
    <w:name w:val="526C37997CA64E9EBECB71227A1765B9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D94F15D8B3487795F3D50B25FEE5062">
    <w:name w:val="EAD94F15D8B3487795F3D50B25FEE50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319E8A87C094C2EBB8FF90CFA57A8552">
    <w:name w:val="7319E8A87C094C2EBB8FF90CFA57A855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5F5E3EC0794327B1BE9AB0506E8F772">
    <w:name w:val="E25F5E3EC0794327B1BE9AB0506E8F77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6BD53FC84040CB93A25FA3B73CAD9F2">
    <w:name w:val="7C6BD53FC84040CB93A25FA3B73CAD9F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DD530B341634041AB4F63D28FA8A8562">
    <w:name w:val="FDD530B341634041AB4F63D28FA8A85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2B9974BBA254EEFABB8A4B6843452F92">
    <w:name w:val="62B9974BBA254EEFABB8A4B6843452F9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7694B97B824270907644488BD128E22">
    <w:name w:val="E87694B97B824270907644488BD128E2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D9279A5C758408298621B908D22ACD62">
    <w:name w:val="FD9279A5C758408298621B908D22ACD6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971BFE6F68472F9662D5E2D238C79A2">
    <w:name w:val="5D971BFE6F68472F9662D5E2D238C79A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ECC5C3801B49679AEBF56923EB38382">
    <w:name w:val="BAECC5C3801B49679AEBF56923EB3838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4DEFB8378544A3AC1D8F34178CF4CD2">
    <w:name w:val="774DEFB8378544A3AC1D8F34178CF4CD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04CE5D6F3E4CB49DF94DD02C5284C12">
    <w:name w:val="A004CE5D6F3E4CB49DF94DD02C5284C1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3D5D2B99FA49DAB805E366513160B02">
    <w:name w:val="773D5D2B99FA49DAB805E366513160B0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4624F3AAD94D3389CE8039013E86E22">
    <w:name w:val="1F4624F3AAD94D3389CE8039013E86E2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E25AE983614AFCA0673D6ECC9958552">
    <w:name w:val="03E25AE983614AFCA0673D6ECC9958552"/>
    <w:rsid w:val="00B843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56249D0359423D93179F7A0F72E97C4">
    <w:name w:val="5656249D0359423D93179F7A0F72E97C4"/>
    <w:rsid w:val="001E38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885DC8AC287A44EC81BFA2DE5FE3CA561">
    <w:name w:val="885DC8AC287A44EC81BFA2DE5FE3CA56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B1AD3D6EF84BB883C5E5EB5120A16D1">
    <w:name w:val="CDB1AD3D6EF84BB883C5E5EB5120A16D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209E3B3406426E9FC4BC87B951C3751">
    <w:name w:val="E3209E3B3406426E9FC4BC87B951C375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BDDA163D804D9BAFB4A71B737742C91">
    <w:name w:val="5EBDDA163D804D9BAFB4A71B737742C9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B2E47C91E447A1A710D1EEA40CBE951">
    <w:name w:val="FEB2E47C91E447A1A710D1EEA40CBE95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8EB2D64AA44BCEB5C616036A81B37D1">
    <w:name w:val="618EB2D64AA44BCEB5C616036A81B37D1"/>
    <w:rsid w:val="001033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5055AB1110FC4DD3ACD5A695DCA7CA3C1">
    <w:name w:val="5055AB1110FC4DD3ACD5A695DCA7CA3C1"/>
    <w:rsid w:val="001033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B916538CC58A45EAAFAAA8A0800300831">
    <w:name w:val="B916538CC58A45EAAFAAA8A0800300831"/>
    <w:rsid w:val="001033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CA4C670587234FE9A3CCBB017384D4B51">
    <w:name w:val="CA4C670587234FE9A3CCBB017384D4B51"/>
    <w:rsid w:val="001033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51164C1DC0144F9FB442B176C35F7EE71">
    <w:name w:val="51164C1DC0144F9FB442B176C35F7EE7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A855CDE004872B40B2D43FA5125781">
    <w:name w:val="7F6A855CDE004872B40B2D43FA5125781"/>
    <w:rsid w:val="001033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  <w14:ligatures w14:val="none"/>
    </w:rPr>
  </w:style>
  <w:style w:type="paragraph" w:customStyle="1" w:styleId="8A61FAC4DA7148B2A7068DAA4AD95DB11">
    <w:name w:val="8A61FAC4DA7148B2A7068DAA4AD95DB1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3A400004D2E4898AAE1FFDA99D5636C1">
    <w:name w:val="33A400004D2E4898AAE1FFDA99D5636C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0EC90662F04463F89D64B298633E01A1">
    <w:name w:val="10EC90662F04463F89D64B298633E01A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F0174DABAC47FEA7CFFAC03EE05AD11">
    <w:name w:val="1FF0174DABAC47FEA7CFFAC03EE05AD1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14EA5963D245E3810377441DEABBDA1">
    <w:name w:val="7814EA5963D245E3810377441DEABBDA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29752DF9642EA8A7A02E936FA32D91">
    <w:name w:val="7AE29752DF9642EA8A7A02E936FA32D9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5DE85700D3B4CC8A273E3E95B9C109E1">
    <w:name w:val="B5DE85700D3B4CC8A273E3E95B9C109E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488229FCFA461A92CA5E4CD79A1D721">
    <w:name w:val="49488229FCFA461A92CA5E4CD79A1D72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D26012FFE34879BBB8F5B25057930E1">
    <w:name w:val="21D26012FFE34879BBB8F5B25057930E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F1253C31BE94F96A7B016B679CFB8711">
    <w:name w:val="4F1253C31BE94F96A7B016B679CFB871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C8FB7C38912409786D0B64776B1BBC31">
    <w:name w:val="EC8FB7C38912409786D0B64776B1BBC3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D02F37DD3C4CCDA2BEA82902147A8C1">
    <w:name w:val="A7D02F37DD3C4CCDA2BEA82902147A8C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355036666874FE89869CAC9423228751">
    <w:name w:val="7355036666874FE89869CAC942322875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21B83254DD84765A02829AD2873C9611">
    <w:name w:val="321B83254DD84765A02829AD2873C961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31B20353E44F089324A6698792E0A31">
    <w:name w:val="DC31B20353E44F089324A6698792E0A3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51A8A6763147678D36F1B9E262B7391">
    <w:name w:val="1551A8A6763147678D36F1B9E262B739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7733632A13D4F11A6ABB83E2797B3A51">
    <w:name w:val="E7733632A13D4F11A6ABB83E2797B3A5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D81AF78DBC420B808BA0F78F7B50AD1">
    <w:name w:val="D6D81AF78DBC420B808BA0F78F7B50AD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34C171A789471CA4208422527441241">
    <w:name w:val="4234C171A789471CA420842252744124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8F3BE4459F94B1A952BB14BF5AF1B811">
    <w:name w:val="38F3BE4459F94B1A952BB14BF5AF1B811"/>
    <w:rsid w:val="001033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6873-B931-4AC3-9EC7-A86AAA07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700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z Sanchez</dc:creator>
  <cp:keywords/>
  <dc:description/>
  <cp:lastModifiedBy>Manuel Martinez Honrado</cp:lastModifiedBy>
  <cp:revision>58</cp:revision>
  <dcterms:created xsi:type="dcterms:W3CDTF">2023-09-14T06:44:00Z</dcterms:created>
  <dcterms:modified xsi:type="dcterms:W3CDTF">2025-11-04T16:43:00Z</dcterms:modified>
</cp:coreProperties>
</file>